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19F1AF" w14:textId="77777777" w:rsidR="00873B26" w:rsidRDefault="00873B26" w:rsidP="00C1143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AA29A7">
        <w:rPr>
          <w:rFonts w:ascii="Times New Roman" w:eastAsia="Times New Roman" w:hAnsi="Times New Roman" w:cs="Times New Roman"/>
          <w:sz w:val="23"/>
          <w:szCs w:val="23"/>
          <w:lang w:eastAsia="pl-PL"/>
        </w:rPr>
        <w:t>Zgodnie z art. 3 ust. 2 pkt 9 l ustawy z dnia 13 września 1</w:t>
      </w:r>
      <w:r w:rsidR="00C11434" w:rsidRPr="00AA29A7">
        <w:rPr>
          <w:rFonts w:ascii="Times New Roman" w:eastAsia="Times New Roman" w:hAnsi="Times New Roman" w:cs="Times New Roman"/>
          <w:sz w:val="23"/>
          <w:szCs w:val="23"/>
          <w:lang w:eastAsia="pl-PL"/>
        </w:rPr>
        <w:t>996 r. o utrzymaniu czystości i </w:t>
      </w:r>
      <w:r w:rsidRPr="00AA29A7">
        <w:rPr>
          <w:rFonts w:ascii="Times New Roman" w:eastAsia="Times New Roman" w:hAnsi="Times New Roman" w:cs="Times New Roman"/>
          <w:sz w:val="23"/>
          <w:szCs w:val="23"/>
          <w:lang w:eastAsia="pl-PL"/>
        </w:rPr>
        <w:t>porządku w gminach, Gmina Kcynia informuje:</w:t>
      </w:r>
    </w:p>
    <w:p w14:paraId="4D597F25" w14:textId="77777777" w:rsidR="005E519C" w:rsidRPr="005E519C" w:rsidRDefault="005E519C" w:rsidP="005E519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</w:pPr>
      <w:r w:rsidRPr="005E519C"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  <w:t>ZA ROK 2012</w:t>
      </w:r>
    </w:p>
    <w:p w14:paraId="7D6F8D99" w14:textId="77777777" w:rsidR="005E519C" w:rsidRPr="005E519C" w:rsidRDefault="005E519C" w:rsidP="005E519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5E519C">
        <w:rPr>
          <w:rFonts w:ascii="Times New Roman" w:eastAsia="Times New Roman" w:hAnsi="Times New Roman" w:cs="Times New Roman"/>
          <w:sz w:val="23"/>
          <w:szCs w:val="23"/>
          <w:lang w:eastAsia="pl-PL"/>
        </w:rPr>
        <w:t>Gm</w:t>
      </w:r>
      <w:r w:rsidR="005670BD">
        <w:rPr>
          <w:rFonts w:ascii="Times New Roman" w:eastAsia="Times New Roman" w:hAnsi="Times New Roman" w:cs="Times New Roman"/>
          <w:sz w:val="23"/>
          <w:szCs w:val="23"/>
          <w:lang w:eastAsia="pl-PL"/>
        </w:rPr>
        <w:t>ina Kcynia osiągnęła w roku 2012</w:t>
      </w:r>
      <w:r w:rsidRPr="005E519C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poziomy recyklingu, przygotowania do ponownego użycia i odzysku innymi metodami oraz ograniczenia masy odpadów komunalnych ulegających biodegradacji przekazywanych do składowania.</w:t>
      </w:r>
    </w:p>
    <w:p w14:paraId="3B981AA6" w14:textId="77777777" w:rsidR="005E519C" w:rsidRPr="005E519C" w:rsidRDefault="005E519C" w:rsidP="005E519C">
      <w:pPr>
        <w:pStyle w:val="Akapitzlist"/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5E519C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Osiągnięty poziom ograniczenia masy odpadów komunalnych ulegających biodegradacji kierowanych do składowania: </w:t>
      </w:r>
      <w:r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91,12 </w:t>
      </w:r>
      <w:r w:rsidRPr="005E519C">
        <w:rPr>
          <w:rFonts w:ascii="Times New Roman" w:eastAsia="Times New Roman" w:hAnsi="Times New Roman" w:cs="Times New Roman"/>
          <w:sz w:val="23"/>
          <w:szCs w:val="23"/>
          <w:lang w:eastAsia="pl-PL"/>
        </w:rPr>
        <w:t>%.</w:t>
      </w:r>
    </w:p>
    <w:p w14:paraId="554313B7" w14:textId="77777777" w:rsidR="005E519C" w:rsidRPr="005E519C" w:rsidRDefault="005E519C" w:rsidP="005E519C">
      <w:pPr>
        <w:pStyle w:val="Akapitzlist"/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5E519C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Osiągnięty poziom recyklingu, przygotowania do ponownego użycia następujących frakcji odpadów komunalnych: papieru, metali, tworzyw sztucznych i szkła: </w:t>
      </w:r>
      <w:r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8,04 </w:t>
      </w:r>
      <w:r w:rsidRPr="005E519C">
        <w:rPr>
          <w:rFonts w:ascii="Times New Roman" w:eastAsia="Times New Roman" w:hAnsi="Times New Roman" w:cs="Times New Roman"/>
          <w:sz w:val="23"/>
          <w:szCs w:val="23"/>
          <w:lang w:eastAsia="pl-PL"/>
        </w:rPr>
        <w:t>%.</w:t>
      </w:r>
    </w:p>
    <w:p w14:paraId="09584347" w14:textId="77777777" w:rsidR="00F9551F" w:rsidRPr="00AA29A7" w:rsidRDefault="00F9551F" w:rsidP="00C11434">
      <w:pPr>
        <w:pStyle w:val="Akapitzlist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</w:pPr>
      <w:r w:rsidRPr="00AA29A7"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  <w:t>ZA ROK 2013.</w:t>
      </w:r>
    </w:p>
    <w:p w14:paraId="1A19AE92" w14:textId="77777777" w:rsidR="00873B26" w:rsidRDefault="00C031CB" w:rsidP="00C114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</w:pPr>
      <w:r w:rsidRPr="00AA29A7"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  <w:t>Podmiot odbierający</w:t>
      </w:r>
      <w:r w:rsidR="00873B26" w:rsidRPr="00AA29A7"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  <w:t xml:space="preserve"> odpady komunalne.</w:t>
      </w:r>
    </w:p>
    <w:p w14:paraId="664ADE38" w14:textId="77777777" w:rsidR="005E519C" w:rsidRPr="005E519C" w:rsidRDefault="005E519C" w:rsidP="005E519C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5E519C"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  <w:tab/>
      </w:r>
      <w:r w:rsidRPr="005E519C">
        <w:rPr>
          <w:rFonts w:ascii="Times New Roman" w:eastAsia="Times New Roman" w:hAnsi="Times New Roman" w:cs="Times New Roman"/>
          <w:sz w:val="23"/>
          <w:szCs w:val="23"/>
          <w:lang w:eastAsia="pl-PL"/>
        </w:rPr>
        <w:t>Zakład Gospodarki Komunalnej i Mieszkaniowej w Kcyni Spółka z o.o.</w:t>
      </w:r>
    </w:p>
    <w:p w14:paraId="613BF99C" w14:textId="77777777" w:rsidR="005E519C" w:rsidRPr="005E519C" w:rsidRDefault="005E519C" w:rsidP="005E51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5E519C">
        <w:rPr>
          <w:rFonts w:ascii="Times New Roman" w:eastAsia="Times New Roman" w:hAnsi="Times New Roman" w:cs="Times New Roman"/>
          <w:sz w:val="23"/>
          <w:szCs w:val="23"/>
          <w:lang w:eastAsia="pl-PL"/>
        </w:rPr>
        <w:t>Ul. Nakielska 9</w:t>
      </w:r>
    </w:p>
    <w:p w14:paraId="54E3CBC2" w14:textId="77777777" w:rsidR="005E519C" w:rsidRPr="005E519C" w:rsidRDefault="005E519C" w:rsidP="005E51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5E519C">
        <w:rPr>
          <w:rFonts w:ascii="Times New Roman" w:eastAsia="Times New Roman" w:hAnsi="Times New Roman" w:cs="Times New Roman"/>
          <w:sz w:val="23"/>
          <w:szCs w:val="23"/>
          <w:lang w:eastAsia="pl-PL"/>
        </w:rPr>
        <w:t>89-240 Kcynia</w:t>
      </w:r>
    </w:p>
    <w:p w14:paraId="420CB582" w14:textId="77777777" w:rsidR="00A5628F" w:rsidRPr="00AA29A7" w:rsidRDefault="00A5628F" w:rsidP="00C114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</w:pPr>
      <w:r w:rsidRPr="00AA29A7"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  <w:t>Podmiot zbierający zużyty sprzęt elektryczny i elektroniczny.</w:t>
      </w:r>
    </w:p>
    <w:p w14:paraId="7C9C0282" w14:textId="77777777" w:rsidR="00873B26" w:rsidRPr="00AA29A7" w:rsidRDefault="00873B26" w:rsidP="005670BD">
      <w:pPr>
        <w:pStyle w:val="Akapitzlist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AA29A7">
        <w:rPr>
          <w:rFonts w:ascii="Times New Roman" w:eastAsia="Times New Roman" w:hAnsi="Times New Roman" w:cs="Times New Roman"/>
          <w:sz w:val="23"/>
          <w:szCs w:val="23"/>
          <w:lang w:eastAsia="pl-PL"/>
        </w:rPr>
        <w:t>Zakład Gospodarki Komunalnej i Mieszkaniowej w Kcyni Spółka z o.o.</w:t>
      </w:r>
    </w:p>
    <w:p w14:paraId="08191D9B" w14:textId="77777777" w:rsidR="00873B26" w:rsidRPr="00AA29A7" w:rsidRDefault="00873B26" w:rsidP="00C11434">
      <w:pPr>
        <w:pStyle w:val="Akapitzlist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AA29A7">
        <w:rPr>
          <w:rFonts w:ascii="Times New Roman" w:eastAsia="Times New Roman" w:hAnsi="Times New Roman" w:cs="Times New Roman"/>
          <w:sz w:val="23"/>
          <w:szCs w:val="23"/>
          <w:lang w:eastAsia="pl-PL"/>
        </w:rPr>
        <w:t>Ul. Nakielska 9</w:t>
      </w:r>
    </w:p>
    <w:p w14:paraId="469177D5" w14:textId="77777777" w:rsidR="00873B26" w:rsidRPr="00AA29A7" w:rsidRDefault="00873B26" w:rsidP="00C11434">
      <w:pPr>
        <w:pStyle w:val="Akapitzlist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AA29A7">
        <w:rPr>
          <w:rFonts w:ascii="Times New Roman" w:eastAsia="Times New Roman" w:hAnsi="Times New Roman" w:cs="Times New Roman"/>
          <w:sz w:val="23"/>
          <w:szCs w:val="23"/>
          <w:lang w:eastAsia="pl-PL"/>
        </w:rPr>
        <w:t>89-240 Kcynia</w:t>
      </w:r>
    </w:p>
    <w:p w14:paraId="55AF0CE1" w14:textId="77777777" w:rsidR="00111448" w:rsidRPr="00AA29A7" w:rsidRDefault="00111448" w:rsidP="00C1143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</w:pPr>
      <w:r w:rsidRPr="00AA29A7"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  <w:t>Regionalna Instalacja do Przetwarzania Odpadów Komunalnych.</w:t>
      </w:r>
      <w:r w:rsidR="005670BD"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  <w:t xml:space="preserve"> Miejsce zagospodarowania niesegregowanych (zmieszanych) odpadów komunalnych, bioodpadów stanowiących odpady komunalne oraz pozostałości z sortowania odpadów komunalnych przeznaczonych do składowania.</w:t>
      </w:r>
    </w:p>
    <w:p w14:paraId="378E0029" w14:textId="77777777" w:rsidR="00111448" w:rsidRPr="00AA29A7" w:rsidRDefault="00111448" w:rsidP="00C114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proofErr w:type="spellStart"/>
      <w:r w:rsidRPr="00AA29A7">
        <w:rPr>
          <w:rFonts w:ascii="Times New Roman" w:eastAsia="Times New Roman" w:hAnsi="Times New Roman" w:cs="Times New Roman"/>
          <w:sz w:val="23"/>
          <w:szCs w:val="23"/>
          <w:lang w:eastAsia="pl-PL"/>
        </w:rPr>
        <w:t>Uskom</w:t>
      </w:r>
      <w:proofErr w:type="spellEnd"/>
      <w:r w:rsidRPr="00AA29A7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Żnin Spółka z o.o.</w:t>
      </w:r>
    </w:p>
    <w:p w14:paraId="5DA8F85D" w14:textId="77777777" w:rsidR="00111448" w:rsidRPr="00AA29A7" w:rsidRDefault="00111448" w:rsidP="00C114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AA29A7">
        <w:rPr>
          <w:rFonts w:ascii="Times New Roman" w:eastAsia="Times New Roman" w:hAnsi="Times New Roman" w:cs="Times New Roman"/>
          <w:sz w:val="23"/>
          <w:szCs w:val="23"/>
          <w:lang w:eastAsia="pl-PL"/>
        </w:rPr>
        <w:t>Wawrzynki 35</w:t>
      </w:r>
    </w:p>
    <w:p w14:paraId="364CEEF6" w14:textId="77777777" w:rsidR="00A5628F" w:rsidRPr="00AA29A7" w:rsidRDefault="00111448" w:rsidP="00C114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AA29A7">
        <w:rPr>
          <w:rFonts w:ascii="Times New Roman" w:eastAsia="Times New Roman" w:hAnsi="Times New Roman" w:cs="Times New Roman"/>
          <w:sz w:val="23"/>
          <w:szCs w:val="23"/>
          <w:lang w:eastAsia="pl-PL"/>
        </w:rPr>
        <w:t>88-400 Żnin</w:t>
      </w:r>
    </w:p>
    <w:p w14:paraId="407831C7" w14:textId="77777777" w:rsidR="00A5628F" w:rsidRPr="00AA29A7" w:rsidRDefault="00873B26" w:rsidP="00C114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</w:pPr>
      <w:r w:rsidRPr="00AA29A7"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  <w:t xml:space="preserve">Punkt Selektywnego Zbierania Odpadów Komunalnych. </w:t>
      </w:r>
      <w:r w:rsidR="005670BD"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  <w:t xml:space="preserve"> </w:t>
      </w:r>
      <w:r w:rsidR="00A5628F" w:rsidRPr="00AA29A7"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  <w:t>Punkt zbierania zużytego sprzętu elektrycznego i elektronicznego na terenie danej gminy.</w:t>
      </w:r>
    </w:p>
    <w:p w14:paraId="5E1A7409" w14:textId="77777777" w:rsidR="00A5628F" w:rsidRPr="00AA29A7" w:rsidRDefault="00A5628F" w:rsidP="00C114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</w:pPr>
    </w:p>
    <w:p w14:paraId="37E267D2" w14:textId="77777777" w:rsidR="00C031CB" w:rsidRPr="00AA29A7" w:rsidRDefault="00C031CB" w:rsidP="00C114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AA29A7">
        <w:rPr>
          <w:rFonts w:ascii="Times New Roman" w:eastAsia="Times New Roman" w:hAnsi="Times New Roman" w:cs="Times New Roman"/>
          <w:sz w:val="23"/>
          <w:szCs w:val="23"/>
          <w:lang w:eastAsia="pl-PL"/>
        </w:rPr>
        <w:t>Ul. Dworcowa 15-wjazd od ul. Nakielskiej</w:t>
      </w:r>
    </w:p>
    <w:p w14:paraId="03B5A202" w14:textId="77777777" w:rsidR="00C031CB" w:rsidRPr="00AA29A7" w:rsidRDefault="00C031CB" w:rsidP="00C11434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AA29A7">
        <w:rPr>
          <w:rFonts w:ascii="Times New Roman" w:eastAsia="Times New Roman" w:hAnsi="Times New Roman" w:cs="Times New Roman"/>
          <w:sz w:val="23"/>
          <w:szCs w:val="23"/>
          <w:lang w:eastAsia="pl-PL"/>
        </w:rPr>
        <w:tab/>
        <w:t>89-240 Kcynia</w:t>
      </w:r>
    </w:p>
    <w:p w14:paraId="6A14DB79" w14:textId="77777777" w:rsidR="00C031CB" w:rsidRPr="00AA29A7" w:rsidRDefault="00C031CB" w:rsidP="00C11434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</w:p>
    <w:p w14:paraId="3D34AC5D" w14:textId="77777777" w:rsidR="00C031CB" w:rsidRPr="00AA29A7" w:rsidRDefault="00C031CB" w:rsidP="00C11434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AA29A7">
        <w:rPr>
          <w:rFonts w:ascii="Times New Roman" w:eastAsia="Times New Roman" w:hAnsi="Times New Roman" w:cs="Times New Roman"/>
          <w:sz w:val="23"/>
          <w:szCs w:val="23"/>
          <w:lang w:eastAsia="pl-PL"/>
        </w:rPr>
        <w:t>Godziny otwarcia:</w:t>
      </w:r>
    </w:p>
    <w:p w14:paraId="28C54BD8" w14:textId="77777777" w:rsidR="00C031CB" w:rsidRPr="00AA29A7" w:rsidRDefault="00C031CB" w:rsidP="00C11434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</w:p>
    <w:p w14:paraId="33FB7210" w14:textId="77777777" w:rsidR="00C031CB" w:rsidRPr="00AA29A7" w:rsidRDefault="00C031CB" w:rsidP="00C11434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AA29A7">
        <w:rPr>
          <w:rFonts w:ascii="Times New Roman" w:eastAsia="Times New Roman" w:hAnsi="Times New Roman" w:cs="Times New Roman"/>
          <w:sz w:val="23"/>
          <w:szCs w:val="23"/>
          <w:lang w:eastAsia="pl-PL"/>
        </w:rPr>
        <w:t>Poniedziałek</w:t>
      </w:r>
      <w:r w:rsidRPr="00AA29A7">
        <w:rPr>
          <w:rFonts w:ascii="Times New Roman" w:eastAsia="Times New Roman" w:hAnsi="Times New Roman" w:cs="Times New Roman"/>
          <w:sz w:val="23"/>
          <w:szCs w:val="23"/>
          <w:lang w:eastAsia="pl-PL"/>
        </w:rPr>
        <w:tab/>
      </w:r>
      <w:r w:rsidRPr="00AA29A7">
        <w:rPr>
          <w:rFonts w:ascii="Times New Roman" w:eastAsia="Times New Roman" w:hAnsi="Times New Roman" w:cs="Times New Roman"/>
          <w:sz w:val="23"/>
          <w:szCs w:val="23"/>
          <w:lang w:eastAsia="pl-PL"/>
        </w:rPr>
        <w:tab/>
        <w:t>od godz. 15.00 do godz. 18.00</w:t>
      </w:r>
    </w:p>
    <w:p w14:paraId="5053AC6C" w14:textId="77777777" w:rsidR="00C031CB" w:rsidRPr="00AA29A7" w:rsidRDefault="00C031CB" w:rsidP="00C11434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AA29A7">
        <w:rPr>
          <w:rFonts w:ascii="Times New Roman" w:eastAsia="Times New Roman" w:hAnsi="Times New Roman" w:cs="Times New Roman"/>
          <w:sz w:val="23"/>
          <w:szCs w:val="23"/>
          <w:lang w:eastAsia="pl-PL"/>
        </w:rPr>
        <w:t>Środa</w:t>
      </w:r>
      <w:r w:rsidRPr="00AA29A7">
        <w:rPr>
          <w:rFonts w:ascii="Times New Roman" w:eastAsia="Times New Roman" w:hAnsi="Times New Roman" w:cs="Times New Roman"/>
          <w:sz w:val="23"/>
          <w:szCs w:val="23"/>
          <w:lang w:eastAsia="pl-PL"/>
        </w:rPr>
        <w:tab/>
      </w:r>
      <w:r w:rsidRPr="00AA29A7">
        <w:rPr>
          <w:rFonts w:ascii="Times New Roman" w:eastAsia="Times New Roman" w:hAnsi="Times New Roman" w:cs="Times New Roman"/>
          <w:sz w:val="23"/>
          <w:szCs w:val="23"/>
          <w:lang w:eastAsia="pl-PL"/>
        </w:rPr>
        <w:tab/>
      </w:r>
      <w:r w:rsidRPr="00AA29A7">
        <w:rPr>
          <w:rFonts w:ascii="Times New Roman" w:eastAsia="Times New Roman" w:hAnsi="Times New Roman" w:cs="Times New Roman"/>
          <w:sz w:val="23"/>
          <w:szCs w:val="23"/>
          <w:lang w:eastAsia="pl-PL"/>
        </w:rPr>
        <w:tab/>
        <w:t>od godz. 12.00 do godz. 15.00</w:t>
      </w:r>
    </w:p>
    <w:p w14:paraId="350A988E" w14:textId="77777777" w:rsidR="00C031CB" w:rsidRPr="00AA29A7" w:rsidRDefault="00C031CB" w:rsidP="00C11434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AA29A7">
        <w:rPr>
          <w:rFonts w:ascii="Times New Roman" w:eastAsia="Times New Roman" w:hAnsi="Times New Roman" w:cs="Times New Roman"/>
          <w:sz w:val="23"/>
          <w:szCs w:val="23"/>
          <w:lang w:eastAsia="pl-PL"/>
        </w:rPr>
        <w:t>Piątek</w:t>
      </w:r>
      <w:r w:rsidRPr="00AA29A7">
        <w:rPr>
          <w:rFonts w:ascii="Times New Roman" w:eastAsia="Times New Roman" w:hAnsi="Times New Roman" w:cs="Times New Roman"/>
          <w:sz w:val="23"/>
          <w:szCs w:val="23"/>
          <w:lang w:eastAsia="pl-PL"/>
        </w:rPr>
        <w:tab/>
      </w:r>
      <w:r w:rsidRPr="00AA29A7">
        <w:rPr>
          <w:rFonts w:ascii="Times New Roman" w:eastAsia="Times New Roman" w:hAnsi="Times New Roman" w:cs="Times New Roman"/>
          <w:sz w:val="23"/>
          <w:szCs w:val="23"/>
          <w:lang w:eastAsia="pl-PL"/>
        </w:rPr>
        <w:tab/>
      </w:r>
      <w:r w:rsidRPr="00AA29A7">
        <w:rPr>
          <w:rFonts w:ascii="Times New Roman" w:eastAsia="Times New Roman" w:hAnsi="Times New Roman" w:cs="Times New Roman"/>
          <w:sz w:val="23"/>
          <w:szCs w:val="23"/>
          <w:lang w:eastAsia="pl-PL"/>
        </w:rPr>
        <w:tab/>
        <w:t>od godz. 12.00 do godz. 15.00</w:t>
      </w:r>
    </w:p>
    <w:p w14:paraId="728B59F2" w14:textId="77777777" w:rsidR="00C031CB" w:rsidRPr="00AA29A7" w:rsidRDefault="00C031CB" w:rsidP="00C1143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</w:pPr>
      <w:r w:rsidRPr="00AA29A7"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  <w:t>Podmiot prowadzący PSZOK</w:t>
      </w:r>
    </w:p>
    <w:p w14:paraId="67069B5D" w14:textId="77777777" w:rsidR="00111448" w:rsidRPr="00AA29A7" w:rsidRDefault="00111448" w:rsidP="00C11434">
      <w:pPr>
        <w:pStyle w:val="Akapitzlist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AA29A7">
        <w:rPr>
          <w:rFonts w:ascii="Times New Roman" w:eastAsia="Times New Roman" w:hAnsi="Times New Roman" w:cs="Times New Roman"/>
          <w:sz w:val="23"/>
          <w:szCs w:val="23"/>
          <w:lang w:eastAsia="pl-PL"/>
        </w:rPr>
        <w:t>Zakład Gospodarki Komunalnej i Mieszkaniowej w Kcyni Spółka z o.o.</w:t>
      </w:r>
    </w:p>
    <w:p w14:paraId="038321C5" w14:textId="77777777" w:rsidR="00111448" w:rsidRPr="00AA29A7" w:rsidRDefault="00111448" w:rsidP="00C11434">
      <w:pPr>
        <w:pStyle w:val="Akapitzlist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AA29A7">
        <w:rPr>
          <w:rFonts w:ascii="Times New Roman" w:eastAsia="Times New Roman" w:hAnsi="Times New Roman" w:cs="Times New Roman"/>
          <w:sz w:val="23"/>
          <w:szCs w:val="23"/>
          <w:lang w:eastAsia="pl-PL"/>
        </w:rPr>
        <w:t>Ul. Nakielska 9</w:t>
      </w:r>
    </w:p>
    <w:p w14:paraId="58B33405" w14:textId="77777777" w:rsidR="00111448" w:rsidRDefault="00111448" w:rsidP="00C11434">
      <w:pPr>
        <w:pStyle w:val="Akapitzlist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AA29A7">
        <w:rPr>
          <w:rFonts w:ascii="Times New Roman" w:eastAsia="Times New Roman" w:hAnsi="Times New Roman" w:cs="Times New Roman"/>
          <w:sz w:val="23"/>
          <w:szCs w:val="23"/>
          <w:lang w:eastAsia="pl-PL"/>
        </w:rPr>
        <w:t>89-240 Kcynia</w:t>
      </w:r>
    </w:p>
    <w:p w14:paraId="6DDF7928" w14:textId="77777777" w:rsidR="005E519C" w:rsidRDefault="005E519C" w:rsidP="00C11434">
      <w:pPr>
        <w:pStyle w:val="Akapitzlist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</w:p>
    <w:p w14:paraId="3137EF77" w14:textId="77777777" w:rsidR="005E519C" w:rsidRDefault="005E519C" w:rsidP="00C11434">
      <w:pPr>
        <w:pStyle w:val="Akapitzlist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</w:p>
    <w:p w14:paraId="49EA6C7D" w14:textId="77777777" w:rsidR="005E519C" w:rsidRDefault="005E519C" w:rsidP="00C11434">
      <w:pPr>
        <w:pStyle w:val="Akapitzlist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</w:p>
    <w:p w14:paraId="4150E375" w14:textId="77777777" w:rsidR="005E519C" w:rsidRDefault="005E519C" w:rsidP="00C11434">
      <w:pPr>
        <w:pStyle w:val="Akapitzlist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</w:p>
    <w:p w14:paraId="5732D67F" w14:textId="77777777" w:rsidR="005E519C" w:rsidRPr="00AA29A7" w:rsidRDefault="005E519C" w:rsidP="00C11434">
      <w:pPr>
        <w:pStyle w:val="Akapitzlist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</w:p>
    <w:p w14:paraId="545B9B8E" w14:textId="77777777" w:rsidR="00111448" w:rsidRPr="00AA29A7" w:rsidRDefault="00C031CB" w:rsidP="00C1143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AA29A7">
        <w:rPr>
          <w:rFonts w:ascii="Times New Roman" w:eastAsia="Times New Roman" w:hAnsi="Times New Roman" w:cs="Times New Roman"/>
          <w:sz w:val="23"/>
          <w:szCs w:val="23"/>
          <w:lang w:eastAsia="pl-PL"/>
        </w:rPr>
        <w:t>Poziomy odzysku osiągnięte w 2013 r.</w:t>
      </w:r>
    </w:p>
    <w:p w14:paraId="596B731F" w14:textId="77777777" w:rsidR="00873B26" w:rsidRPr="00AA29A7" w:rsidRDefault="00111448" w:rsidP="00C1143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AA29A7">
        <w:rPr>
          <w:rFonts w:ascii="Times New Roman" w:eastAsia="Times New Roman" w:hAnsi="Times New Roman" w:cs="Times New Roman"/>
          <w:sz w:val="23"/>
          <w:szCs w:val="23"/>
          <w:lang w:eastAsia="pl-PL"/>
        </w:rPr>
        <w:t>Gmina Kcynia osiągnęła</w:t>
      </w:r>
      <w:r w:rsidR="00873B26" w:rsidRPr="00AA29A7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w roku 2013 </w:t>
      </w:r>
      <w:r w:rsidRPr="00AA29A7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>poziomy</w:t>
      </w:r>
      <w:r w:rsidR="00873B26" w:rsidRPr="00AA29A7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 xml:space="preserve"> recyklingu, przygotowania do ponownego użycia i odzysku innymi metodami oraz ograniczenia masy odpadów komunalnych ulegających biodegradacji przekazywanych do składowania.</w:t>
      </w:r>
    </w:p>
    <w:p w14:paraId="0A2C529E" w14:textId="77777777" w:rsidR="00C031CB" w:rsidRPr="00AA29A7" w:rsidRDefault="00873B26" w:rsidP="00C11434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AA29A7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>Osiągnięty poziom ograniczenia masy odpadów komunalnych ulegających biodegradacji kierowanych do składowania</w:t>
      </w:r>
      <w:r w:rsidRPr="00AA29A7">
        <w:rPr>
          <w:rFonts w:ascii="Times New Roman" w:eastAsia="Times New Roman" w:hAnsi="Times New Roman" w:cs="Times New Roman"/>
          <w:sz w:val="23"/>
          <w:szCs w:val="23"/>
          <w:lang w:eastAsia="pl-PL"/>
        </w:rPr>
        <w:t>: </w:t>
      </w:r>
      <w:r w:rsidR="00A5628F" w:rsidRPr="00AA29A7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>4,18</w:t>
      </w:r>
      <w:r w:rsidRPr="00AA29A7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>%.</w:t>
      </w:r>
    </w:p>
    <w:p w14:paraId="616A2F85" w14:textId="77777777" w:rsidR="00C031CB" w:rsidRPr="00AA29A7" w:rsidRDefault="00C031CB" w:rsidP="00C11434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</w:p>
    <w:p w14:paraId="41ADDD07" w14:textId="77777777" w:rsidR="00873B26" w:rsidRPr="00AA29A7" w:rsidRDefault="00873B26" w:rsidP="00C11434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AA29A7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>Osiągnięty poziom recyklingu, przygotowania do ponownego użycia następujących frakcji odpadów komunalnych: papieru,</w:t>
      </w:r>
      <w:r w:rsidRPr="00AA29A7">
        <w:rPr>
          <w:rFonts w:ascii="Times New Roman" w:eastAsia="Times New Roman" w:hAnsi="Times New Roman" w:cs="Times New Roman"/>
          <w:sz w:val="23"/>
          <w:szCs w:val="23"/>
          <w:lang w:eastAsia="pl-PL"/>
        </w:rPr>
        <w:t> </w:t>
      </w:r>
      <w:r w:rsidRPr="00AA29A7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>metali, tworzyw sztucznych i szkła: </w:t>
      </w:r>
      <w:r w:rsidR="00F9551F" w:rsidRPr="00AA29A7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>10,05</w:t>
      </w:r>
      <w:r w:rsidRPr="00AA29A7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>%.</w:t>
      </w:r>
    </w:p>
    <w:p w14:paraId="46053BF8" w14:textId="77777777" w:rsidR="00C031CB" w:rsidRPr="00AA29A7" w:rsidRDefault="00C031CB" w:rsidP="00C11434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</w:p>
    <w:p w14:paraId="51DA7E8C" w14:textId="77777777" w:rsidR="00AA29A7" w:rsidRPr="005670BD" w:rsidRDefault="00873B26" w:rsidP="005670BD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AA29A7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>Osiągnięty poziom recyklingu, przygotowania do ponownego użycia i odzysku innymi metodami innych niż niebezpieczne odpadów budowlanych i rozbiórkowych:</w:t>
      </w:r>
      <w:r w:rsidRPr="00AA29A7">
        <w:rPr>
          <w:rFonts w:ascii="Times New Roman" w:eastAsia="Times New Roman" w:hAnsi="Times New Roman" w:cs="Times New Roman"/>
          <w:sz w:val="23"/>
          <w:szCs w:val="23"/>
          <w:lang w:eastAsia="pl-PL"/>
        </w:rPr>
        <w:t> </w:t>
      </w:r>
      <w:r w:rsidR="003C7511" w:rsidRPr="00AA29A7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>100</w:t>
      </w:r>
      <w:r w:rsidRPr="00AA29A7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>%.</w:t>
      </w:r>
      <w:r w:rsidRPr="00AA29A7">
        <w:rPr>
          <w:rFonts w:ascii="Times New Roman" w:eastAsia="Times New Roman" w:hAnsi="Times New Roman" w:cs="Times New Roman"/>
          <w:sz w:val="23"/>
          <w:szCs w:val="23"/>
          <w:lang w:eastAsia="pl-PL"/>
        </w:rPr>
        <w:t>  </w:t>
      </w:r>
    </w:p>
    <w:p w14:paraId="46359873" w14:textId="77777777" w:rsidR="00AA29A7" w:rsidRDefault="00AA29A7" w:rsidP="00C11434">
      <w:pPr>
        <w:pStyle w:val="Akapitzlist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</w:pPr>
    </w:p>
    <w:p w14:paraId="11265A95" w14:textId="77777777" w:rsidR="00F9551F" w:rsidRPr="00AA29A7" w:rsidRDefault="00F9551F" w:rsidP="00C11434">
      <w:pPr>
        <w:pStyle w:val="Akapitzlist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</w:pPr>
      <w:r w:rsidRPr="00AA29A7"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  <w:t>ZA ROK 2014</w:t>
      </w:r>
    </w:p>
    <w:p w14:paraId="076DC1B3" w14:textId="77777777" w:rsidR="00A5628F" w:rsidRDefault="00F9551F" w:rsidP="00C114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</w:pPr>
      <w:r w:rsidRPr="00AA29A7"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  <w:t>Podmiot odbierający odpady komunalne.</w:t>
      </w:r>
      <w:r w:rsidR="00A5628F" w:rsidRPr="00AA29A7"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  <w:t xml:space="preserve"> </w:t>
      </w:r>
    </w:p>
    <w:p w14:paraId="18ACB304" w14:textId="77777777" w:rsidR="005670BD" w:rsidRPr="005670BD" w:rsidRDefault="005670BD" w:rsidP="005670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5670BD">
        <w:rPr>
          <w:rFonts w:ascii="Times New Roman" w:eastAsia="Times New Roman" w:hAnsi="Times New Roman" w:cs="Times New Roman"/>
          <w:sz w:val="23"/>
          <w:szCs w:val="23"/>
          <w:lang w:eastAsia="pl-PL"/>
        </w:rPr>
        <w:t>Zakład Gospodarki Komunalnej i Mieszkaniowej w Kcyni Spółka z o.o.</w:t>
      </w:r>
    </w:p>
    <w:p w14:paraId="345C62C4" w14:textId="77777777" w:rsidR="005670BD" w:rsidRPr="005670BD" w:rsidRDefault="005670BD" w:rsidP="005670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5670BD">
        <w:rPr>
          <w:rFonts w:ascii="Times New Roman" w:eastAsia="Times New Roman" w:hAnsi="Times New Roman" w:cs="Times New Roman"/>
          <w:sz w:val="23"/>
          <w:szCs w:val="23"/>
          <w:lang w:eastAsia="pl-PL"/>
        </w:rPr>
        <w:t>Ul. Nakielska 9</w:t>
      </w:r>
    </w:p>
    <w:p w14:paraId="5745C986" w14:textId="77777777" w:rsidR="005670BD" w:rsidRPr="005670BD" w:rsidRDefault="005670BD" w:rsidP="005670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5670BD">
        <w:rPr>
          <w:rFonts w:ascii="Times New Roman" w:eastAsia="Times New Roman" w:hAnsi="Times New Roman" w:cs="Times New Roman"/>
          <w:sz w:val="23"/>
          <w:szCs w:val="23"/>
          <w:lang w:eastAsia="pl-PL"/>
        </w:rPr>
        <w:t>89-240 Kcynia</w:t>
      </w:r>
    </w:p>
    <w:p w14:paraId="2B510F18" w14:textId="77777777" w:rsidR="00A5628F" w:rsidRPr="00AA29A7" w:rsidRDefault="00A5628F" w:rsidP="00C114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</w:pPr>
      <w:r w:rsidRPr="00AA29A7"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  <w:t>Podmiot zbierający zużyty sprzęt elektryczny i elektroniczny.</w:t>
      </w:r>
    </w:p>
    <w:p w14:paraId="5FBCD765" w14:textId="77777777" w:rsidR="00F9551F" w:rsidRPr="00AA29A7" w:rsidRDefault="00F9551F" w:rsidP="005670BD">
      <w:pPr>
        <w:pStyle w:val="Akapitzlist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AA29A7">
        <w:rPr>
          <w:rFonts w:ascii="Times New Roman" w:eastAsia="Times New Roman" w:hAnsi="Times New Roman" w:cs="Times New Roman"/>
          <w:sz w:val="23"/>
          <w:szCs w:val="23"/>
          <w:lang w:eastAsia="pl-PL"/>
        </w:rPr>
        <w:t>Zakład Gospodarki Komunalnej i Mieszkaniowej w Kcyni Spółka z o.o.</w:t>
      </w:r>
    </w:p>
    <w:p w14:paraId="6AA02910" w14:textId="77777777" w:rsidR="00F9551F" w:rsidRPr="00AA29A7" w:rsidRDefault="00F9551F" w:rsidP="00C11434">
      <w:pPr>
        <w:pStyle w:val="Akapitzlist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AA29A7">
        <w:rPr>
          <w:rFonts w:ascii="Times New Roman" w:eastAsia="Times New Roman" w:hAnsi="Times New Roman" w:cs="Times New Roman"/>
          <w:sz w:val="23"/>
          <w:szCs w:val="23"/>
          <w:lang w:eastAsia="pl-PL"/>
        </w:rPr>
        <w:t>Ul. Nakielska 9</w:t>
      </w:r>
    </w:p>
    <w:p w14:paraId="1D542FD1" w14:textId="77777777" w:rsidR="00F9551F" w:rsidRPr="00AA29A7" w:rsidRDefault="00F9551F" w:rsidP="00C11434">
      <w:pPr>
        <w:pStyle w:val="Akapitzlist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AA29A7">
        <w:rPr>
          <w:rFonts w:ascii="Times New Roman" w:eastAsia="Times New Roman" w:hAnsi="Times New Roman" w:cs="Times New Roman"/>
          <w:sz w:val="23"/>
          <w:szCs w:val="23"/>
          <w:lang w:eastAsia="pl-PL"/>
        </w:rPr>
        <w:t>89-240 Kcynia</w:t>
      </w:r>
    </w:p>
    <w:p w14:paraId="41BB3912" w14:textId="77777777" w:rsidR="00F9551F" w:rsidRPr="00AA29A7" w:rsidRDefault="00F9551F" w:rsidP="00C1143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</w:pPr>
      <w:r w:rsidRPr="00AA29A7"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  <w:t>Regionalna Instalacja do Przetwarzania Odpadów Komunalnych.</w:t>
      </w:r>
      <w:r w:rsidR="005670BD"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  <w:t xml:space="preserve"> </w:t>
      </w:r>
      <w:r w:rsidR="005670BD" w:rsidRPr="005670BD"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  <w:t>Miejsce zagospodarowania niesegregowanych (zmieszanych) odpadów komunalnych, bioodpadów stanowiących odpady komunalne oraz pozostałości z sortowania odpadów komunalnych przeznaczonych do składowania.</w:t>
      </w:r>
    </w:p>
    <w:p w14:paraId="468940B4" w14:textId="77777777" w:rsidR="00F9551F" w:rsidRPr="00AA29A7" w:rsidRDefault="00F9551F" w:rsidP="00C114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proofErr w:type="spellStart"/>
      <w:r w:rsidRPr="00AA29A7">
        <w:rPr>
          <w:rFonts w:ascii="Times New Roman" w:eastAsia="Times New Roman" w:hAnsi="Times New Roman" w:cs="Times New Roman"/>
          <w:sz w:val="23"/>
          <w:szCs w:val="23"/>
          <w:lang w:eastAsia="pl-PL"/>
        </w:rPr>
        <w:t>Uskom</w:t>
      </w:r>
      <w:proofErr w:type="spellEnd"/>
      <w:r w:rsidRPr="00AA29A7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Żnin Spółka z o.o.</w:t>
      </w:r>
    </w:p>
    <w:p w14:paraId="1A841914" w14:textId="77777777" w:rsidR="00F9551F" w:rsidRPr="00AA29A7" w:rsidRDefault="00F9551F" w:rsidP="00C114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AA29A7">
        <w:rPr>
          <w:rFonts w:ascii="Times New Roman" w:eastAsia="Times New Roman" w:hAnsi="Times New Roman" w:cs="Times New Roman"/>
          <w:sz w:val="23"/>
          <w:szCs w:val="23"/>
          <w:lang w:eastAsia="pl-PL"/>
        </w:rPr>
        <w:t>Wawrzynki 35</w:t>
      </w:r>
    </w:p>
    <w:p w14:paraId="58C2C604" w14:textId="77777777" w:rsidR="00F9551F" w:rsidRPr="00AA29A7" w:rsidRDefault="00F9551F" w:rsidP="00C114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AA29A7">
        <w:rPr>
          <w:rFonts w:ascii="Times New Roman" w:eastAsia="Times New Roman" w:hAnsi="Times New Roman" w:cs="Times New Roman"/>
          <w:sz w:val="23"/>
          <w:szCs w:val="23"/>
          <w:lang w:eastAsia="pl-PL"/>
        </w:rPr>
        <w:t>88-400 Żnin</w:t>
      </w:r>
    </w:p>
    <w:p w14:paraId="433378AB" w14:textId="77777777" w:rsidR="000A3AA5" w:rsidRPr="00AA29A7" w:rsidRDefault="000A3AA5" w:rsidP="00C114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</w:p>
    <w:p w14:paraId="28A92392" w14:textId="77777777" w:rsidR="00A5628F" w:rsidRPr="00AA29A7" w:rsidRDefault="00A5628F" w:rsidP="00C114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</w:pPr>
      <w:r w:rsidRPr="00AA29A7"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  <w:t>Punkt Selektywnego Zbierania Odpadów Komunalnych. Punkt zbierania zużytego sprzętu elektrycznego i elektronicznego na terenie danej gminy.</w:t>
      </w:r>
    </w:p>
    <w:p w14:paraId="7BC65DA5" w14:textId="77777777" w:rsidR="00F9551F" w:rsidRPr="00AA29A7" w:rsidRDefault="00F9551F" w:rsidP="00C114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AA29A7">
        <w:rPr>
          <w:rFonts w:ascii="Times New Roman" w:eastAsia="Times New Roman" w:hAnsi="Times New Roman" w:cs="Times New Roman"/>
          <w:sz w:val="23"/>
          <w:szCs w:val="23"/>
          <w:lang w:eastAsia="pl-PL"/>
        </w:rPr>
        <w:t>Ul. Dworcowa 15-wjazd od ul. Nakielskiej</w:t>
      </w:r>
    </w:p>
    <w:p w14:paraId="04037955" w14:textId="77777777" w:rsidR="00F9551F" w:rsidRPr="00AA29A7" w:rsidRDefault="00F9551F" w:rsidP="00C11434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AA29A7">
        <w:rPr>
          <w:rFonts w:ascii="Times New Roman" w:eastAsia="Times New Roman" w:hAnsi="Times New Roman" w:cs="Times New Roman"/>
          <w:sz w:val="23"/>
          <w:szCs w:val="23"/>
          <w:lang w:eastAsia="pl-PL"/>
        </w:rPr>
        <w:tab/>
        <w:t>89-240 Kcynia</w:t>
      </w:r>
    </w:p>
    <w:p w14:paraId="1452650F" w14:textId="77777777" w:rsidR="00F9551F" w:rsidRPr="00AA29A7" w:rsidRDefault="00F9551F" w:rsidP="00C11434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</w:p>
    <w:p w14:paraId="37FBA640" w14:textId="77777777" w:rsidR="00F9551F" w:rsidRPr="00AA29A7" w:rsidRDefault="00F9551F" w:rsidP="00C11434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AA29A7">
        <w:rPr>
          <w:rFonts w:ascii="Times New Roman" w:eastAsia="Times New Roman" w:hAnsi="Times New Roman" w:cs="Times New Roman"/>
          <w:sz w:val="23"/>
          <w:szCs w:val="23"/>
          <w:lang w:eastAsia="pl-PL"/>
        </w:rPr>
        <w:t>Godziny otwarcia:</w:t>
      </w:r>
    </w:p>
    <w:p w14:paraId="4C25A8C3" w14:textId="77777777" w:rsidR="00F9551F" w:rsidRPr="00AA29A7" w:rsidRDefault="00F9551F" w:rsidP="00C11434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</w:p>
    <w:p w14:paraId="5BC80D91" w14:textId="77777777" w:rsidR="00F9551F" w:rsidRPr="00AA29A7" w:rsidRDefault="00F9551F" w:rsidP="00C11434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AA29A7">
        <w:rPr>
          <w:rFonts w:ascii="Times New Roman" w:eastAsia="Times New Roman" w:hAnsi="Times New Roman" w:cs="Times New Roman"/>
          <w:sz w:val="23"/>
          <w:szCs w:val="23"/>
          <w:lang w:eastAsia="pl-PL"/>
        </w:rPr>
        <w:t>Poniedziałek</w:t>
      </w:r>
      <w:r w:rsidRPr="00AA29A7">
        <w:rPr>
          <w:rFonts w:ascii="Times New Roman" w:eastAsia="Times New Roman" w:hAnsi="Times New Roman" w:cs="Times New Roman"/>
          <w:sz w:val="23"/>
          <w:szCs w:val="23"/>
          <w:lang w:eastAsia="pl-PL"/>
        </w:rPr>
        <w:tab/>
      </w:r>
      <w:r w:rsidRPr="00AA29A7">
        <w:rPr>
          <w:rFonts w:ascii="Times New Roman" w:eastAsia="Times New Roman" w:hAnsi="Times New Roman" w:cs="Times New Roman"/>
          <w:sz w:val="23"/>
          <w:szCs w:val="23"/>
          <w:lang w:eastAsia="pl-PL"/>
        </w:rPr>
        <w:tab/>
        <w:t>od godz. 15.00 do godz. 18.00</w:t>
      </w:r>
    </w:p>
    <w:p w14:paraId="24BD4D84" w14:textId="77777777" w:rsidR="00F9551F" w:rsidRPr="00AA29A7" w:rsidRDefault="00F9551F" w:rsidP="00C11434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AA29A7">
        <w:rPr>
          <w:rFonts w:ascii="Times New Roman" w:eastAsia="Times New Roman" w:hAnsi="Times New Roman" w:cs="Times New Roman"/>
          <w:sz w:val="23"/>
          <w:szCs w:val="23"/>
          <w:lang w:eastAsia="pl-PL"/>
        </w:rPr>
        <w:t>Środa</w:t>
      </w:r>
      <w:r w:rsidRPr="00AA29A7">
        <w:rPr>
          <w:rFonts w:ascii="Times New Roman" w:eastAsia="Times New Roman" w:hAnsi="Times New Roman" w:cs="Times New Roman"/>
          <w:sz w:val="23"/>
          <w:szCs w:val="23"/>
          <w:lang w:eastAsia="pl-PL"/>
        </w:rPr>
        <w:tab/>
      </w:r>
      <w:r w:rsidRPr="00AA29A7">
        <w:rPr>
          <w:rFonts w:ascii="Times New Roman" w:eastAsia="Times New Roman" w:hAnsi="Times New Roman" w:cs="Times New Roman"/>
          <w:sz w:val="23"/>
          <w:szCs w:val="23"/>
          <w:lang w:eastAsia="pl-PL"/>
        </w:rPr>
        <w:tab/>
      </w:r>
      <w:r w:rsidRPr="00AA29A7">
        <w:rPr>
          <w:rFonts w:ascii="Times New Roman" w:eastAsia="Times New Roman" w:hAnsi="Times New Roman" w:cs="Times New Roman"/>
          <w:sz w:val="23"/>
          <w:szCs w:val="23"/>
          <w:lang w:eastAsia="pl-PL"/>
        </w:rPr>
        <w:tab/>
        <w:t>od godz. 12.00 do godz. 15.00</w:t>
      </w:r>
    </w:p>
    <w:p w14:paraId="0D5392A1" w14:textId="77777777" w:rsidR="00F9551F" w:rsidRPr="00AA29A7" w:rsidRDefault="00F9551F" w:rsidP="00C11434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AA29A7">
        <w:rPr>
          <w:rFonts w:ascii="Times New Roman" w:eastAsia="Times New Roman" w:hAnsi="Times New Roman" w:cs="Times New Roman"/>
          <w:sz w:val="23"/>
          <w:szCs w:val="23"/>
          <w:lang w:eastAsia="pl-PL"/>
        </w:rPr>
        <w:t>Piątek</w:t>
      </w:r>
      <w:r w:rsidRPr="00AA29A7">
        <w:rPr>
          <w:rFonts w:ascii="Times New Roman" w:eastAsia="Times New Roman" w:hAnsi="Times New Roman" w:cs="Times New Roman"/>
          <w:sz w:val="23"/>
          <w:szCs w:val="23"/>
          <w:lang w:eastAsia="pl-PL"/>
        </w:rPr>
        <w:tab/>
      </w:r>
      <w:r w:rsidRPr="00AA29A7">
        <w:rPr>
          <w:rFonts w:ascii="Times New Roman" w:eastAsia="Times New Roman" w:hAnsi="Times New Roman" w:cs="Times New Roman"/>
          <w:sz w:val="23"/>
          <w:szCs w:val="23"/>
          <w:lang w:eastAsia="pl-PL"/>
        </w:rPr>
        <w:tab/>
      </w:r>
      <w:r w:rsidRPr="00AA29A7">
        <w:rPr>
          <w:rFonts w:ascii="Times New Roman" w:eastAsia="Times New Roman" w:hAnsi="Times New Roman" w:cs="Times New Roman"/>
          <w:sz w:val="23"/>
          <w:szCs w:val="23"/>
          <w:lang w:eastAsia="pl-PL"/>
        </w:rPr>
        <w:tab/>
        <w:t>od godz. 12.00 do godz. 15.00</w:t>
      </w:r>
    </w:p>
    <w:p w14:paraId="5A2CDD83" w14:textId="77777777" w:rsidR="005670BD" w:rsidRDefault="005670BD" w:rsidP="00C1143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</w:pPr>
    </w:p>
    <w:p w14:paraId="063ADF2F" w14:textId="77777777" w:rsidR="005670BD" w:rsidRDefault="005670BD" w:rsidP="00C1143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</w:pPr>
    </w:p>
    <w:p w14:paraId="1B90B377" w14:textId="77777777" w:rsidR="00F9551F" w:rsidRPr="00AA29A7" w:rsidRDefault="00F9551F" w:rsidP="00C1143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</w:pPr>
      <w:r w:rsidRPr="00AA29A7"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  <w:lastRenderedPageBreak/>
        <w:t>Podmiot prowadzący PSZOK</w:t>
      </w:r>
    </w:p>
    <w:p w14:paraId="1941A836" w14:textId="77777777" w:rsidR="00F9551F" w:rsidRPr="00AA29A7" w:rsidRDefault="00F9551F" w:rsidP="00C11434">
      <w:pPr>
        <w:pStyle w:val="Akapitzlist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AA29A7">
        <w:rPr>
          <w:rFonts w:ascii="Times New Roman" w:eastAsia="Times New Roman" w:hAnsi="Times New Roman" w:cs="Times New Roman"/>
          <w:sz w:val="23"/>
          <w:szCs w:val="23"/>
          <w:lang w:eastAsia="pl-PL"/>
        </w:rPr>
        <w:t>Zakład Gospodarki Komunalnej i Mieszkaniowej w Kcyni Spółka z o.o.</w:t>
      </w:r>
    </w:p>
    <w:p w14:paraId="06DEDA24" w14:textId="77777777" w:rsidR="00F9551F" w:rsidRPr="00AA29A7" w:rsidRDefault="00F9551F" w:rsidP="00C11434">
      <w:pPr>
        <w:pStyle w:val="Akapitzlist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AA29A7">
        <w:rPr>
          <w:rFonts w:ascii="Times New Roman" w:eastAsia="Times New Roman" w:hAnsi="Times New Roman" w:cs="Times New Roman"/>
          <w:sz w:val="23"/>
          <w:szCs w:val="23"/>
          <w:lang w:eastAsia="pl-PL"/>
        </w:rPr>
        <w:t>Ul. Nakielska 9</w:t>
      </w:r>
    </w:p>
    <w:p w14:paraId="2E63453C" w14:textId="77777777" w:rsidR="00F9551F" w:rsidRPr="00AA29A7" w:rsidRDefault="00F9551F" w:rsidP="00C11434">
      <w:pPr>
        <w:pStyle w:val="Akapitzlist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AA29A7">
        <w:rPr>
          <w:rFonts w:ascii="Times New Roman" w:eastAsia="Times New Roman" w:hAnsi="Times New Roman" w:cs="Times New Roman"/>
          <w:sz w:val="23"/>
          <w:szCs w:val="23"/>
          <w:lang w:eastAsia="pl-PL"/>
        </w:rPr>
        <w:t>89-240 Kcynia</w:t>
      </w:r>
    </w:p>
    <w:p w14:paraId="3163E471" w14:textId="77777777" w:rsidR="00F9551F" w:rsidRPr="00AA29A7" w:rsidRDefault="00F9551F" w:rsidP="00C1143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AA29A7">
        <w:rPr>
          <w:rFonts w:ascii="Times New Roman" w:eastAsia="Times New Roman" w:hAnsi="Times New Roman" w:cs="Times New Roman"/>
          <w:sz w:val="23"/>
          <w:szCs w:val="23"/>
          <w:lang w:eastAsia="pl-PL"/>
        </w:rPr>
        <w:t>Poziomy odzysku osiągnięte w 2014 r.</w:t>
      </w:r>
    </w:p>
    <w:p w14:paraId="603F8E21" w14:textId="77777777" w:rsidR="00F9551F" w:rsidRPr="00AA29A7" w:rsidRDefault="00F9551F" w:rsidP="00C1143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AA29A7">
        <w:rPr>
          <w:rFonts w:ascii="Times New Roman" w:eastAsia="Times New Roman" w:hAnsi="Times New Roman" w:cs="Times New Roman"/>
          <w:sz w:val="23"/>
          <w:szCs w:val="23"/>
          <w:lang w:eastAsia="pl-PL"/>
        </w:rPr>
        <w:t>Gmina Kcynia osiągnęła w roku 2014 </w:t>
      </w:r>
      <w:r w:rsidRPr="00AA29A7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>poziomy recyklingu, przygotowania do ponownego użycia i odzysku innymi metodami oraz ograniczenia masy odpadów komunalnych ulegających biodegradacji przekazywanych do składowania.</w:t>
      </w:r>
    </w:p>
    <w:p w14:paraId="013C61FB" w14:textId="77777777" w:rsidR="00F9551F" w:rsidRPr="00AA29A7" w:rsidRDefault="00F9551F" w:rsidP="00C11434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AA29A7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>Osiągnięty poziom ograniczenia masy odpadów komunalnych ulegających biodegradacji kierowanych do składowania</w:t>
      </w:r>
      <w:r w:rsidRPr="00AA29A7">
        <w:rPr>
          <w:rFonts w:ascii="Times New Roman" w:eastAsia="Times New Roman" w:hAnsi="Times New Roman" w:cs="Times New Roman"/>
          <w:sz w:val="23"/>
          <w:szCs w:val="23"/>
          <w:lang w:eastAsia="pl-PL"/>
        </w:rPr>
        <w:t>: </w:t>
      </w:r>
      <w:r w:rsidRPr="00AA29A7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>2,78%.</w:t>
      </w:r>
    </w:p>
    <w:p w14:paraId="0487936F" w14:textId="77777777" w:rsidR="00F9551F" w:rsidRPr="00AA29A7" w:rsidRDefault="00F9551F" w:rsidP="00C11434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</w:p>
    <w:p w14:paraId="602FB41C" w14:textId="77777777" w:rsidR="00F9551F" w:rsidRPr="00AA29A7" w:rsidRDefault="00F9551F" w:rsidP="00C11434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AA29A7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>Osiągnięty poziom recyklingu, przygotowania do ponownego użycia następujących frakcji odpadów komunalnych: papieru,</w:t>
      </w:r>
      <w:r w:rsidRPr="00AA29A7">
        <w:rPr>
          <w:rFonts w:ascii="Times New Roman" w:eastAsia="Times New Roman" w:hAnsi="Times New Roman" w:cs="Times New Roman"/>
          <w:sz w:val="23"/>
          <w:szCs w:val="23"/>
          <w:lang w:eastAsia="pl-PL"/>
        </w:rPr>
        <w:t> </w:t>
      </w:r>
      <w:r w:rsidRPr="00AA29A7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>metali, tworzyw sztucznych i szkła: 15,31%.</w:t>
      </w:r>
    </w:p>
    <w:p w14:paraId="211D70A5" w14:textId="77777777" w:rsidR="00F9551F" w:rsidRPr="00AA29A7" w:rsidRDefault="00F9551F" w:rsidP="00C11434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</w:p>
    <w:p w14:paraId="017735B3" w14:textId="77777777" w:rsidR="00F9551F" w:rsidRPr="00AA29A7" w:rsidRDefault="00F9551F" w:rsidP="00C11434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AA29A7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>Osiągnięty poziom recyklingu, przygotowania do ponownego użycia i odzysku innymi metodami innych niż niebezpieczne odpadów budowlanych i rozbiórkowych:</w:t>
      </w:r>
      <w:r w:rsidRPr="00AA29A7">
        <w:rPr>
          <w:rFonts w:ascii="Times New Roman" w:eastAsia="Times New Roman" w:hAnsi="Times New Roman" w:cs="Times New Roman"/>
          <w:sz w:val="23"/>
          <w:szCs w:val="23"/>
          <w:lang w:eastAsia="pl-PL"/>
        </w:rPr>
        <w:t> </w:t>
      </w:r>
      <w:r w:rsidRPr="00AA29A7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>100%.</w:t>
      </w:r>
      <w:r w:rsidRPr="00AA29A7">
        <w:rPr>
          <w:rFonts w:ascii="Times New Roman" w:eastAsia="Times New Roman" w:hAnsi="Times New Roman" w:cs="Times New Roman"/>
          <w:sz w:val="23"/>
          <w:szCs w:val="23"/>
          <w:lang w:eastAsia="pl-PL"/>
        </w:rPr>
        <w:t>  </w:t>
      </w:r>
    </w:p>
    <w:p w14:paraId="5553B9A4" w14:textId="77777777" w:rsidR="00AA29A7" w:rsidRDefault="00AA29A7" w:rsidP="00F9551F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</w:p>
    <w:p w14:paraId="0805A977" w14:textId="77777777" w:rsidR="00AA29A7" w:rsidRPr="00AA29A7" w:rsidRDefault="00AA29A7" w:rsidP="00F9551F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</w:p>
    <w:p w14:paraId="5C42F3D9" w14:textId="77777777" w:rsidR="00F9551F" w:rsidRPr="00AA29A7" w:rsidRDefault="00F9551F" w:rsidP="00C11434">
      <w:pPr>
        <w:pStyle w:val="Akapitzlist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</w:pPr>
      <w:r w:rsidRPr="00AA29A7"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  <w:t>ZA ROK 2015</w:t>
      </w:r>
    </w:p>
    <w:p w14:paraId="0F91BFD3" w14:textId="77777777" w:rsidR="00A5628F" w:rsidRDefault="00F9551F" w:rsidP="00C114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</w:pPr>
      <w:r w:rsidRPr="00AA29A7"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  <w:t>Podmiot odbierający odpady komunalne.</w:t>
      </w:r>
      <w:r w:rsidR="00A5628F" w:rsidRPr="00AA29A7"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  <w:t xml:space="preserve"> </w:t>
      </w:r>
    </w:p>
    <w:p w14:paraId="6578BC05" w14:textId="77777777" w:rsidR="005670BD" w:rsidRPr="005670BD" w:rsidRDefault="005670BD" w:rsidP="005670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5670BD">
        <w:rPr>
          <w:rFonts w:ascii="Times New Roman" w:eastAsia="Times New Roman" w:hAnsi="Times New Roman" w:cs="Times New Roman"/>
          <w:sz w:val="23"/>
          <w:szCs w:val="23"/>
          <w:lang w:eastAsia="pl-PL"/>
        </w:rPr>
        <w:t>Zakład Gospodarki Komunalnej i Mieszkaniowej w Kcyni Spółka z o.o.</w:t>
      </w:r>
    </w:p>
    <w:p w14:paraId="63D1F8C3" w14:textId="77777777" w:rsidR="005670BD" w:rsidRPr="005670BD" w:rsidRDefault="005670BD" w:rsidP="005670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5670BD">
        <w:rPr>
          <w:rFonts w:ascii="Times New Roman" w:eastAsia="Times New Roman" w:hAnsi="Times New Roman" w:cs="Times New Roman"/>
          <w:sz w:val="23"/>
          <w:szCs w:val="23"/>
          <w:lang w:eastAsia="pl-PL"/>
        </w:rPr>
        <w:t>Ul. Nakielska 9</w:t>
      </w:r>
    </w:p>
    <w:p w14:paraId="09412EBB" w14:textId="77777777" w:rsidR="005670BD" w:rsidRPr="005670BD" w:rsidRDefault="005670BD" w:rsidP="005670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5670BD">
        <w:rPr>
          <w:rFonts w:ascii="Times New Roman" w:eastAsia="Times New Roman" w:hAnsi="Times New Roman" w:cs="Times New Roman"/>
          <w:sz w:val="23"/>
          <w:szCs w:val="23"/>
          <w:lang w:eastAsia="pl-PL"/>
        </w:rPr>
        <w:t>89-240 Kcynia</w:t>
      </w:r>
    </w:p>
    <w:p w14:paraId="24AA5FE7" w14:textId="77777777" w:rsidR="00F9551F" w:rsidRPr="00AA29A7" w:rsidRDefault="00A5628F" w:rsidP="00C114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</w:pPr>
      <w:r w:rsidRPr="00AA29A7"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  <w:t>Podmiot zbierający zużyty sprzęt elektryczny i elektroniczny.</w:t>
      </w:r>
    </w:p>
    <w:p w14:paraId="372DDB96" w14:textId="77777777" w:rsidR="000A3AA5" w:rsidRPr="00AA29A7" w:rsidRDefault="000A3AA5" w:rsidP="00C114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</w:pPr>
    </w:p>
    <w:p w14:paraId="754DEBF2" w14:textId="77777777" w:rsidR="00F9551F" w:rsidRPr="00AA29A7" w:rsidRDefault="00F9551F" w:rsidP="00C11434">
      <w:pPr>
        <w:spacing w:after="0" w:line="240" w:lineRule="auto"/>
        <w:ind w:left="360" w:firstLine="348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AA29A7">
        <w:rPr>
          <w:rFonts w:ascii="Times New Roman" w:eastAsia="Times New Roman" w:hAnsi="Times New Roman" w:cs="Times New Roman"/>
          <w:sz w:val="23"/>
          <w:szCs w:val="23"/>
          <w:lang w:eastAsia="pl-PL"/>
        </w:rPr>
        <w:t>Zakład Gospodarki Komunalnej i Mieszkaniowej w Kcyni Spółka z o.o.</w:t>
      </w:r>
    </w:p>
    <w:p w14:paraId="496196AE" w14:textId="77777777" w:rsidR="00F9551F" w:rsidRPr="00AA29A7" w:rsidRDefault="00F9551F" w:rsidP="00C11434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AA29A7">
        <w:rPr>
          <w:rFonts w:ascii="Times New Roman" w:eastAsia="Times New Roman" w:hAnsi="Times New Roman" w:cs="Times New Roman"/>
          <w:sz w:val="23"/>
          <w:szCs w:val="23"/>
          <w:lang w:eastAsia="pl-PL"/>
        </w:rPr>
        <w:t>Ul. Nakielska 9</w:t>
      </w:r>
    </w:p>
    <w:p w14:paraId="3FDE5D1D" w14:textId="77777777" w:rsidR="00F9551F" w:rsidRPr="00AA29A7" w:rsidRDefault="00F9551F" w:rsidP="00C11434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AA29A7">
        <w:rPr>
          <w:rFonts w:ascii="Times New Roman" w:eastAsia="Times New Roman" w:hAnsi="Times New Roman" w:cs="Times New Roman"/>
          <w:sz w:val="23"/>
          <w:szCs w:val="23"/>
          <w:lang w:eastAsia="pl-PL"/>
        </w:rPr>
        <w:t>89-240 Kcynia</w:t>
      </w:r>
    </w:p>
    <w:p w14:paraId="50A6FB73" w14:textId="77777777" w:rsidR="00F9551F" w:rsidRPr="00AA29A7" w:rsidRDefault="00F9551F" w:rsidP="00C1143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</w:pPr>
      <w:r w:rsidRPr="00AA29A7"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  <w:t>Regionalna Instalacja do Przetwarzania Odpadów Komunalnych.</w:t>
      </w:r>
      <w:r w:rsidR="005670BD"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  <w:t xml:space="preserve"> </w:t>
      </w:r>
      <w:r w:rsidR="005670BD" w:rsidRPr="005670BD"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  <w:t>Miejsce zagospodarowania niesegregowanych (zmieszanych) odpadów komunalnych, bioodpadów stanowiących odpady komunalne oraz pozostałości z sortowania odpadów komunalnych przeznaczonych do składowania.</w:t>
      </w:r>
    </w:p>
    <w:p w14:paraId="3109436B" w14:textId="77777777" w:rsidR="000A3AA5" w:rsidRPr="00AA29A7" w:rsidRDefault="000A3AA5" w:rsidP="00C1143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AA29A7">
        <w:rPr>
          <w:rFonts w:ascii="Times New Roman" w:eastAsia="Times New Roman" w:hAnsi="Times New Roman" w:cs="Times New Roman"/>
          <w:sz w:val="23"/>
          <w:szCs w:val="23"/>
          <w:lang w:eastAsia="pl-PL"/>
        </w:rPr>
        <w:t>od 1.I.2015 r.</w:t>
      </w:r>
    </w:p>
    <w:p w14:paraId="4B6C3524" w14:textId="77777777" w:rsidR="000A3AA5" w:rsidRPr="00AA29A7" w:rsidRDefault="000A3AA5" w:rsidP="00C1143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AA29A7">
        <w:rPr>
          <w:rFonts w:ascii="Times New Roman" w:eastAsia="Times New Roman" w:hAnsi="Times New Roman" w:cs="Times New Roman"/>
          <w:sz w:val="23"/>
          <w:szCs w:val="23"/>
          <w:lang w:eastAsia="pl-PL"/>
        </w:rPr>
        <w:t>USKOM Żnin Spółka z o.o.</w:t>
      </w:r>
    </w:p>
    <w:p w14:paraId="113F74AE" w14:textId="77777777" w:rsidR="000A3AA5" w:rsidRPr="00AA29A7" w:rsidRDefault="000A3AA5" w:rsidP="00C1143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AA29A7">
        <w:rPr>
          <w:rFonts w:ascii="Times New Roman" w:eastAsia="Times New Roman" w:hAnsi="Times New Roman" w:cs="Times New Roman"/>
          <w:sz w:val="23"/>
          <w:szCs w:val="23"/>
          <w:lang w:eastAsia="pl-PL"/>
        </w:rPr>
        <w:t>Wawrzynki 35</w:t>
      </w:r>
    </w:p>
    <w:p w14:paraId="4A6BFF71" w14:textId="77777777" w:rsidR="000A3AA5" w:rsidRPr="00AA29A7" w:rsidRDefault="000A3AA5" w:rsidP="00C1143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AA29A7">
        <w:rPr>
          <w:rFonts w:ascii="Times New Roman" w:eastAsia="Times New Roman" w:hAnsi="Times New Roman" w:cs="Times New Roman"/>
          <w:sz w:val="23"/>
          <w:szCs w:val="23"/>
          <w:lang w:eastAsia="pl-PL"/>
        </w:rPr>
        <w:t>88-400 Żnin</w:t>
      </w:r>
    </w:p>
    <w:p w14:paraId="2C336FCA" w14:textId="77777777" w:rsidR="000A3AA5" w:rsidRPr="00AA29A7" w:rsidRDefault="000A3AA5" w:rsidP="00C1143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AA29A7">
        <w:rPr>
          <w:rFonts w:ascii="Times New Roman" w:eastAsia="Times New Roman" w:hAnsi="Times New Roman" w:cs="Times New Roman"/>
          <w:sz w:val="23"/>
          <w:szCs w:val="23"/>
          <w:lang w:eastAsia="pl-PL"/>
        </w:rPr>
        <w:t>od 2.VII.2015 r.</w:t>
      </w:r>
    </w:p>
    <w:p w14:paraId="4C5454C6" w14:textId="77777777" w:rsidR="000A3AA5" w:rsidRPr="00AA29A7" w:rsidRDefault="000A3AA5" w:rsidP="00C1143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AA29A7">
        <w:rPr>
          <w:rFonts w:ascii="Times New Roman" w:eastAsia="Times New Roman" w:hAnsi="Times New Roman" w:cs="Times New Roman"/>
          <w:sz w:val="23"/>
          <w:szCs w:val="23"/>
          <w:lang w:eastAsia="pl-PL"/>
        </w:rPr>
        <w:t>NOVAGO Żnin Spółka z o.o.</w:t>
      </w:r>
    </w:p>
    <w:p w14:paraId="5A451934" w14:textId="77777777" w:rsidR="000A3AA5" w:rsidRPr="00AA29A7" w:rsidRDefault="000A3AA5" w:rsidP="00C1143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AA29A7">
        <w:rPr>
          <w:rFonts w:ascii="Times New Roman" w:eastAsia="Times New Roman" w:hAnsi="Times New Roman" w:cs="Times New Roman"/>
          <w:sz w:val="23"/>
          <w:szCs w:val="23"/>
          <w:lang w:eastAsia="pl-PL"/>
        </w:rPr>
        <w:t>Wawrzynki 35</w:t>
      </w:r>
    </w:p>
    <w:p w14:paraId="27E4C199" w14:textId="77777777" w:rsidR="000A3AA5" w:rsidRPr="00AA29A7" w:rsidRDefault="000A3AA5" w:rsidP="00C11434">
      <w:pPr>
        <w:numPr>
          <w:ilvl w:val="1"/>
          <w:numId w:val="7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AA29A7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Żnin</w:t>
      </w:r>
    </w:p>
    <w:p w14:paraId="0DE3DF08" w14:textId="77777777" w:rsidR="00A5628F" w:rsidRPr="00AA29A7" w:rsidRDefault="00A5628F" w:rsidP="00C114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</w:pPr>
      <w:r w:rsidRPr="00AA29A7"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  <w:t>Punkt Selektywnego Zbierania Odpadów Komunalnych. Punkt zbierania zużytego sprzętu elektrycznego i elektronicznego na terenie danej gminy.</w:t>
      </w:r>
    </w:p>
    <w:p w14:paraId="79EFDE37" w14:textId="77777777" w:rsidR="00F9551F" w:rsidRPr="00AA29A7" w:rsidRDefault="00F9551F" w:rsidP="00C114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AA29A7">
        <w:rPr>
          <w:rFonts w:ascii="Times New Roman" w:eastAsia="Times New Roman" w:hAnsi="Times New Roman" w:cs="Times New Roman"/>
          <w:sz w:val="23"/>
          <w:szCs w:val="23"/>
          <w:lang w:eastAsia="pl-PL"/>
        </w:rPr>
        <w:t>Ul. Dworcowa 15-wjazd od ul. Nakielskiej</w:t>
      </w:r>
    </w:p>
    <w:p w14:paraId="022CD98C" w14:textId="77777777" w:rsidR="00F9551F" w:rsidRPr="00AA29A7" w:rsidRDefault="005670BD" w:rsidP="00C11434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pl-PL"/>
        </w:rPr>
        <w:tab/>
        <w:t>89-240 Kcynia</w:t>
      </w:r>
    </w:p>
    <w:p w14:paraId="0DA28330" w14:textId="77777777" w:rsidR="00F9551F" w:rsidRPr="00AA29A7" w:rsidRDefault="00F9551F" w:rsidP="00C11434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AA29A7">
        <w:rPr>
          <w:rFonts w:ascii="Times New Roman" w:eastAsia="Times New Roman" w:hAnsi="Times New Roman" w:cs="Times New Roman"/>
          <w:sz w:val="23"/>
          <w:szCs w:val="23"/>
          <w:lang w:eastAsia="pl-PL"/>
        </w:rPr>
        <w:lastRenderedPageBreak/>
        <w:t>Godziny otwarcia:</w:t>
      </w:r>
    </w:p>
    <w:p w14:paraId="2E8F8C2D" w14:textId="77777777" w:rsidR="00F9551F" w:rsidRPr="00AA29A7" w:rsidRDefault="00F9551F" w:rsidP="00C11434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</w:p>
    <w:p w14:paraId="54016C9E" w14:textId="77777777" w:rsidR="00F9551F" w:rsidRPr="00AA29A7" w:rsidRDefault="00F9551F" w:rsidP="00C11434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AA29A7">
        <w:rPr>
          <w:rFonts w:ascii="Times New Roman" w:eastAsia="Times New Roman" w:hAnsi="Times New Roman" w:cs="Times New Roman"/>
          <w:sz w:val="23"/>
          <w:szCs w:val="23"/>
          <w:lang w:eastAsia="pl-PL"/>
        </w:rPr>
        <w:t>Poniedziałek</w:t>
      </w:r>
      <w:r w:rsidRPr="00AA29A7">
        <w:rPr>
          <w:rFonts w:ascii="Times New Roman" w:eastAsia="Times New Roman" w:hAnsi="Times New Roman" w:cs="Times New Roman"/>
          <w:sz w:val="23"/>
          <w:szCs w:val="23"/>
          <w:lang w:eastAsia="pl-PL"/>
        </w:rPr>
        <w:tab/>
      </w:r>
      <w:r w:rsidRPr="00AA29A7">
        <w:rPr>
          <w:rFonts w:ascii="Times New Roman" w:eastAsia="Times New Roman" w:hAnsi="Times New Roman" w:cs="Times New Roman"/>
          <w:sz w:val="23"/>
          <w:szCs w:val="23"/>
          <w:lang w:eastAsia="pl-PL"/>
        </w:rPr>
        <w:tab/>
        <w:t>od godz. 15.00 do godz. 18.00</w:t>
      </w:r>
    </w:p>
    <w:p w14:paraId="55B0D42C" w14:textId="77777777" w:rsidR="00F9551F" w:rsidRPr="00AA29A7" w:rsidRDefault="00F9551F" w:rsidP="00C11434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AA29A7">
        <w:rPr>
          <w:rFonts w:ascii="Times New Roman" w:eastAsia="Times New Roman" w:hAnsi="Times New Roman" w:cs="Times New Roman"/>
          <w:sz w:val="23"/>
          <w:szCs w:val="23"/>
          <w:lang w:eastAsia="pl-PL"/>
        </w:rPr>
        <w:t>Środa</w:t>
      </w:r>
      <w:r w:rsidRPr="00AA29A7">
        <w:rPr>
          <w:rFonts w:ascii="Times New Roman" w:eastAsia="Times New Roman" w:hAnsi="Times New Roman" w:cs="Times New Roman"/>
          <w:sz w:val="23"/>
          <w:szCs w:val="23"/>
          <w:lang w:eastAsia="pl-PL"/>
        </w:rPr>
        <w:tab/>
      </w:r>
      <w:r w:rsidRPr="00AA29A7">
        <w:rPr>
          <w:rFonts w:ascii="Times New Roman" w:eastAsia="Times New Roman" w:hAnsi="Times New Roman" w:cs="Times New Roman"/>
          <w:sz w:val="23"/>
          <w:szCs w:val="23"/>
          <w:lang w:eastAsia="pl-PL"/>
        </w:rPr>
        <w:tab/>
      </w:r>
      <w:r w:rsidRPr="00AA29A7">
        <w:rPr>
          <w:rFonts w:ascii="Times New Roman" w:eastAsia="Times New Roman" w:hAnsi="Times New Roman" w:cs="Times New Roman"/>
          <w:sz w:val="23"/>
          <w:szCs w:val="23"/>
          <w:lang w:eastAsia="pl-PL"/>
        </w:rPr>
        <w:tab/>
        <w:t>od godz. 12.00 do godz. 15.00</w:t>
      </w:r>
    </w:p>
    <w:p w14:paraId="7BC86F9A" w14:textId="77777777" w:rsidR="00F9551F" w:rsidRPr="00AA29A7" w:rsidRDefault="00F9551F" w:rsidP="00C11434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AA29A7">
        <w:rPr>
          <w:rFonts w:ascii="Times New Roman" w:eastAsia="Times New Roman" w:hAnsi="Times New Roman" w:cs="Times New Roman"/>
          <w:sz w:val="23"/>
          <w:szCs w:val="23"/>
          <w:lang w:eastAsia="pl-PL"/>
        </w:rPr>
        <w:t>Piątek</w:t>
      </w:r>
      <w:r w:rsidRPr="00AA29A7">
        <w:rPr>
          <w:rFonts w:ascii="Times New Roman" w:eastAsia="Times New Roman" w:hAnsi="Times New Roman" w:cs="Times New Roman"/>
          <w:sz w:val="23"/>
          <w:szCs w:val="23"/>
          <w:lang w:eastAsia="pl-PL"/>
        </w:rPr>
        <w:tab/>
      </w:r>
      <w:r w:rsidRPr="00AA29A7">
        <w:rPr>
          <w:rFonts w:ascii="Times New Roman" w:eastAsia="Times New Roman" w:hAnsi="Times New Roman" w:cs="Times New Roman"/>
          <w:sz w:val="23"/>
          <w:szCs w:val="23"/>
          <w:lang w:eastAsia="pl-PL"/>
        </w:rPr>
        <w:tab/>
      </w:r>
      <w:r w:rsidRPr="00AA29A7">
        <w:rPr>
          <w:rFonts w:ascii="Times New Roman" w:eastAsia="Times New Roman" w:hAnsi="Times New Roman" w:cs="Times New Roman"/>
          <w:sz w:val="23"/>
          <w:szCs w:val="23"/>
          <w:lang w:eastAsia="pl-PL"/>
        </w:rPr>
        <w:tab/>
        <w:t>od godz. 12.00 do godz. 15.00</w:t>
      </w:r>
    </w:p>
    <w:p w14:paraId="536E5C0F" w14:textId="77777777" w:rsidR="00F9551F" w:rsidRPr="00AA29A7" w:rsidRDefault="00F9551F" w:rsidP="00C1143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</w:pPr>
      <w:r w:rsidRPr="00AA29A7"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  <w:t>Podmiot prowadzący PSZOK</w:t>
      </w:r>
    </w:p>
    <w:p w14:paraId="4BCE81B1" w14:textId="77777777" w:rsidR="00F9551F" w:rsidRPr="00AA29A7" w:rsidRDefault="00F9551F" w:rsidP="00C11434">
      <w:pPr>
        <w:pStyle w:val="Akapitzlist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AA29A7">
        <w:rPr>
          <w:rFonts w:ascii="Times New Roman" w:eastAsia="Times New Roman" w:hAnsi="Times New Roman" w:cs="Times New Roman"/>
          <w:sz w:val="23"/>
          <w:szCs w:val="23"/>
          <w:lang w:eastAsia="pl-PL"/>
        </w:rPr>
        <w:t>Zakład Gospodarki Komunalnej i Mieszkaniowej w Kcyni Spółka z o.o.</w:t>
      </w:r>
    </w:p>
    <w:p w14:paraId="4C523FC3" w14:textId="77777777" w:rsidR="00F9551F" w:rsidRPr="00AA29A7" w:rsidRDefault="00F9551F" w:rsidP="00C11434">
      <w:pPr>
        <w:pStyle w:val="Akapitzlist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AA29A7">
        <w:rPr>
          <w:rFonts w:ascii="Times New Roman" w:eastAsia="Times New Roman" w:hAnsi="Times New Roman" w:cs="Times New Roman"/>
          <w:sz w:val="23"/>
          <w:szCs w:val="23"/>
          <w:lang w:eastAsia="pl-PL"/>
        </w:rPr>
        <w:t>Ul. Nakielska 9</w:t>
      </w:r>
    </w:p>
    <w:p w14:paraId="0A64FB3A" w14:textId="77777777" w:rsidR="00F9551F" w:rsidRPr="00AA29A7" w:rsidRDefault="00F9551F" w:rsidP="00C11434">
      <w:pPr>
        <w:pStyle w:val="Akapitzlist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AA29A7">
        <w:rPr>
          <w:rFonts w:ascii="Times New Roman" w:eastAsia="Times New Roman" w:hAnsi="Times New Roman" w:cs="Times New Roman"/>
          <w:sz w:val="23"/>
          <w:szCs w:val="23"/>
          <w:lang w:eastAsia="pl-PL"/>
        </w:rPr>
        <w:t>89-240 Kcynia</w:t>
      </w:r>
    </w:p>
    <w:p w14:paraId="5F069C50" w14:textId="77777777" w:rsidR="00F9551F" w:rsidRPr="00AA29A7" w:rsidRDefault="00F9551F" w:rsidP="00C1143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AA29A7">
        <w:rPr>
          <w:rFonts w:ascii="Times New Roman" w:eastAsia="Times New Roman" w:hAnsi="Times New Roman" w:cs="Times New Roman"/>
          <w:sz w:val="23"/>
          <w:szCs w:val="23"/>
          <w:lang w:eastAsia="pl-PL"/>
        </w:rPr>
        <w:t>Poziomy odzysku osiągnięte w 2015 r.</w:t>
      </w:r>
    </w:p>
    <w:p w14:paraId="1BA78467" w14:textId="77777777" w:rsidR="00F9551F" w:rsidRPr="00AA29A7" w:rsidRDefault="00F9551F" w:rsidP="00C1143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AA29A7">
        <w:rPr>
          <w:rFonts w:ascii="Times New Roman" w:eastAsia="Times New Roman" w:hAnsi="Times New Roman" w:cs="Times New Roman"/>
          <w:sz w:val="23"/>
          <w:szCs w:val="23"/>
          <w:lang w:eastAsia="pl-PL"/>
        </w:rPr>
        <w:t>Gmina Kcynia osiągnęła w roku 2015 </w:t>
      </w:r>
      <w:r w:rsidRPr="00AA29A7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>poziomy recyklingu, przygotowania do ponownego użycia i odzysku innymi metodami oraz ograniczenia masy odpadów komunalnych ulegających biodegradacji przekazywanych do składowania.</w:t>
      </w:r>
    </w:p>
    <w:p w14:paraId="048F2702" w14:textId="77777777" w:rsidR="00F9551F" w:rsidRPr="00AA29A7" w:rsidRDefault="00F9551F" w:rsidP="00C11434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AA29A7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>Osiągnięty poziom ograniczenia masy odpadów komunalnych ulegających biodegradacji kierowanych do składowania</w:t>
      </w:r>
      <w:r w:rsidRPr="00AA29A7">
        <w:rPr>
          <w:rFonts w:ascii="Times New Roman" w:eastAsia="Times New Roman" w:hAnsi="Times New Roman" w:cs="Times New Roman"/>
          <w:sz w:val="23"/>
          <w:szCs w:val="23"/>
          <w:lang w:eastAsia="pl-PL"/>
        </w:rPr>
        <w:t>: </w:t>
      </w:r>
      <w:r w:rsidRPr="00AA29A7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>0,00%.</w:t>
      </w:r>
    </w:p>
    <w:p w14:paraId="02D82510" w14:textId="77777777" w:rsidR="00F9551F" w:rsidRPr="00AA29A7" w:rsidRDefault="00F9551F" w:rsidP="00C11434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AA29A7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>Osiągnięty poziom recyklingu, przygotowania do ponownego użycia następujących frakcji odpadów komunalnych: papieru,</w:t>
      </w:r>
      <w:r w:rsidRPr="00AA29A7">
        <w:rPr>
          <w:rFonts w:ascii="Times New Roman" w:eastAsia="Times New Roman" w:hAnsi="Times New Roman" w:cs="Times New Roman"/>
          <w:sz w:val="23"/>
          <w:szCs w:val="23"/>
          <w:lang w:eastAsia="pl-PL"/>
        </w:rPr>
        <w:t> </w:t>
      </w:r>
      <w:r w:rsidRPr="00AA29A7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>metali, t</w:t>
      </w:r>
      <w:r w:rsidR="007306DA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 xml:space="preserve">worzyw sztucznych i szkła: 16,12 </w:t>
      </w:r>
      <w:r w:rsidRPr="00AA29A7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>%.</w:t>
      </w:r>
    </w:p>
    <w:p w14:paraId="3912862B" w14:textId="77777777" w:rsidR="00F9551F" w:rsidRPr="00AA29A7" w:rsidRDefault="00F9551F" w:rsidP="00C11434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AA29A7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>Osiągnięty poziom recyklingu, przygotowania do ponownego użycia i odzysku innymi metodami innych niż niebezpieczne odpadów budowlanych i rozbiórkowych:</w:t>
      </w:r>
      <w:r w:rsidRPr="00AA29A7">
        <w:rPr>
          <w:rFonts w:ascii="Times New Roman" w:eastAsia="Times New Roman" w:hAnsi="Times New Roman" w:cs="Times New Roman"/>
          <w:sz w:val="23"/>
          <w:szCs w:val="23"/>
          <w:lang w:eastAsia="pl-PL"/>
        </w:rPr>
        <w:t> </w:t>
      </w:r>
      <w:r w:rsidRPr="00AA29A7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>100%.</w:t>
      </w:r>
      <w:r w:rsidR="00803E29" w:rsidRPr="00AA29A7">
        <w:rPr>
          <w:rFonts w:ascii="Times New Roman" w:eastAsia="Times New Roman" w:hAnsi="Times New Roman" w:cs="Times New Roman"/>
          <w:sz w:val="23"/>
          <w:szCs w:val="23"/>
          <w:lang w:eastAsia="pl-PL"/>
        </w:rPr>
        <w:t> </w:t>
      </w:r>
    </w:p>
    <w:p w14:paraId="16B1F1AC" w14:textId="77777777" w:rsidR="00AA29A7" w:rsidRDefault="00AA29A7" w:rsidP="00C11434">
      <w:pPr>
        <w:pStyle w:val="Akapitzlist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</w:pPr>
    </w:p>
    <w:p w14:paraId="439119FE" w14:textId="77777777" w:rsidR="00AA29A7" w:rsidRDefault="00AA29A7" w:rsidP="00C11434">
      <w:pPr>
        <w:pStyle w:val="Akapitzlist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</w:pPr>
    </w:p>
    <w:p w14:paraId="309EFC31" w14:textId="77777777" w:rsidR="00AA29A7" w:rsidRDefault="00AA29A7" w:rsidP="00C11434">
      <w:pPr>
        <w:pStyle w:val="Akapitzlist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</w:pPr>
    </w:p>
    <w:p w14:paraId="5E3DB240" w14:textId="77777777" w:rsidR="00F9551F" w:rsidRPr="00AA29A7" w:rsidRDefault="00F9551F" w:rsidP="00C11434">
      <w:pPr>
        <w:pStyle w:val="Akapitzlist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</w:pPr>
      <w:r w:rsidRPr="00AA29A7"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  <w:t>ZA ROK 2016</w:t>
      </w:r>
    </w:p>
    <w:p w14:paraId="7FEC21E7" w14:textId="77777777" w:rsidR="00A5628F" w:rsidRDefault="00F9551F" w:rsidP="00C114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</w:pPr>
      <w:r w:rsidRPr="00AA29A7"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  <w:t>Podmiot odbierający odpady komunalne.</w:t>
      </w:r>
      <w:r w:rsidR="00A5628F" w:rsidRPr="00AA29A7"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  <w:t xml:space="preserve"> </w:t>
      </w:r>
    </w:p>
    <w:p w14:paraId="20DDA743" w14:textId="77777777" w:rsidR="005670BD" w:rsidRPr="005670BD" w:rsidRDefault="005670BD" w:rsidP="005670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5670BD">
        <w:rPr>
          <w:rFonts w:ascii="Times New Roman" w:eastAsia="Times New Roman" w:hAnsi="Times New Roman" w:cs="Times New Roman"/>
          <w:sz w:val="23"/>
          <w:szCs w:val="23"/>
          <w:lang w:eastAsia="pl-PL"/>
        </w:rPr>
        <w:t>Zakład Gospodarki Komunalnej i Mieszkaniowej w Kcyni Spółka z o.o.</w:t>
      </w:r>
    </w:p>
    <w:p w14:paraId="7266710E" w14:textId="77777777" w:rsidR="005670BD" w:rsidRPr="005670BD" w:rsidRDefault="005670BD" w:rsidP="005670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5670BD">
        <w:rPr>
          <w:rFonts w:ascii="Times New Roman" w:eastAsia="Times New Roman" w:hAnsi="Times New Roman" w:cs="Times New Roman"/>
          <w:sz w:val="23"/>
          <w:szCs w:val="23"/>
          <w:lang w:eastAsia="pl-PL"/>
        </w:rPr>
        <w:t>Ul. Nakielska 9</w:t>
      </w:r>
    </w:p>
    <w:p w14:paraId="5F0C1D5F" w14:textId="77777777" w:rsidR="005670BD" w:rsidRPr="005670BD" w:rsidRDefault="005670BD" w:rsidP="005670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5670BD">
        <w:rPr>
          <w:rFonts w:ascii="Times New Roman" w:eastAsia="Times New Roman" w:hAnsi="Times New Roman" w:cs="Times New Roman"/>
          <w:sz w:val="23"/>
          <w:szCs w:val="23"/>
          <w:lang w:eastAsia="pl-PL"/>
        </w:rPr>
        <w:t>89-240 Kcynia</w:t>
      </w:r>
    </w:p>
    <w:p w14:paraId="6ECFA5F1" w14:textId="77777777" w:rsidR="00F9551F" w:rsidRPr="00AA29A7" w:rsidRDefault="00A5628F" w:rsidP="00C114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</w:pPr>
      <w:r w:rsidRPr="00AA29A7"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  <w:t>Podmiot zbierający zużyty sprzęt elektryczny i elektroniczny.</w:t>
      </w:r>
    </w:p>
    <w:p w14:paraId="2F1E05FD" w14:textId="77777777" w:rsidR="000A3AA5" w:rsidRPr="00AA29A7" w:rsidRDefault="000A3AA5" w:rsidP="00C114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</w:pPr>
    </w:p>
    <w:p w14:paraId="2DD88311" w14:textId="77777777" w:rsidR="00F9551F" w:rsidRPr="00AA29A7" w:rsidRDefault="00F9551F" w:rsidP="00C114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AA29A7">
        <w:rPr>
          <w:rFonts w:ascii="Times New Roman" w:eastAsia="Times New Roman" w:hAnsi="Times New Roman" w:cs="Times New Roman"/>
          <w:sz w:val="23"/>
          <w:szCs w:val="23"/>
          <w:lang w:eastAsia="pl-PL"/>
        </w:rPr>
        <w:t>Zakład Gospodarki Komunalnej i Mieszkaniowej w Kcyni Spółka z o.o.</w:t>
      </w:r>
    </w:p>
    <w:p w14:paraId="6628F9F1" w14:textId="77777777" w:rsidR="00F9551F" w:rsidRPr="00AA29A7" w:rsidRDefault="00F9551F" w:rsidP="00C11434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AA29A7">
        <w:rPr>
          <w:rFonts w:ascii="Times New Roman" w:eastAsia="Times New Roman" w:hAnsi="Times New Roman" w:cs="Times New Roman"/>
          <w:sz w:val="23"/>
          <w:szCs w:val="23"/>
          <w:lang w:eastAsia="pl-PL"/>
        </w:rPr>
        <w:t>Ul. Nakielska 9</w:t>
      </w:r>
    </w:p>
    <w:p w14:paraId="4D09796D" w14:textId="77777777" w:rsidR="00F9551F" w:rsidRPr="00AA29A7" w:rsidRDefault="00F9551F" w:rsidP="00C11434">
      <w:pPr>
        <w:pStyle w:val="Akapitzlist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AA29A7">
        <w:rPr>
          <w:rFonts w:ascii="Times New Roman" w:eastAsia="Times New Roman" w:hAnsi="Times New Roman" w:cs="Times New Roman"/>
          <w:sz w:val="23"/>
          <w:szCs w:val="23"/>
          <w:lang w:eastAsia="pl-PL"/>
        </w:rPr>
        <w:t>89-240 Kcynia</w:t>
      </w:r>
    </w:p>
    <w:p w14:paraId="7F84337E" w14:textId="77777777" w:rsidR="00F9551F" w:rsidRPr="00AA29A7" w:rsidRDefault="00F9551F" w:rsidP="00C1143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</w:pPr>
      <w:r w:rsidRPr="00AA29A7"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  <w:t>Regionalna Instalacja do Przetwarzania Odpadów Komunalnych.</w:t>
      </w:r>
      <w:r w:rsidR="005670BD"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  <w:t xml:space="preserve"> </w:t>
      </w:r>
      <w:r w:rsidR="005670BD" w:rsidRPr="005670BD"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  <w:t>Miejsce zagospodarowania niesegregowanych (zmieszanych) odpadów komunalnych, bioodpadów stanowiących odpady komunalne oraz pozostałości z sortowania odpadów komunalnych przeznaczonych do składowania.</w:t>
      </w:r>
    </w:p>
    <w:p w14:paraId="0DB8745E" w14:textId="77777777" w:rsidR="00F9551F" w:rsidRPr="00AA29A7" w:rsidRDefault="00D62D4B" w:rsidP="00C114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AA29A7">
        <w:rPr>
          <w:rFonts w:ascii="Times New Roman" w:eastAsia="Times New Roman" w:hAnsi="Times New Roman" w:cs="Times New Roman"/>
          <w:sz w:val="23"/>
          <w:szCs w:val="23"/>
          <w:lang w:eastAsia="pl-PL"/>
        </w:rPr>
        <w:t>NOVAGO</w:t>
      </w:r>
      <w:r w:rsidR="00F9551F" w:rsidRPr="00AA29A7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Żnin Spółka z o.o.</w:t>
      </w:r>
    </w:p>
    <w:p w14:paraId="7854FCE8" w14:textId="77777777" w:rsidR="00F9551F" w:rsidRPr="00AA29A7" w:rsidRDefault="00F9551F" w:rsidP="00C114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AA29A7">
        <w:rPr>
          <w:rFonts w:ascii="Times New Roman" w:eastAsia="Times New Roman" w:hAnsi="Times New Roman" w:cs="Times New Roman"/>
          <w:sz w:val="23"/>
          <w:szCs w:val="23"/>
          <w:lang w:eastAsia="pl-PL"/>
        </w:rPr>
        <w:t>Wawrzynki 35</w:t>
      </w:r>
    </w:p>
    <w:p w14:paraId="6F774A69" w14:textId="77777777" w:rsidR="00F9551F" w:rsidRPr="00AA29A7" w:rsidRDefault="00F9551F" w:rsidP="00C114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AA29A7">
        <w:rPr>
          <w:rFonts w:ascii="Times New Roman" w:eastAsia="Times New Roman" w:hAnsi="Times New Roman" w:cs="Times New Roman"/>
          <w:sz w:val="23"/>
          <w:szCs w:val="23"/>
          <w:lang w:eastAsia="pl-PL"/>
        </w:rPr>
        <w:t>88-400 Żnin</w:t>
      </w:r>
    </w:p>
    <w:p w14:paraId="4E6EA158" w14:textId="77777777" w:rsidR="000A3AA5" w:rsidRPr="00AA29A7" w:rsidRDefault="000A3AA5" w:rsidP="00C114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</w:p>
    <w:p w14:paraId="053088E9" w14:textId="77777777" w:rsidR="00A5628F" w:rsidRPr="00AA29A7" w:rsidRDefault="00A5628F" w:rsidP="00C114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</w:pPr>
      <w:r w:rsidRPr="00AA29A7"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  <w:t>Punkt Selektywnego Zbierania Odpadów Komunalnych. Punkt zbierania zużytego sprzętu elektrycznego i elektronicznego na terenie danej gminy.</w:t>
      </w:r>
    </w:p>
    <w:p w14:paraId="32010140" w14:textId="77777777" w:rsidR="00F9551F" w:rsidRPr="00AA29A7" w:rsidRDefault="00F9551F" w:rsidP="00C114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AA29A7">
        <w:rPr>
          <w:rFonts w:ascii="Times New Roman" w:eastAsia="Times New Roman" w:hAnsi="Times New Roman" w:cs="Times New Roman"/>
          <w:sz w:val="23"/>
          <w:szCs w:val="23"/>
          <w:lang w:eastAsia="pl-PL"/>
        </w:rPr>
        <w:t>Ul. Dworcowa 15-wjazd od ul. Nakielskiej</w:t>
      </w:r>
    </w:p>
    <w:p w14:paraId="6B99CD56" w14:textId="77777777" w:rsidR="00F9551F" w:rsidRPr="00AA29A7" w:rsidRDefault="00F9551F" w:rsidP="00C11434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AA29A7">
        <w:rPr>
          <w:rFonts w:ascii="Times New Roman" w:eastAsia="Times New Roman" w:hAnsi="Times New Roman" w:cs="Times New Roman"/>
          <w:sz w:val="23"/>
          <w:szCs w:val="23"/>
          <w:lang w:eastAsia="pl-PL"/>
        </w:rPr>
        <w:tab/>
        <w:t>89-240 Kcynia</w:t>
      </w:r>
    </w:p>
    <w:p w14:paraId="06675B53" w14:textId="77777777" w:rsidR="00F9551F" w:rsidRPr="00AA29A7" w:rsidRDefault="00F9551F" w:rsidP="00C11434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</w:p>
    <w:p w14:paraId="46273507" w14:textId="77777777" w:rsidR="00F9551F" w:rsidRPr="00AA29A7" w:rsidRDefault="00F9551F" w:rsidP="00C11434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AA29A7">
        <w:rPr>
          <w:rFonts w:ascii="Times New Roman" w:eastAsia="Times New Roman" w:hAnsi="Times New Roman" w:cs="Times New Roman"/>
          <w:sz w:val="23"/>
          <w:szCs w:val="23"/>
          <w:lang w:eastAsia="pl-PL"/>
        </w:rPr>
        <w:lastRenderedPageBreak/>
        <w:t>Godziny otwarcia:</w:t>
      </w:r>
    </w:p>
    <w:p w14:paraId="692A1805" w14:textId="77777777" w:rsidR="00F9551F" w:rsidRPr="00AA29A7" w:rsidRDefault="00F9551F" w:rsidP="00C11434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</w:p>
    <w:p w14:paraId="0EE866CA" w14:textId="77777777" w:rsidR="00F9551F" w:rsidRPr="00AA29A7" w:rsidRDefault="00F9551F" w:rsidP="00C11434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AA29A7">
        <w:rPr>
          <w:rFonts w:ascii="Times New Roman" w:eastAsia="Times New Roman" w:hAnsi="Times New Roman" w:cs="Times New Roman"/>
          <w:sz w:val="23"/>
          <w:szCs w:val="23"/>
          <w:lang w:eastAsia="pl-PL"/>
        </w:rPr>
        <w:t>Poniedziałek</w:t>
      </w:r>
      <w:r w:rsidRPr="00AA29A7">
        <w:rPr>
          <w:rFonts w:ascii="Times New Roman" w:eastAsia="Times New Roman" w:hAnsi="Times New Roman" w:cs="Times New Roman"/>
          <w:sz w:val="23"/>
          <w:szCs w:val="23"/>
          <w:lang w:eastAsia="pl-PL"/>
        </w:rPr>
        <w:tab/>
      </w:r>
      <w:r w:rsidRPr="00AA29A7">
        <w:rPr>
          <w:rFonts w:ascii="Times New Roman" w:eastAsia="Times New Roman" w:hAnsi="Times New Roman" w:cs="Times New Roman"/>
          <w:sz w:val="23"/>
          <w:szCs w:val="23"/>
          <w:lang w:eastAsia="pl-PL"/>
        </w:rPr>
        <w:tab/>
        <w:t>od godz. 15.00 do godz. 18.00</w:t>
      </w:r>
    </w:p>
    <w:p w14:paraId="04BC073D" w14:textId="77777777" w:rsidR="00F9551F" w:rsidRPr="00AA29A7" w:rsidRDefault="00F9551F" w:rsidP="00C11434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AA29A7">
        <w:rPr>
          <w:rFonts w:ascii="Times New Roman" w:eastAsia="Times New Roman" w:hAnsi="Times New Roman" w:cs="Times New Roman"/>
          <w:sz w:val="23"/>
          <w:szCs w:val="23"/>
          <w:lang w:eastAsia="pl-PL"/>
        </w:rPr>
        <w:t>Środa</w:t>
      </w:r>
      <w:r w:rsidRPr="00AA29A7">
        <w:rPr>
          <w:rFonts w:ascii="Times New Roman" w:eastAsia="Times New Roman" w:hAnsi="Times New Roman" w:cs="Times New Roman"/>
          <w:sz w:val="23"/>
          <w:szCs w:val="23"/>
          <w:lang w:eastAsia="pl-PL"/>
        </w:rPr>
        <w:tab/>
      </w:r>
      <w:r w:rsidRPr="00AA29A7">
        <w:rPr>
          <w:rFonts w:ascii="Times New Roman" w:eastAsia="Times New Roman" w:hAnsi="Times New Roman" w:cs="Times New Roman"/>
          <w:sz w:val="23"/>
          <w:szCs w:val="23"/>
          <w:lang w:eastAsia="pl-PL"/>
        </w:rPr>
        <w:tab/>
      </w:r>
      <w:r w:rsidRPr="00AA29A7">
        <w:rPr>
          <w:rFonts w:ascii="Times New Roman" w:eastAsia="Times New Roman" w:hAnsi="Times New Roman" w:cs="Times New Roman"/>
          <w:sz w:val="23"/>
          <w:szCs w:val="23"/>
          <w:lang w:eastAsia="pl-PL"/>
        </w:rPr>
        <w:tab/>
        <w:t>od godz. 12.00 do godz. 15.00</w:t>
      </w:r>
    </w:p>
    <w:p w14:paraId="3C6E56F3" w14:textId="77777777" w:rsidR="00F9551F" w:rsidRPr="00AA29A7" w:rsidRDefault="00F9551F" w:rsidP="00C11434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AA29A7">
        <w:rPr>
          <w:rFonts w:ascii="Times New Roman" w:eastAsia="Times New Roman" w:hAnsi="Times New Roman" w:cs="Times New Roman"/>
          <w:sz w:val="23"/>
          <w:szCs w:val="23"/>
          <w:lang w:eastAsia="pl-PL"/>
        </w:rPr>
        <w:t>Piątek</w:t>
      </w:r>
      <w:r w:rsidRPr="00AA29A7">
        <w:rPr>
          <w:rFonts w:ascii="Times New Roman" w:eastAsia="Times New Roman" w:hAnsi="Times New Roman" w:cs="Times New Roman"/>
          <w:sz w:val="23"/>
          <w:szCs w:val="23"/>
          <w:lang w:eastAsia="pl-PL"/>
        </w:rPr>
        <w:tab/>
      </w:r>
      <w:r w:rsidRPr="00AA29A7">
        <w:rPr>
          <w:rFonts w:ascii="Times New Roman" w:eastAsia="Times New Roman" w:hAnsi="Times New Roman" w:cs="Times New Roman"/>
          <w:sz w:val="23"/>
          <w:szCs w:val="23"/>
          <w:lang w:eastAsia="pl-PL"/>
        </w:rPr>
        <w:tab/>
      </w:r>
      <w:r w:rsidRPr="00AA29A7">
        <w:rPr>
          <w:rFonts w:ascii="Times New Roman" w:eastAsia="Times New Roman" w:hAnsi="Times New Roman" w:cs="Times New Roman"/>
          <w:sz w:val="23"/>
          <w:szCs w:val="23"/>
          <w:lang w:eastAsia="pl-PL"/>
        </w:rPr>
        <w:tab/>
        <w:t>od godz. 12.00 do godz. 15.00</w:t>
      </w:r>
    </w:p>
    <w:p w14:paraId="700A6D0F" w14:textId="77777777" w:rsidR="00F9551F" w:rsidRPr="00AA29A7" w:rsidRDefault="00F9551F" w:rsidP="00C1143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</w:pPr>
      <w:r w:rsidRPr="00AA29A7"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  <w:t>Podmiot prowadzący PSZOK</w:t>
      </w:r>
    </w:p>
    <w:p w14:paraId="5B06CEE9" w14:textId="77777777" w:rsidR="00F9551F" w:rsidRPr="00AA29A7" w:rsidRDefault="00F9551F" w:rsidP="00C11434">
      <w:pPr>
        <w:pStyle w:val="Akapitzlist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AA29A7">
        <w:rPr>
          <w:rFonts w:ascii="Times New Roman" w:eastAsia="Times New Roman" w:hAnsi="Times New Roman" w:cs="Times New Roman"/>
          <w:sz w:val="23"/>
          <w:szCs w:val="23"/>
          <w:lang w:eastAsia="pl-PL"/>
        </w:rPr>
        <w:t>Zakład Gospodarki Komunalnej i Mieszkaniowej w Kcyni Spółka z o.o.</w:t>
      </w:r>
    </w:p>
    <w:p w14:paraId="2F3CA13A" w14:textId="77777777" w:rsidR="00F9551F" w:rsidRPr="00AA29A7" w:rsidRDefault="00F9551F" w:rsidP="00C11434">
      <w:pPr>
        <w:pStyle w:val="Akapitzlist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AA29A7">
        <w:rPr>
          <w:rFonts w:ascii="Times New Roman" w:eastAsia="Times New Roman" w:hAnsi="Times New Roman" w:cs="Times New Roman"/>
          <w:sz w:val="23"/>
          <w:szCs w:val="23"/>
          <w:lang w:eastAsia="pl-PL"/>
        </w:rPr>
        <w:t>Ul. Nakielska 9</w:t>
      </w:r>
    </w:p>
    <w:p w14:paraId="44020D14" w14:textId="77777777" w:rsidR="00F9551F" w:rsidRPr="00AA29A7" w:rsidRDefault="00F9551F" w:rsidP="00C11434">
      <w:pPr>
        <w:pStyle w:val="Akapitzlist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AA29A7">
        <w:rPr>
          <w:rFonts w:ascii="Times New Roman" w:eastAsia="Times New Roman" w:hAnsi="Times New Roman" w:cs="Times New Roman"/>
          <w:sz w:val="23"/>
          <w:szCs w:val="23"/>
          <w:lang w:eastAsia="pl-PL"/>
        </w:rPr>
        <w:t>89-240 Kcynia</w:t>
      </w:r>
    </w:p>
    <w:p w14:paraId="1DBC9E65" w14:textId="77777777" w:rsidR="00F9551F" w:rsidRPr="00AA29A7" w:rsidRDefault="00F9551F" w:rsidP="00C1143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AA29A7">
        <w:rPr>
          <w:rFonts w:ascii="Times New Roman" w:eastAsia="Times New Roman" w:hAnsi="Times New Roman" w:cs="Times New Roman"/>
          <w:sz w:val="23"/>
          <w:szCs w:val="23"/>
          <w:lang w:eastAsia="pl-PL"/>
        </w:rPr>
        <w:t>Poziomy odzysku osiągnięte w 2016 r.</w:t>
      </w:r>
    </w:p>
    <w:p w14:paraId="68155245" w14:textId="77777777" w:rsidR="00F9551F" w:rsidRPr="00AA29A7" w:rsidRDefault="00F9551F" w:rsidP="00C1143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AA29A7">
        <w:rPr>
          <w:rFonts w:ascii="Times New Roman" w:eastAsia="Times New Roman" w:hAnsi="Times New Roman" w:cs="Times New Roman"/>
          <w:sz w:val="23"/>
          <w:szCs w:val="23"/>
          <w:lang w:eastAsia="pl-PL"/>
        </w:rPr>
        <w:t>Gmina Kcynia osiągnęła w roku 2016 </w:t>
      </w:r>
      <w:r w:rsidRPr="00AA29A7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>poziomy recyklingu, przygotowania do ponownego użycia i odzysku innymi metodami oraz ograniczenia masy odpadów komunalnych ulegających biodegradacji przekazywanych do składowania.</w:t>
      </w:r>
    </w:p>
    <w:p w14:paraId="15020925" w14:textId="77777777" w:rsidR="00F9551F" w:rsidRPr="00AA29A7" w:rsidRDefault="00F9551F" w:rsidP="00C11434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AA29A7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>Osiągnięty poziom ograniczenia masy odpadów komunalnych ulegających biodegradacji kierowanych do składowania</w:t>
      </w:r>
      <w:r w:rsidRPr="00AA29A7">
        <w:rPr>
          <w:rFonts w:ascii="Times New Roman" w:eastAsia="Times New Roman" w:hAnsi="Times New Roman" w:cs="Times New Roman"/>
          <w:sz w:val="23"/>
          <w:szCs w:val="23"/>
          <w:lang w:eastAsia="pl-PL"/>
        </w:rPr>
        <w:t>: </w:t>
      </w:r>
      <w:r w:rsidRPr="00AA29A7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>0,050%.</w:t>
      </w:r>
    </w:p>
    <w:p w14:paraId="0A258F63" w14:textId="77777777" w:rsidR="00F9551F" w:rsidRPr="00AA29A7" w:rsidRDefault="00F9551F" w:rsidP="00C11434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</w:p>
    <w:p w14:paraId="5DFA6C41" w14:textId="77777777" w:rsidR="00F9551F" w:rsidRPr="00AA29A7" w:rsidRDefault="00F9551F" w:rsidP="00C11434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AA29A7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>Osiągnięty poziom recyklingu, przygotowania do ponownego użycia następujących frakcji odpadów komunalnych: papieru,</w:t>
      </w:r>
      <w:r w:rsidRPr="00AA29A7">
        <w:rPr>
          <w:rFonts w:ascii="Times New Roman" w:eastAsia="Times New Roman" w:hAnsi="Times New Roman" w:cs="Times New Roman"/>
          <w:sz w:val="23"/>
          <w:szCs w:val="23"/>
          <w:lang w:eastAsia="pl-PL"/>
        </w:rPr>
        <w:t> </w:t>
      </w:r>
      <w:r w:rsidRPr="00AA29A7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>metali, tworzyw sztucznych i szkła: 20,180%.</w:t>
      </w:r>
    </w:p>
    <w:p w14:paraId="6B17E8A8" w14:textId="77777777" w:rsidR="00F9551F" w:rsidRPr="00AA29A7" w:rsidRDefault="00F9551F" w:rsidP="00C11434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</w:p>
    <w:p w14:paraId="0F455637" w14:textId="77777777" w:rsidR="00AA29A7" w:rsidRPr="009660AE" w:rsidRDefault="00F9551F" w:rsidP="009660AE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AA29A7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>Osiągnięty poziom recyklingu, przygotowania do ponownego użycia i odzysku innymi metodami innych niż niebezpieczne odpadów budowlanych i rozbiórkowych:</w:t>
      </w:r>
      <w:r w:rsidRPr="00AA29A7">
        <w:rPr>
          <w:rFonts w:ascii="Times New Roman" w:eastAsia="Times New Roman" w:hAnsi="Times New Roman" w:cs="Times New Roman"/>
          <w:sz w:val="23"/>
          <w:szCs w:val="23"/>
          <w:lang w:eastAsia="pl-PL"/>
        </w:rPr>
        <w:t> </w:t>
      </w:r>
      <w:r w:rsidRPr="00AA29A7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>100%.</w:t>
      </w:r>
      <w:r w:rsidR="009660AE">
        <w:rPr>
          <w:rFonts w:ascii="Times New Roman" w:eastAsia="Times New Roman" w:hAnsi="Times New Roman" w:cs="Times New Roman"/>
          <w:sz w:val="23"/>
          <w:szCs w:val="23"/>
          <w:lang w:eastAsia="pl-PL"/>
        </w:rPr>
        <w:t> </w:t>
      </w:r>
    </w:p>
    <w:p w14:paraId="72094615" w14:textId="77777777" w:rsidR="00AA29A7" w:rsidRDefault="00AA29A7" w:rsidP="00D62D4B">
      <w:pPr>
        <w:pStyle w:val="Akapitzlist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</w:pPr>
    </w:p>
    <w:p w14:paraId="68D2861E" w14:textId="77777777" w:rsidR="00D62D4B" w:rsidRPr="00AA29A7" w:rsidRDefault="00D62D4B" w:rsidP="00D62D4B">
      <w:pPr>
        <w:pStyle w:val="Akapitzlist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</w:pPr>
      <w:r w:rsidRPr="00AA29A7"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  <w:t>ZA ROK 2017</w:t>
      </w:r>
    </w:p>
    <w:p w14:paraId="6F701BB7" w14:textId="77777777" w:rsidR="00D62D4B" w:rsidRDefault="00D62D4B" w:rsidP="00D62D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</w:pPr>
      <w:r w:rsidRPr="00AA29A7"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  <w:t xml:space="preserve">Podmiot odbierający odpady komunalne. </w:t>
      </w:r>
    </w:p>
    <w:p w14:paraId="3AE42E1F" w14:textId="77777777" w:rsidR="009660AE" w:rsidRPr="009660AE" w:rsidRDefault="009660AE" w:rsidP="009660A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9660AE">
        <w:rPr>
          <w:rFonts w:ascii="Times New Roman" w:eastAsia="Times New Roman" w:hAnsi="Times New Roman" w:cs="Times New Roman"/>
          <w:sz w:val="23"/>
          <w:szCs w:val="23"/>
          <w:lang w:eastAsia="pl-PL"/>
        </w:rPr>
        <w:t>Zakład Gospodarki Komunalnej i Mieszkaniowej w Kcyni Spółka z o.o.</w:t>
      </w:r>
    </w:p>
    <w:p w14:paraId="5ECA31CD" w14:textId="77777777" w:rsidR="009660AE" w:rsidRPr="009660AE" w:rsidRDefault="009660AE" w:rsidP="009660A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9660AE">
        <w:rPr>
          <w:rFonts w:ascii="Times New Roman" w:eastAsia="Times New Roman" w:hAnsi="Times New Roman" w:cs="Times New Roman"/>
          <w:sz w:val="23"/>
          <w:szCs w:val="23"/>
          <w:lang w:eastAsia="pl-PL"/>
        </w:rPr>
        <w:t>Ul. Nakielska 9</w:t>
      </w:r>
    </w:p>
    <w:p w14:paraId="0DE57DD0" w14:textId="77777777" w:rsidR="009660AE" w:rsidRPr="009660AE" w:rsidRDefault="009660AE" w:rsidP="009660A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9660AE">
        <w:rPr>
          <w:rFonts w:ascii="Times New Roman" w:eastAsia="Times New Roman" w:hAnsi="Times New Roman" w:cs="Times New Roman"/>
          <w:sz w:val="23"/>
          <w:szCs w:val="23"/>
          <w:lang w:eastAsia="pl-PL"/>
        </w:rPr>
        <w:t>89-240 Kcynia</w:t>
      </w:r>
    </w:p>
    <w:p w14:paraId="38183D19" w14:textId="77777777" w:rsidR="00D62D4B" w:rsidRPr="00AA29A7" w:rsidRDefault="00D62D4B" w:rsidP="00D62D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</w:pPr>
      <w:r w:rsidRPr="00AA29A7"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  <w:t>Podmiot zbierający zużyty sprzęt elektryczny i elektroniczny.</w:t>
      </w:r>
    </w:p>
    <w:p w14:paraId="14ECCC30" w14:textId="77777777" w:rsidR="00D62D4B" w:rsidRPr="00AA29A7" w:rsidRDefault="00D62D4B" w:rsidP="00D62D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</w:pPr>
    </w:p>
    <w:p w14:paraId="5B621AB0" w14:textId="77777777" w:rsidR="00D62D4B" w:rsidRPr="00AA29A7" w:rsidRDefault="00D62D4B" w:rsidP="00D62D4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AA29A7">
        <w:rPr>
          <w:rFonts w:ascii="Times New Roman" w:eastAsia="Times New Roman" w:hAnsi="Times New Roman" w:cs="Times New Roman"/>
          <w:sz w:val="23"/>
          <w:szCs w:val="23"/>
          <w:lang w:eastAsia="pl-PL"/>
        </w:rPr>
        <w:t>Zakład Gospodarki Komunalnej i Mieszkaniowej w Kcyni Spółka z o.o.</w:t>
      </w:r>
    </w:p>
    <w:p w14:paraId="5DA6B631" w14:textId="77777777" w:rsidR="00D62D4B" w:rsidRPr="00AA29A7" w:rsidRDefault="00D62D4B" w:rsidP="00D62D4B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AA29A7">
        <w:rPr>
          <w:rFonts w:ascii="Times New Roman" w:eastAsia="Times New Roman" w:hAnsi="Times New Roman" w:cs="Times New Roman"/>
          <w:sz w:val="23"/>
          <w:szCs w:val="23"/>
          <w:lang w:eastAsia="pl-PL"/>
        </w:rPr>
        <w:t>Ul. Nakielska 9</w:t>
      </w:r>
    </w:p>
    <w:p w14:paraId="5FA850FD" w14:textId="77777777" w:rsidR="00D62D4B" w:rsidRPr="00AA29A7" w:rsidRDefault="00D62D4B" w:rsidP="00D62D4B">
      <w:pPr>
        <w:pStyle w:val="Akapitzlist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AA29A7">
        <w:rPr>
          <w:rFonts w:ascii="Times New Roman" w:eastAsia="Times New Roman" w:hAnsi="Times New Roman" w:cs="Times New Roman"/>
          <w:sz w:val="23"/>
          <w:szCs w:val="23"/>
          <w:lang w:eastAsia="pl-PL"/>
        </w:rPr>
        <w:t>89-240 Kcynia</w:t>
      </w:r>
    </w:p>
    <w:p w14:paraId="5737D5EC" w14:textId="77777777" w:rsidR="00D62D4B" w:rsidRPr="00AA29A7" w:rsidRDefault="00D62D4B" w:rsidP="00D62D4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</w:pPr>
      <w:r w:rsidRPr="00AA29A7"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  <w:t>Regionalna Instalacja do Przetwarzania Odpadów Komunalnych.</w:t>
      </w:r>
      <w:r w:rsidR="009660AE" w:rsidRPr="009660AE">
        <w:t xml:space="preserve"> </w:t>
      </w:r>
      <w:r w:rsidR="009660AE" w:rsidRPr="009660AE"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  <w:t>Miejsce zagospodarowania niesegregowanych (zmieszanych) odpadów komunalnych, bioodpadów stanowiących odpady komunalne oraz pozostałości z sortowania odpadów komunalnych przeznaczonych do składowania.</w:t>
      </w:r>
      <w:r w:rsidR="009660AE"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  <w:t xml:space="preserve"> </w:t>
      </w:r>
    </w:p>
    <w:p w14:paraId="14169AAD" w14:textId="77777777" w:rsidR="00D62D4B" w:rsidRPr="00AA29A7" w:rsidRDefault="00D62D4B" w:rsidP="00D62D4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AA29A7">
        <w:rPr>
          <w:rFonts w:ascii="Times New Roman" w:eastAsia="Times New Roman" w:hAnsi="Times New Roman" w:cs="Times New Roman"/>
          <w:sz w:val="23"/>
          <w:szCs w:val="23"/>
          <w:lang w:eastAsia="pl-PL"/>
        </w:rPr>
        <w:t>NOVAGO Żnin Spółka z o.o.</w:t>
      </w:r>
    </w:p>
    <w:p w14:paraId="42388D74" w14:textId="77777777" w:rsidR="00D62D4B" w:rsidRPr="00AA29A7" w:rsidRDefault="00D62D4B" w:rsidP="00D62D4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AA29A7">
        <w:rPr>
          <w:rFonts w:ascii="Times New Roman" w:eastAsia="Times New Roman" w:hAnsi="Times New Roman" w:cs="Times New Roman"/>
          <w:sz w:val="23"/>
          <w:szCs w:val="23"/>
          <w:lang w:eastAsia="pl-PL"/>
        </w:rPr>
        <w:t>Wawrzynki 35</w:t>
      </w:r>
    </w:p>
    <w:p w14:paraId="0E97743C" w14:textId="77777777" w:rsidR="00D62D4B" w:rsidRPr="00AA29A7" w:rsidRDefault="00D62D4B" w:rsidP="00D62D4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AA29A7">
        <w:rPr>
          <w:rFonts w:ascii="Times New Roman" w:eastAsia="Times New Roman" w:hAnsi="Times New Roman" w:cs="Times New Roman"/>
          <w:sz w:val="23"/>
          <w:szCs w:val="23"/>
          <w:lang w:eastAsia="pl-PL"/>
        </w:rPr>
        <w:t>88-400 Żnin</w:t>
      </w:r>
    </w:p>
    <w:p w14:paraId="6352D426" w14:textId="77777777" w:rsidR="00D62D4B" w:rsidRPr="00AA29A7" w:rsidRDefault="00D62D4B" w:rsidP="00D62D4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</w:p>
    <w:p w14:paraId="7BA1920A" w14:textId="77777777" w:rsidR="00D62D4B" w:rsidRPr="00AA29A7" w:rsidRDefault="00D62D4B" w:rsidP="00D62D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</w:pPr>
      <w:r w:rsidRPr="00AA29A7"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  <w:t>Punkt Selektywnego Zbierania Odpadów Komunalnych. Punkt zbierania zużytego sprzętu elektrycznego i elektronicznego na terenie danej gminy.</w:t>
      </w:r>
    </w:p>
    <w:p w14:paraId="006C7A7B" w14:textId="77777777" w:rsidR="00D62D4B" w:rsidRPr="00AA29A7" w:rsidRDefault="00D62D4B" w:rsidP="00D62D4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AA29A7">
        <w:rPr>
          <w:rFonts w:ascii="Times New Roman" w:eastAsia="Times New Roman" w:hAnsi="Times New Roman" w:cs="Times New Roman"/>
          <w:sz w:val="23"/>
          <w:szCs w:val="23"/>
          <w:lang w:eastAsia="pl-PL"/>
        </w:rPr>
        <w:t>Ul. Dworcowa 15-wjazd od ul. Nakielskiej</w:t>
      </w:r>
    </w:p>
    <w:p w14:paraId="5CA36313" w14:textId="77777777" w:rsidR="00D62D4B" w:rsidRPr="00AA29A7" w:rsidRDefault="00D62D4B" w:rsidP="00D62D4B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AA29A7">
        <w:rPr>
          <w:rFonts w:ascii="Times New Roman" w:eastAsia="Times New Roman" w:hAnsi="Times New Roman" w:cs="Times New Roman"/>
          <w:sz w:val="23"/>
          <w:szCs w:val="23"/>
          <w:lang w:eastAsia="pl-PL"/>
        </w:rPr>
        <w:tab/>
        <w:t>89-240 Kcynia</w:t>
      </w:r>
    </w:p>
    <w:p w14:paraId="031CB80F" w14:textId="77777777" w:rsidR="00D62D4B" w:rsidRPr="00AA29A7" w:rsidRDefault="00D62D4B" w:rsidP="00D62D4B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</w:p>
    <w:p w14:paraId="7FCDC274" w14:textId="77777777" w:rsidR="00D62D4B" w:rsidRPr="00AA29A7" w:rsidRDefault="00D62D4B" w:rsidP="00D62D4B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AA29A7">
        <w:rPr>
          <w:rFonts w:ascii="Times New Roman" w:eastAsia="Times New Roman" w:hAnsi="Times New Roman" w:cs="Times New Roman"/>
          <w:sz w:val="23"/>
          <w:szCs w:val="23"/>
          <w:lang w:eastAsia="pl-PL"/>
        </w:rPr>
        <w:lastRenderedPageBreak/>
        <w:t>Godziny otwarcia:</w:t>
      </w:r>
    </w:p>
    <w:p w14:paraId="13A9E664" w14:textId="77777777" w:rsidR="00D62D4B" w:rsidRPr="00AA29A7" w:rsidRDefault="00D62D4B" w:rsidP="00D62D4B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</w:p>
    <w:p w14:paraId="77F83350" w14:textId="77777777" w:rsidR="00D62D4B" w:rsidRPr="00AA29A7" w:rsidRDefault="00D62D4B" w:rsidP="00D62D4B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AA29A7">
        <w:rPr>
          <w:rFonts w:ascii="Times New Roman" w:eastAsia="Times New Roman" w:hAnsi="Times New Roman" w:cs="Times New Roman"/>
          <w:sz w:val="23"/>
          <w:szCs w:val="23"/>
          <w:lang w:eastAsia="pl-PL"/>
        </w:rPr>
        <w:t>Poniedziałek</w:t>
      </w:r>
      <w:r w:rsidRPr="00AA29A7">
        <w:rPr>
          <w:rFonts w:ascii="Times New Roman" w:eastAsia="Times New Roman" w:hAnsi="Times New Roman" w:cs="Times New Roman"/>
          <w:sz w:val="23"/>
          <w:szCs w:val="23"/>
          <w:lang w:eastAsia="pl-PL"/>
        </w:rPr>
        <w:tab/>
      </w:r>
      <w:r w:rsidRPr="00AA29A7">
        <w:rPr>
          <w:rFonts w:ascii="Times New Roman" w:eastAsia="Times New Roman" w:hAnsi="Times New Roman" w:cs="Times New Roman"/>
          <w:sz w:val="23"/>
          <w:szCs w:val="23"/>
          <w:lang w:eastAsia="pl-PL"/>
        </w:rPr>
        <w:tab/>
        <w:t>od godz. 15.00 do godz. 18.00</w:t>
      </w:r>
    </w:p>
    <w:p w14:paraId="07D56B9E" w14:textId="77777777" w:rsidR="00D62D4B" w:rsidRPr="00AA29A7" w:rsidRDefault="00D62D4B" w:rsidP="00D62D4B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AA29A7">
        <w:rPr>
          <w:rFonts w:ascii="Times New Roman" w:eastAsia="Times New Roman" w:hAnsi="Times New Roman" w:cs="Times New Roman"/>
          <w:sz w:val="23"/>
          <w:szCs w:val="23"/>
          <w:lang w:eastAsia="pl-PL"/>
        </w:rPr>
        <w:t>Środa</w:t>
      </w:r>
      <w:r w:rsidRPr="00AA29A7">
        <w:rPr>
          <w:rFonts w:ascii="Times New Roman" w:eastAsia="Times New Roman" w:hAnsi="Times New Roman" w:cs="Times New Roman"/>
          <w:sz w:val="23"/>
          <w:szCs w:val="23"/>
          <w:lang w:eastAsia="pl-PL"/>
        </w:rPr>
        <w:tab/>
      </w:r>
      <w:r w:rsidRPr="00AA29A7">
        <w:rPr>
          <w:rFonts w:ascii="Times New Roman" w:eastAsia="Times New Roman" w:hAnsi="Times New Roman" w:cs="Times New Roman"/>
          <w:sz w:val="23"/>
          <w:szCs w:val="23"/>
          <w:lang w:eastAsia="pl-PL"/>
        </w:rPr>
        <w:tab/>
      </w:r>
      <w:r w:rsidRPr="00AA29A7">
        <w:rPr>
          <w:rFonts w:ascii="Times New Roman" w:eastAsia="Times New Roman" w:hAnsi="Times New Roman" w:cs="Times New Roman"/>
          <w:sz w:val="23"/>
          <w:szCs w:val="23"/>
          <w:lang w:eastAsia="pl-PL"/>
        </w:rPr>
        <w:tab/>
        <w:t>od godz. 12.00 do godz. 15.00</w:t>
      </w:r>
    </w:p>
    <w:p w14:paraId="218E4113" w14:textId="77777777" w:rsidR="00D62D4B" w:rsidRPr="00AA29A7" w:rsidRDefault="00D62D4B" w:rsidP="00D62D4B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AA29A7">
        <w:rPr>
          <w:rFonts w:ascii="Times New Roman" w:eastAsia="Times New Roman" w:hAnsi="Times New Roman" w:cs="Times New Roman"/>
          <w:sz w:val="23"/>
          <w:szCs w:val="23"/>
          <w:lang w:eastAsia="pl-PL"/>
        </w:rPr>
        <w:t>Piątek</w:t>
      </w:r>
      <w:r w:rsidRPr="00AA29A7">
        <w:rPr>
          <w:rFonts w:ascii="Times New Roman" w:eastAsia="Times New Roman" w:hAnsi="Times New Roman" w:cs="Times New Roman"/>
          <w:sz w:val="23"/>
          <w:szCs w:val="23"/>
          <w:lang w:eastAsia="pl-PL"/>
        </w:rPr>
        <w:tab/>
      </w:r>
      <w:r w:rsidRPr="00AA29A7">
        <w:rPr>
          <w:rFonts w:ascii="Times New Roman" w:eastAsia="Times New Roman" w:hAnsi="Times New Roman" w:cs="Times New Roman"/>
          <w:sz w:val="23"/>
          <w:szCs w:val="23"/>
          <w:lang w:eastAsia="pl-PL"/>
        </w:rPr>
        <w:tab/>
      </w:r>
      <w:r w:rsidRPr="00AA29A7">
        <w:rPr>
          <w:rFonts w:ascii="Times New Roman" w:eastAsia="Times New Roman" w:hAnsi="Times New Roman" w:cs="Times New Roman"/>
          <w:sz w:val="23"/>
          <w:szCs w:val="23"/>
          <w:lang w:eastAsia="pl-PL"/>
        </w:rPr>
        <w:tab/>
        <w:t>od godz. 12.00 do godz. 15.00</w:t>
      </w:r>
    </w:p>
    <w:p w14:paraId="696343FA" w14:textId="77777777" w:rsidR="00D62D4B" w:rsidRPr="00AA29A7" w:rsidRDefault="00D62D4B" w:rsidP="00D62D4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</w:pPr>
      <w:r w:rsidRPr="00AA29A7"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  <w:t>Podmiot prowadzący PSZOK</w:t>
      </w:r>
    </w:p>
    <w:p w14:paraId="2033B200" w14:textId="77777777" w:rsidR="00D62D4B" w:rsidRPr="00AA29A7" w:rsidRDefault="00D62D4B" w:rsidP="00D62D4B">
      <w:pPr>
        <w:pStyle w:val="Akapitzlist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AA29A7">
        <w:rPr>
          <w:rFonts w:ascii="Times New Roman" w:eastAsia="Times New Roman" w:hAnsi="Times New Roman" w:cs="Times New Roman"/>
          <w:sz w:val="23"/>
          <w:szCs w:val="23"/>
          <w:lang w:eastAsia="pl-PL"/>
        </w:rPr>
        <w:t>Zakład Gospodarki Komunalnej i Mieszkaniowej w Kcyni Spółka z o.o.</w:t>
      </w:r>
    </w:p>
    <w:p w14:paraId="7A407E37" w14:textId="77777777" w:rsidR="00D62D4B" w:rsidRPr="00AA29A7" w:rsidRDefault="00D62D4B" w:rsidP="00D62D4B">
      <w:pPr>
        <w:pStyle w:val="Akapitzlist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AA29A7">
        <w:rPr>
          <w:rFonts w:ascii="Times New Roman" w:eastAsia="Times New Roman" w:hAnsi="Times New Roman" w:cs="Times New Roman"/>
          <w:sz w:val="23"/>
          <w:szCs w:val="23"/>
          <w:lang w:eastAsia="pl-PL"/>
        </w:rPr>
        <w:t>Ul. Nakielska 9</w:t>
      </w:r>
    </w:p>
    <w:p w14:paraId="17370A7B" w14:textId="77777777" w:rsidR="00D62D4B" w:rsidRPr="00AA29A7" w:rsidRDefault="00D62D4B" w:rsidP="00D62D4B">
      <w:pPr>
        <w:pStyle w:val="Akapitzlist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AA29A7">
        <w:rPr>
          <w:rFonts w:ascii="Times New Roman" w:eastAsia="Times New Roman" w:hAnsi="Times New Roman" w:cs="Times New Roman"/>
          <w:sz w:val="23"/>
          <w:szCs w:val="23"/>
          <w:lang w:eastAsia="pl-PL"/>
        </w:rPr>
        <w:t>89-240 Kcynia</w:t>
      </w:r>
    </w:p>
    <w:p w14:paraId="3599C5F5" w14:textId="77777777" w:rsidR="00D62D4B" w:rsidRPr="00AA29A7" w:rsidRDefault="00D62D4B" w:rsidP="00D62D4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AA29A7">
        <w:rPr>
          <w:rFonts w:ascii="Times New Roman" w:eastAsia="Times New Roman" w:hAnsi="Times New Roman" w:cs="Times New Roman"/>
          <w:sz w:val="23"/>
          <w:szCs w:val="23"/>
          <w:lang w:eastAsia="pl-PL"/>
        </w:rPr>
        <w:t>Poziomy odzysku osiągnięte w 2017 r.</w:t>
      </w:r>
    </w:p>
    <w:p w14:paraId="674C2776" w14:textId="77777777" w:rsidR="00D62D4B" w:rsidRPr="00AA29A7" w:rsidRDefault="00D62D4B" w:rsidP="00D62D4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AA29A7">
        <w:rPr>
          <w:rFonts w:ascii="Times New Roman" w:eastAsia="Times New Roman" w:hAnsi="Times New Roman" w:cs="Times New Roman"/>
          <w:sz w:val="23"/>
          <w:szCs w:val="23"/>
          <w:lang w:eastAsia="pl-PL"/>
        </w:rPr>
        <w:t>Gmina Kcynia osiągnęła w roku 2017 </w:t>
      </w:r>
      <w:r w:rsidRPr="00AA29A7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>poziomy recyklingu, przygotowania do ponownego użycia i odzysku innymi metodami oraz ograniczenia masy odpadów komunalnych ulegających biodegradacji przekazywanych do składowania.</w:t>
      </w:r>
    </w:p>
    <w:p w14:paraId="6F92C370" w14:textId="77777777" w:rsidR="00D62D4B" w:rsidRPr="00AA29A7" w:rsidRDefault="00D62D4B" w:rsidP="00D62D4B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AA29A7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>Osiągnięty poziom ograniczenia masy odpadów komunalnych ulegających biodegradacji kierowanych do składowania</w:t>
      </w:r>
      <w:r w:rsidRPr="00AA29A7">
        <w:rPr>
          <w:rFonts w:ascii="Times New Roman" w:eastAsia="Times New Roman" w:hAnsi="Times New Roman" w:cs="Times New Roman"/>
          <w:sz w:val="23"/>
          <w:szCs w:val="23"/>
          <w:lang w:eastAsia="pl-PL"/>
        </w:rPr>
        <w:t>: </w:t>
      </w:r>
      <w:r w:rsidRPr="00AA29A7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>0,000%.</w:t>
      </w:r>
    </w:p>
    <w:p w14:paraId="6C609D44" w14:textId="77777777" w:rsidR="00D62D4B" w:rsidRPr="00AA29A7" w:rsidRDefault="00D62D4B" w:rsidP="00D62D4B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</w:p>
    <w:p w14:paraId="517E2407" w14:textId="77777777" w:rsidR="00D62D4B" w:rsidRPr="00AA29A7" w:rsidRDefault="00D62D4B" w:rsidP="00D62D4B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AA29A7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>Osiągnięty poziom recyklingu, przygotowania do ponownego użycia następujących frakcji odpadów komunalnych: papieru,</w:t>
      </w:r>
      <w:r w:rsidRPr="00AA29A7">
        <w:rPr>
          <w:rFonts w:ascii="Times New Roman" w:eastAsia="Times New Roman" w:hAnsi="Times New Roman" w:cs="Times New Roman"/>
          <w:sz w:val="23"/>
          <w:szCs w:val="23"/>
          <w:lang w:eastAsia="pl-PL"/>
        </w:rPr>
        <w:t> </w:t>
      </w:r>
      <w:r w:rsidRPr="00AA29A7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>metali, tworzyw sztucznych i szkła: </w:t>
      </w:r>
      <w:r w:rsidR="00534656" w:rsidRPr="00AA29A7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>26,90</w:t>
      </w:r>
      <w:r w:rsidRPr="00AA29A7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>0%.</w:t>
      </w:r>
    </w:p>
    <w:p w14:paraId="6F38F0CA" w14:textId="77777777" w:rsidR="00D62D4B" w:rsidRPr="00AA29A7" w:rsidRDefault="00D62D4B" w:rsidP="00D62D4B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</w:p>
    <w:p w14:paraId="767A63D3" w14:textId="77777777" w:rsidR="00D62D4B" w:rsidRPr="00AA29A7" w:rsidRDefault="00D62D4B" w:rsidP="00D62D4B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AA29A7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>Osiągnięty poziom recyklingu, przygotowania do ponownego użycia i odzysku innymi metodami innych niż niebezpieczne odpadów budowlanych i rozbiórkowych:</w:t>
      </w:r>
      <w:r w:rsidRPr="00AA29A7">
        <w:rPr>
          <w:rFonts w:ascii="Times New Roman" w:eastAsia="Times New Roman" w:hAnsi="Times New Roman" w:cs="Times New Roman"/>
          <w:sz w:val="23"/>
          <w:szCs w:val="23"/>
          <w:lang w:eastAsia="pl-PL"/>
        </w:rPr>
        <w:t> </w:t>
      </w:r>
      <w:r w:rsidRPr="00AA29A7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>100%.</w:t>
      </w:r>
      <w:r w:rsidRPr="00AA29A7">
        <w:rPr>
          <w:rFonts w:ascii="Times New Roman" w:eastAsia="Times New Roman" w:hAnsi="Times New Roman" w:cs="Times New Roman"/>
          <w:sz w:val="23"/>
          <w:szCs w:val="23"/>
          <w:lang w:eastAsia="pl-PL"/>
        </w:rPr>
        <w:t>  </w:t>
      </w:r>
    </w:p>
    <w:p w14:paraId="50548BF7" w14:textId="77777777" w:rsidR="00AA29A7" w:rsidRPr="00AA29A7" w:rsidRDefault="00AA29A7" w:rsidP="00D62D4B">
      <w:pPr>
        <w:jc w:val="both"/>
        <w:rPr>
          <w:rFonts w:ascii="Times New Roman" w:hAnsi="Times New Roman" w:cs="Times New Roman"/>
          <w:sz w:val="23"/>
          <w:szCs w:val="23"/>
        </w:rPr>
      </w:pPr>
    </w:p>
    <w:p w14:paraId="568A5560" w14:textId="77777777" w:rsidR="00F22FB5" w:rsidRPr="00AA29A7" w:rsidRDefault="00F22FB5" w:rsidP="00F22FB5">
      <w:pPr>
        <w:pStyle w:val="Akapitzlist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</w:pPr>
      <w:r w:rsidRPr="00AA29A7"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  <w:t>ZA ROK 2018</w:t>
      </w:r>
    </w:p>
    <w:p w14:paraId="13FA2B21" w14:textId="77777777" w:rsidR="00F22FB5" w:rsidRDefault="00F22FB5" w:rsidP="00F22F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</w:pPr>
      <w:r w:rsidRPr="00AA29A7"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  <w:t xml:space="preserve">Podmiot odbierający odpady komunalne. </w:t>
      </w:r>
      <w:r w:rsidR="009660AE"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  <w:t xml:space="preserve"> </w:t>
      </w:r>
    </w:p>
    <w:p w14:paraId="7F555000" w14:textId="77777777" w:rsidR="009660AE" w:rsidRPr="009660AE" w:rsidRDefault="009660AE" w:rsidP="009660A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9660AE">
        <w:rPr>
          <w:rFonts w:ascii="Times New Roman" w:eastAsia="Times New Roman" w:hAnsi="Times New Roman" w:cs="Times New Roman"/>
          <w:sz w:val="23"/>
          <w:szCs w:val="23"/>
          <w:lang w:eastAsia="pl-PL"/>
        </w:rPr>
        <w:t>Zakład Gospodarki Komunalnej i Mieszkaniowej w Kcyni Spółka z o.o.</w:t>
      </w:r>
    </w:p>
    <w:p w14:paraId="06EB06FD" w14:textId="77777777" w:rsidR="009660AE" w:rsidRPr="009660AE" w:rsidRDefault="009660AE" w:rsidP="009660A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9660AE">
        <w:rPr>
          <w:rFonts w:ascii="Times New Roman" w:eastAsia="Times New Roman" w:hAnsi="Times New Roman" w:cs="Times New Roman"/>
          <w:sz w:val="23"/>
          <w:szCs w:val="23"/>
          <w:lang w:eastAsia="pl-PL"/>
        </w:rPr>
        <w:t>Ul. Nakielska 9</w:t>
      </w:r>
    </w:p>
    <w:p w14:paraId="0177DC79" w14:textId="77777777" w:rsidR="009660AE" w:rsidRPr="009660AE" w:rsidRDefault="009660AE" w:rsidP="009660A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9660AE">
        <w:rPr>
          <w:rFonts w:ascii="Times New Roman" w:eastAsia="Times New Roman" w:hAnsi="Times New Roman" w:cs="Times New Roman"/>
          <w:sz w:val="23"/>
          <w:szCs w:val="23"/>
          <w:lang w:eastAsia="pl-PL"/>
        </w:rPr>
        <w:t>89-240 Kcynia</w:t>
      </w:r>
    </w:p>
    <w:p w14:paraId="6E51C926" w14:textId="77777777" w:rsidR="00F22FB5" w:rsidRPr="00AA29A7" w:rsidRDefault="00F22FB5" w:rsidP="00F22F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</w:pPr>
      <w:r w:rsidRPr="00AA29A7"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  <w:t>Podmiot zbierający zużyty sprzęt elektryczny i elektroniczny.</w:t>
      </w:r>
    </w:p>
    <w:p w14:paraId="529EA3AD" w14:textId="77777777" w:rsidR="00F22FB5" w:rsidRPr="00AA29A7" w:rsidRDefault="00F22FB5" w:rsidP="00F22F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</w:pPr>
    </w:p>
    <w:p w14:paraId="2AFA0661" w14:textId="77777777" w:rsidR="00F22FB5" w:rsidRPr="00AA29A7" w:rsidRDefault="00F22FB5" w:rsidP="00F22F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AA29A7">
        <w:rPr>
          <w:rFonts w:ascii="Times New Roman" w:eastAsia="Times New Roman" w:hAnsi="Times New Roman" w:cs="Times New Roman"/>
          <w:sz w:val="23"/>
          <w:szCs w:val="23"/>
          <w:lang w:eastAsia="pl-PL"/>
        </w:rPr>
        <w:t>Zakład Gospodarki Komunalnej i Mieszkaniowej w Kcyni Spółka z o.o.</w:t>
      </w:r>
    </w:p>
    <w:p w14:paraId="54D38B9B" w14:textId="77777777" w:rsidR="00F22FB5" w:rsidRPr="00AA29A7" w:rsidRDefault="00F22FB5" w:rsidP="00F22FB5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AA29A7">
        <w:rPr>
          <w:rFonts w:ascii="Times New Roman" w:eastAsia="Times New Roman" w:hAnsi="Times New Roman" w:cs="Times New Roman"/>
          <w:sz w:val="23"/>
          <w:szCs w:val="23"/>
          <w:lang w:eastAsia="pl-PL"/>
        </w:rPr>
        <w:t>Ul. Nakielska 9</w:t>
      </w:r>
    </w:p>
    <w:p w14:paraId="529FA761" w14:textId="77777777" w:rsidR="00F22FB5" w:rsidRPr="00AA29A7" w:rsidRDefault="00F22FB5" w:rsidP="00F22FB5">
      <w:pPr>
        <w:pStyle w:val="Akapitzlist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AA29A7">
        <w:rPr>
          <w:rFonts w:ascii="Times New Roman" w:eastAsia="Times New Roman" w:hAnsi="Times New Roman" w:cs="Times New Roman"/>
          <w:sz w:val="23"/>
          <w:szCs w:val="23"/>
          <w:lang w:eastAsia="pl-PL"/>
        </w:rPr>
        <w:t>89-240 Kcynia</w:t>
      </w:r>
    </w:p>
    <w:p w14:paraId="51E5078F" w14:textId="77777777" w:rsidR="00F22FB5" w:rsidRPr="00AA29A7" w:rsidRDefault="00F22FB5" w:rsidP="00F22FB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</w:pPr>
      <w:r w:rsidRPr="00AA29A7"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  <w:t>Regionalna Instalacja do Przetwarzania Odpadów Komunalnych.</w:t>
      </w:r>
      <w:r w:rsidR="009660AE"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  <w:t xml:space="preserve"> </w:t>
      </w:r>
      <w:r w:rsidR="009660AE" w:rsidRPr="009660AE"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  <w:t>Miejsce zagospodarowania niesegregowanych (zmieszanych) odpadów komunalnych, bioodpadów stanowiących odpady komunalne oraz pozostałości z sortowania odpadów komunalnych przeznaczonych do składowania.</w:t>
      </w:r>
    </w:p>
    <w:p w14:paraId="5A5FD230" w14:textId="77777777" w:rsidR="00F22FB5" w:rsidRPr="00AA29A7" w:rsidRDefault="00F22FB5" w:rsidP="00F22FB5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AA29A7">
        <w:rPr>
          <w:rFonts w:ascii="Times New Roman" w:eastAsia="Times New Roman" w:hAnsi="Times New Roman" w:cs="Times New Roman"/>
          <w:sz w:val="23"/>
          <w:szCs w:val="23"/>
          <w:lang w:eastAsia="pl-PL"/>
        </w:rPr>
        <w:t>NOVAGO Żnin Spółka z o.o.</w:t>
      </w:r>
    </w:p>
    <w:p w14:paraId="290F6217" w14:textId="77777777" w:rsidR="00F22FB5" w:rsidRPr="00AA29A7" w:rsidRDefault="00F22FB5" w:rsidP="00F22FB5">
      <w:pPr>
        <w:spacing w:after="0" w:line="240" w:lineRule="auto"/>
        <w:ind w:left="360" w:firstLine="708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AA29A7">
        <w:rPr>
          <w:rFonts w:ascii="Times New Roman" w:eastAsia="Times New Roman" w:hAnsi="Times New Roman" w:cs="Times New Roman"/>
          <w:sz w:val="23"/>
          <w:szCs w:val="23"/>
          <w:lang w:eastAsia="pl-PL"/>
        </w:rPr>
        <w:t>Wawrzynki 35</w:t>
      </w:r>
    </w:p>
    <w:p w14:paraId="4E32E059" w14:textId="77777777" w:rsidR="00F22FB5" w:rsidRPr="00AA29A7" w:rsidRDefault="00F22FB5" w:rsidP="00F22FB5">
      <w:pPr>
        <w:pStyle w:val="Akapitzlist"/>
        <w:numPr>
          <w:ilvl w:val="1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AA29A7">
        <w:rPr>
          <w:rFonts w:ascii="Times New Roman" w:eastAsia="Times New Roman" w:hAnsi="Times New Roman" w:cs="Times New Roman"/>
          <w:sz w:val="23"/>
          <w:szCs w:val="23"/>
          <w:lang w:eastAsia="pl-PL"/>
        </w:rPr>
        <w:t>in</w:t>
      </w:r>
    </w:p>
    <w:p w14:paraId="10D5A7ED" w14:textId="77777777" w:rsidR="00F22FB5" w:rsidRPr="00AA29A7" w:rsidRDefault="009232B2" w:rsidP="00F22FB5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AA29A7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MIĘDZYGMINNY KOMPLEKS UNIESZKODLIWIANIA ODPADÓW </w:t>
      </w:r>
    </w:p>
    <w:p w14:paraId="6F97F0A8" w14:textId="77777777" w:rsidR="009232B2" w:rsidRPr="00AA29A7" w:rsidRDefault="009232B2" w:rsidP="009232B2">
      <w:pPr>
        <w:pStyle w:val="Akapitzlist"/>
        <w:spacing w:after="0" w:line="240" w:lineRule="auto"/>
        <w:ind w:left="1068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AA29A7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PRONATURA </w:t>
      </w:r>
      <w:r w:rsidR="00AA29A7">
        <w:rPr>
          <w:rFonts w:ascii="Times New Roman" w:eastAsia="Times New Roman" w:hAnsi="Times New Roman" w:cs="Times New Roman"/>
          <w:sz w:val="23"/>
          <w:szCs w:val="23"/>
          <w:lang w:eastAsia="pl-PL"/>
        </w:rPr>
        <w:t>Spółka z o.o.</w:t>
      </w:r>
    </w:p>
    <w:p w14:paraId="32F85AC3" w14:textId="77777777" w:rsidR="009232B2" w:rsidRPr="00AA29A7" w:rsidRDefault="009232B2" w:rsidP="009232B2">
      <w:pPr>
        <w:pStyle w:val="Akapitzlist"/>
        <w:spacing w:after="0" w:line="240" w:lineRule="auto"/>
        <w:ind w:left="1068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AA29A7">
        <w:rPr>
          <w:rFonts w:ascii="Times New Roman" w:eastAsia="Times New Roman" w:hAnsi="Times New Roman" w:cs="Times New Roman"/>
          <w:sz w:val="23"/>
          <w:szCs w:val="23"/>
          <w:lang w:eastAsia="pl-PL"/>
        </w:rPr>
        <w:t>ul. Ernesta Petersona 22</w:t>
      </w:r>
    </w:p>
    <w:p w14:paraId="7CBEBCE2" w14:textId="77777777" w:rsidR="009232B2" w:rsidRPr="00AA29A7" w:rsidRDefault="009232B2" w:rsidP="009232B2">
      <w:pPr>
        <w:pStyle w:val="Akapitzlist"/>
        <w:spacing w:after="0" w:line="240" w:lineRule="auto"/>
        <w:ind w:left="1068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AA29A7">
        <w:rPr>
          <w:rFonts w:ascii="Times New Roman" w:eastAsia="Times New Roman" w:hAnsi="Times New Roman" w:cs="Times New Roman"/>
          <w:sz w:val="23"/>
          <w:szCs w:val="23"/>
          <w:lang w:eastAsia="pl-PL"/>
        </w:rPr>
        <w:t>85-862 Bydgoszcz</w:t>
      </w:r>
    </w:p>
    <w:p w14:paraId="3C612655" w14:textId="77777777" w:rsidR="00F22FB5" w:rsidRPr="00AA29A7" w:rsidRDefault="00F22FB5" w:rsidP="00F22F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</w:p>
    <w:p w14:paraId="76086B02" w14:textId="77777777" w:rsidR="00F22FB5" w:rsidRPr="00AA29A7" w:rsidRDefault="00F22FB5" w:rsidP="00F22F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</w:pPr>
      <w:r w:rsidRPr="00AA29A7"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  <w:lastRenderedPageBreak/>
        <w:t>Punkt Selektywnego Zbierania Odpadów Komunalnych. Punkt zbierania zużytego sprzętu elektrycznego i elektronicznego na terenie danej gminy.</w:t>
      </w:r>
    </w:p>
    <w:p w14:paraId="3BFE2DA7" w14:textId="77777777" w:rsidR="00F22FB5" w:rsidRPr="00AA29A7" w:rsidRDefault="00F22FB5" w:rsidP="00F22F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AA29A7">
        <w:rPr>
          <w:rFonts w:ascii="Times New Roman" w:eastAsia="Times New Roman" w:hAnsi="Times New Roman" w:cs="Times New Roman"/>
          <w:sz w:val="23"/>
          <w:szCs w:val="23"/>
          <w:lang w:eastAsia="pl-PL"/>
        </w:rPr>
        <w:t>Ul. Dworcowa 15-wjazd od ul. Nakielskiej</w:t>
      </w:r>
    </w:p>
    <w:p w14:paraId="212A384F" w14:textId="77777777" w:rsidR="00F22FB5" w:rsidRPr="00AA29A7" w:rsidRDefault="00F22FB5" w:rsidP="00F22FB5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AA29A7">
        <w:rPr>
          <w:rFonts w:ascii="Times New Roman" w:eastAsia="Times New Roman" w:hAnsi="Times New Roman" w:cs="Times New Roman"/>
          <w:sz w:val="23"/>
          <w:szCs w:val="23"/>
          <w:lang w:eastAsia="pl-PL"/>
        </w:rPr>
        <w:tab/>
        <w:t>89-240 Kcynia</w:t>
      </w:r>
    </w:p>
    <w:p w14:paraId="6BBF03F7" w14:textId="77777777" w:rsidR="00F22FB5" w:rsidRPr="00AA29A7" w:rsidRDefault="00F22FB5" w:rsidP="00F22FB5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</w:p>
    <w:p w14:paraId="1A080FB2" w14:textId="77777777" w:rsidR="00F22FB5" w:rsidRPr="00AA29A7" w:rsidRDefault="00F22FB5" w:rsidP="00F22FB5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AA29A7">
        <w:rPr>
          <w:rFonts w:ascii="Times New Roman" w:eastAsia="Times New Roman" w:hAnsi="Times New Roman" w:cs="Times New Roman"/>
          <w:sz w:val="23"/>
          <w:szCs w:val="23"/>
          <w:lang w:eastAsia="pl-PL"/>
        </w:rPr>
        <w:t>Godziny otwarcia:</w:t>
      </w:r>
    </w:p>
    <w:p w14:paraId="424EE7F8" w14:textId="77777777" w:rsidR="00F22FB5" w:rsidRPr="00AA29A7" w:rsidRDefault="00F22FB5" w:rsidP="00F22FB5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</w:p>
    <w:p w14:paraId="6825F9CC" w14:textId="77777777" w:rsidR="00F22FB5" w:rsidRPr="00AA29A7" w:rsidRDefault="00F22FB5" w:rsidP="00F22FB5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AA29A7">
        <w:rPr>
          <w:rFonts w:ascii="Times New Roman" w:eastAsia="Times New Roman" w:hAnsi="Times New Roman" w:cs="Times New Roman"/>
          <w:sz w:val="23"/>
          <w:szCs w:val="23"/>
          <w:lang w:eastAsia="pl-PL"/>
        </w:rPr>
        <w:t>Poniedziałek</w:t>
      </w:r>
      <w:r w:rsidRPr="00AA29A7">
        <w:rPr>
          <w:rFonts w:ascii="Times New Roman" w:eastAsia="Times New Roman" w:hAnsi="Times New Roman" w:cs="Times New Roman"/>
          <w:sz w:val="23"/>
          <w:szCs w:val="23"/>
          <w:lang w:eastAsia="pl-PL"/>
        </w:rPr>
        <w:tab/>
      </w:r>
      <w:r w:rsidRPr="00AA29A7">
        <w:rPr>
          <w:rFonts w:ascii="Times New Roman" w:eastAsia="Times New Roman" w:hAnsi="Times New Roman" w:cs="Times New Roman"/>
          <w:sz w:val="23"/>
          <w:szCs w:val="23"/>
          <w:lang w:eastAsia="pl-PL"/>
        </w:rPr>
        <w:tab/>
        <w:t>od godz. 15.00 do godz. 18.00</w:t>
      </w:r>
    </w:p>
    <w:p w14:paraId="13ECE5BF" w14:textId="77777777" w:rsidR="00F22FB5" w:rsidRPr="00AA29A7" w:rsidRDefault="00F22FB5" w:rsidP="00F22FB5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AA29A7">
        <w:rPr>
          <w:rFonts w:ascii="Times New Roman" w:eastAsia="Times New Roman" w:hAnsi="Times New Roman" w:cs="Times New Roman"/>
          <w:sz w:val="23"/>
          <w:szCs w:val="23"/>
          <w:lang w:eastAsia="pl-PL"/>
        </w:rPr>
        <w:t>Środa</w:t>
      </w:r>
      <w:r w:rsidRPr="00AA29A7">
        <w:rPr>
          <w:rFonts w:ascii="Times New Roman" w:eastAsia="Times New Roman" w:hAnsi="Times New Roman" w:cs="Times New Roman"/>
          <w:sz w:val="23"/>
          <w:szCs w:val="23"/>
          <w:lang w:eastAsia="pl-PL"/>
        </w:rPr>
        <w:tab/>
      </w:r>
      <w:r w:rsidRPr="00AA29A7">
        <w:rPr>
          <w:rFonts w:ascii="Times New Roman" w:eastAsia="Times New Roman" w:hAnsi="Times New Roman" w:cs="Times New Roman"/>
          <w:sz w:val="23"/>
          <w:szCs w:val="23"/>
          <w:lang w:eastAsia="pl-PL"/>
        </w:rPr>
        <w:tab/>
      </w:r>
      <w:r w:rsidRPr="00AA29A7">
        <w:rPr>
          <w:rFonts w:ascii="Times New Roman" w:eastAsia="Times New Roman" w:hAnsi="Times New Roman" w:cs="Times New Roman"/>
          <w:sz w:val="23"/>
          <w:szCs w:val="23"/>
          <w:lang w:eastAsia="pl-PL"/>
        </w:rPr>
        <w:tab/>
        <w:t>od godz. 12.00 do godz. 15.00</w:t>
      </w:r>
    </w:p>
    <w:p w14:paraId="023693AD" w14:textId="77777777" w:rsidR="00F22FB5" w:rsidRPr="00AA29A7" w:rsidRDefault="00F22FB5" w:rsidP="00F22FB5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AA29A7">
        <w:rPr>
          <w:rFonts w:ascii="Times New Roman" w:eastAsia="Times New Roman" w:hAnsi="Times New Roman" w:cs="Times New Roman"/>
          <w:sz w:val="23"/>
          <w:szCs w:val="23"/>
          <w:lang w:eastAsia="pl-PL"/>
        </w:rPr>
        <w:t>Piątek</w:t>
      </w:r>
      <w:r w:rsidRPr="00AA29A7">
        <w:rPr>
          <w:rFonts w:ascii="Times New Roman" w:eastAsia="Times New Roman" w:hAnsi="Times New Roman" w:cs="Times New Roman"/>
          <w:sz w:val="23"/>
          <w:szCs w:val="23"/>
          <w:lang w:eastAsia="pl-PL"/>
        </w:rPr>
        <w:tab/>
      </w:r>
      <w:r w:rsidRPr="00AA29A7">
        <w:rPr>
          <w:rFonts w:ascii="Times New Roman" w:eastAsia="Times New Roman" w:hAnsi="Times New Roman" w:cs="Times New Roman"/>
          <w:sz w:val="23"/>
          <w:szCs w:val="23"/>
          <w:lang w:eastAsia="pl-PL"/>
        </w:rPr>
        <w:tab/>
      </w:r>
      <w:r w:rsidRPr="00AA29A7">
        <w:rPr>
          <w:rFonts w:ascii="Times New Roman" w:eastAsia="Times New Roman" w:hAnsi="Times New Roman" w:cs="Times New Roman"/>
          <w:sz w:val="23"/>
          <w:szCs w:val="23"/>
          <w:lang w:eastAsia="pl-PL"/>
        </w:rPr>
        <w:tab/>
        <w:t>od godz. 12.00 do godz. 15.00</w:t>
      </w:r>
    </w:p>
    <w:p w14:paraId="02CC0BAC" w14:textId="77777777" w:rsidR="00F22FB5" w:rsidRPr="00AA29A7" w:rsidRDefault="00F22FB5" w:rsidP="00F22FB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</w:pPr>
      <w:r w:rsidRPr="00AA29A7"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  <w:t>Podmiot prowadzący PSZOK</w:t>
      </w:r>
    </w:p>
    <w:p w14:paraId="68E88553" w14:textId="77777777" w:rsidR="00F22FB5" w:rsidRPr="00AA29A7" w:rsidRDefault="00F22FB5" w:rsidP="00F22FB5">
      <w:pPr>
        <w:pStyle w:val="Akapitzlist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AA29A7">
        <w:rPr>
          <w:rFonts w:ascii="Times New Roman" w:eastAsia="Times New Roman" w:hAnsi="Times New Roman" w:cs="Times New Roman"/>
          <w:sz w:val="23"/>
          <w:szCs w:val="23"/>
          <w:lang w:eastAsia="pl-PL"/>
        </w:rPr>
        <w:t>Zakład Gospodarki Komunalnej i Mieszkaniowej w Kcyni Spółka z o.o.</w:t>
      </w:r>
    </w:p>
    <w:p w14:paraId="3B4FA8B3" w14:textId="77777777" w:rsidR="00F22FB5" w:rsidRPr="00AA29A7" w:rsidRDefault="00F22FB5" w:rsidP="00F22FB5">
      <w:pPr>
        <w:pStyle w:val="Akapitzlist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AA29A7">
        <w:rPr>
          <w:rFonts w:ascii="Times New Roman" w:eastAsia="Times New Roman" w:hAnsi="Times New Roman" w:cs="Times New Roman"/>
          <w:sz w:val="23"/>
          <w:szCs w:val="23"/>
          <w:lang w:eastAsia="pl-PL"/>
        </w:rPr>
        <w:t>Ul. Nakielska 9</w:t>
      </w:r>
    </w:p>
    <w:p w14:paraId="7A07AE45" w14:textId="77777777" w:rsidR="00F22FB5" w:rsidRPr="00AA29A7" w:rsidRDefault="00F22FB5" w:rsidP="00F22FB5">
      <w:pPr>
        <w:pStyle w:val="Akapitzlist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AA29A7">
        <w:rPr>
          <w:rFonts w:ascii="Times New Roman" w:eastAsia="Times New Roman" w:hAnsi="Times New Roman" w:cs="Times New Roman"/>
          <w:sz w:val="23"/>
          <w:szCs w:val="23"/>
          <w:lang w:eastAsia="pl-PL"/>
        </w:rPr>
        <w:t>89-240 Kcynia</w:t>
      </w:r>
    </w:p>
    <w:p w14:paraId="13B585B4" w14:textId="77777777" w:rsidR="00F22FB5" w:rsidRPr="00AA29A7" w:rsidRDefault="00F22FB5" w:rsidP="00F22FB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AA29A7">
        <w:rPr>
          <w:rFonts w:ascii="Times New Roman" w:eastAsia="Times New Roman" w:hAnsi="Times New Roman" w:cs="Times New Roman"/>
          <w:sz w:val="23"/>
          <w:szCs w:val="23"/>
          <w:lang w:eastAsia="pl-PL"/>
        </w:rPr>
        <w:t>P</w:t>
      </w:r>
      <w:r w:rsidR="009232B2" w:rsidRPr="00AA29A7">
        <w:rPr>
          <w:rFonts w:ascii="Times New Roman" w:eastAsia="Times New Roman" w:hAnsi="Times New Roman" w:cs="Times New Roman"/>
          <w:sz w:val="23"/>
          <w:szCs w:val="23"/>
          <w:lang w:eastAsia="pl-PL"/>
        </w:rPr>
        <w:t>oziomy odzysku osiągnięte w 2018</w:t>
      </w:r>
      <w:r w:rsidRPr="00AA29A7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r.</w:t>
      </w:r>
    </w:p>
    <w:p w14:paraId="35D70EF3" w14:textId="77777777" w:rsidR="00F22FB5" w:rsidRPr="00AA29A7" w:rsidRDefault="00F22FB5" w:rsidP="00F22FB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AA29A7">
        <w:rPr>
          <w:rFonts w:ascii="Times New Roman" w:eastAsia="Times New Roman" w:hAnsi="Times New Roman" w:cs="Times New Roman"/>
          <w:sz w:val="23"/>
          <w:szCs w:val="23"/>
          <w:lang w:eastAsia="pl-PL"/>
        </w:rPr>
        <w:t>Gm</w:t>
      </w:r>
      <w:r w:rsidR="009232B2" w:rsidRPr="00AA29A7">
        <w:rPr>
          <w:rFonts w:ascii="Times New Roman" w:eastAsia="Times New Roman" w:hAnsi="Times New Roman" w:cs="Times New Roman"/>
          <w:sz w:val="23"/>
          <w:szCs w:val="23"/>
          <w:lang w:eastAsia="pl-PL"/>
        </w:rPr>
        <w:t>ina Kcynia osiągnęła w roku 2018</w:t>
      </w:r>
      <w:r w:rsidRPr="00AA29A7">
        <w:rPr>
          <w:rFonts w:ascii="Times New Roman" w:eastAsia="Times New Roman" w:hAnsi="Times New Roman" w:cs="Times New Roman"/>
          <w:sz w:val="23"/>
          <w:szCs w:val="23"/>
          <w:lang w:eastAsia="pl-PL"/>
        </w:rPr>
        <w:t> </w:t>
      </w:r>
      <w:r w:rsidRPr="00AA29A7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>poziomy recyklingu, przygotowania do ponownego użycia i odzysku innymi metodami oraz ograniczenia masy odpadów komunalnych ulegających biodegradacji przekazywanych do składowania.</w:t>
      </w:r>
    </w:p>
    <w:p w14:paraId="166561D6" w14:textId="77777777" w:rsidR="00F22FB5" w:rsidRPr="00AA29A7" w:rsidRDefault="00F22FB5" w:rsidP="00F22FB5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AA29A7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>Osiągnięty poziom ograniczenia masy odpadów komunalnych ulegających biodegradacji kierowanych do składowania</w:t>
      </w:r>
      <w:r w:rsidRPr="00AA29A7">
        <w:rPr>
          <w:rFonts w:ascii="Times New Roman" w:eastAsia="Times New Roman" w:hAnsi="Times New Roman" w:cs="Times New Roman"/>
          <w:sz w:val="23"/>
          <w:szCs w:val="23"/>
          <w:lang w:eastAsia="pl-PL"/>
        </w:rPr>
        <w:t>: </w:t>
      </w:r>
      <w:r w:rsidR="007306DA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 xml:space="preserve">0,595 </w:t>
      </w:r>
      <w:r w:rsidRPr="00AA29A7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>%.</w:t>
      </w:r>
    </w:p>
    <w:p w14:paraId="4A671540" w14:textId="77777777" w:rsidR="00F22FB5" w:rsidRPr="00AA29A7" w:rsidRDefault="00F22FB5" w:rsidP="00F22FB5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</w:p>
    <w:p w14:paraId="6FA70F2A" w14:textId="77777777" w:rsidR="00F22FB5" w:rsidRPr="00AA29A7" w:rsidRDefault="00F22FB5" w:rsidP="00F22FB5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AA29A7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>Osiągnięty poziom recyklingu, przygotowania do ponownego użycia następujących frakcji odpadów komunalnych: papieru,</w:t>
      </w:r>
      <w:r w:rsidRPr="00AA29A7">
        <w:rPr>
          <w:rFonts w:ascii="Times New Roman" w:eastAsia="Times New Roman" w:hAnsi="Times New Roman" w:cs="Times New Roman"/>
          <w:sz w:val="23"/>
          <w:szCs w:val="23"/>
          <w:lang w:eastAsia="pl-PL"/>
        </w:rPr>
        <w:t> </w:t>
      </w:r>
      <w:r w:rsidRPr="00AA29A7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>metali, tworzyw sztucznych i szkła: </w:t>
      </w:r>
      <w:r w:rsidR="00134FE7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>30,17</w:t>
      </w:r>
      <w:r w:rsidRPr="00AA29A7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>%.</w:t>
      </w:r>
    </w:p>
    <w:p w14:paraId="76FDB311" w14:textId="77777777" w:rsidR="00F22FB5" w:rsidRPr="00AA29A7" w:rsidRDefault="00F22FB5" w:rsidP="00F22FB5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</w:p>
    <w:p w14:paraId="7DCB9A45" w14:textId="77777777" w:rsidR="00F22FB5" w:rsidRPr="00AA29A7" w:rsidRDefault="00F22FB5" w:rsidP="00F22FB5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AA29A7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>Osiągnięty poziom recyklingu, przygotowania do ponownego użycia i odzysku innymi metodami innych niż niebezpieczne odpadów budowlanych i rozbiórkowych:</w:t>
      </w:r>
      <w:r w:rsidRPr="00AA29A7">
        <w:rPr>
          <w:rFonts w:ascii="Times New Roman" w:eastAsia="Times New Roman" w:hAnsi="Times New Roman" w:cs="Times New Roman"/>
          <w:sz w:val="23"/>
          <w:szCs w:val="23"/>
          <w:lang w:eastAsia="pl-PL"/>
        </w:rPr>
        <w:t> </w:t>
      </w:r>
      <w:r w:rsidR="006B5619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>99,16</w:t>
      </w:r>
      <w:r w:rsidR="00AA29A7" w:rsidRPr="00AA29A7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 xml:space="preserve"> </w:t>
      </w:r>
      <w:r w:rsidRPr="00AA29A7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>%.</w:t>
      </w:r>
      <w:r w:rsidRPr="00AA29A7">
        <w:rPr>
          <w:rFonts w:ascii="Times New Roman" w:eastAsia="Times New Roman" w:hAnsi="Times New Roman" w:cs="Times New Roman"/>
          <w:sz w:val="23"/>
          <w:szCs w:val="23"/>
          <w:lang w:eastAsia="pl-PL"/>
        </w:rPr>
        <w:t>  </w:t>
      </w:r>
    </w:p>
    <w:p w14:paraId="06EA3617" w14:textId="77777777" w:rsidR="00AA29A7" w:rsidRDefault="00AA29A7" w:rsidP="00C11434">
      <w:pPr>
        <w:jc w:val="both"/>
      </w:pPr>
    </w:p>
    <w:p w14:paraId="6229CEEB" w14:textId="77777777" w:rsidR="00170904" w:rsidRPr="00AA29A7" w:rsidRDefault="00170904" w:rsidP="00170904">
      <w:pPr>
        <w:pStyle w:val="Akapitzlist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</w:pPr>
      <w:r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  <w:t>ZA ROK 2019</w:t>
      </w:r>
    </w:p>
    <w:p w14:paraId="78F400E8" w14:textId="77777777" w:rsidR="00170904" w:rsidRDefault="00170904" w:rsidP="0017090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</w:pPr>
      <w:r w:rsidRPr="00AA29A7"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  <w:t xml:space="preserve">Podmiot odbierający odpady komunalne. </w:t>
      </w:r>
    </w:p>
    <w:p w14:paraId="43D3C7EE" w14:textId="77777777" w:rsidR="009660AE" w:rsidRPr="009660AE" w:rsidRDefault="009660AE" w:rsidP="009660A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9660AE">
        <w:rPr>
          <w:rFonts w:ascii="Times New Roman" w:eastAsia="Times New Roman" w:hAnsi="Times New Roman" w:cs="Times New Roman"/>
          <w:sz w:val="23"/>
          <w:szCs w:val="23"/>
          <w:lang w:eastAsia="pl-PL"/>
        </w:rPr>
        <w:t>Zakład Gospodarki Komunalnej i Mieszkaniowej w Kcyni Spółka z o.o.</w:t>
      </w:r>
    </w:p>
    <w:p w14:paraId="2EA9D4D9" w14:textId="77777777" w:rsidR="009660AE" w:rsidRPr="009660AE" w:rsidRDefault="009660AE" w:rsidP="009660A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9660AE">
        <w:rPr>
          <w:rFonts w:ascii="Times New Roman" w:eastAsia="Times New Roman" w:hAnsi="Times New Roman" w:cs="Times New Roman"/>
          <w:sz w:val="23"/>
          <w:szCs w:val="23"/>
          <w:lang w:eastAsia="pl-PL"/>
        </w:rPr>
        <w:t>Ul. Nakielska 9</w:t>
      </w:r>
    </w:p>
    <w:p w14:paraId="44574513" w14:textId="77777777" w:rsidR="009660AE" w:rsidRPr="009660AE" w:rsidRDefault="009660AE" w:rsidP="009660A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9660AE">
        <w:rPr>
          <w:rFonts w:ascii="Times New Roman" w:eastAsia="Times New Roman" w:hAnsi="Times New Roman" w:cs="Times New Roman"/>
          <w:sz w:val="23"/>
          <w:szCs w:val="23"/>
          <w:lang w:eastAsia="pl-PL"/>
        </w:rPr>
        <w:t>89-240 Kcynia</w:t>
      </w:r>
    </w:p>
    <w:p w14:paraId="6301C53D" w14:textId="77777777" w:rsidR="00170904" w:rsidRPr="00AA29A7" w:rsidRDefault="00170904" w:rsidP="0017090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</w:pPr>
      <w:r w:rsidRPr="00AA29A7"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  <w:t>Podmiot zbierający zużyty sprzęt elektryczny i elektroniczny.</w:t>
      </w:r>
    </w:p>
    <w:p w14:paraId="55F89F1C" w14:textId="77777777" w:rsidR="00170904" w:rsidRPr="00AA29A7" w:rsidRDefault="00170904" w:rsidP="0017090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</w:pPr>
    </w:p>
    <w:p w14:paraId="3DFCC8DE" w14:textId="77777777" w:rsidR="00170904" w:rsidRPr="00170904" w:rsidRDefault="00170904" w:rsidP="009660AE">
      <w:pPr>
        <w:pStyle w:val="Akapitzlist"/>
        <w:spacing w:after="0" w:line="240" w:lineRule="auto"/>
        <w:ind w:left="1068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170904">
        <w:rPr>
          <w:rFonts w:ascii="Times New Roman" w:eastAsia="Times New Roman" w:hAnsi="Times New Roman" w:cs="Times New Roman"/>
          <w:sz w:val="23"/>
          <w:szCs w:val="23"/>
          <w:lang w:eastAsia="pl-PL"/>
        </w:rPr>
        <w:t>Zakład Gospodarki Komunalnej i Mieszkaniowej w Kcyni Spółka z o.o.</w:t>
      </w:r>
    </w:p>
    <w:p w14:paraId="25B2C25E" w14:textId="77777777" w:rsidR="00170904" w:rsidRPr="00AA29A7" w:rsidRDefault="00170904" w:rsidP="00170904">
      <w:pPr>
        <w:pStyle w:val="Akapitzlist"/>
        <w:spacing w:after="0" w:line="240" w:lineRule="auto"/>
        <w:ind w:firstLine="348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AA29A7">
        <w:rPr>
          <w:rFonts w:ascii="Times New Roman" w:eastAsia="Times New Roman" w:hAnsi="Times New Roman" w:cs="Times New Roman"/>
          <w:sz w:val="23"/>
          <w:szCs w:val="23"/>
          <w:lang w:eastAsia="pl-PL"/>
        </w:rPr>
        <w:t>Ul. Nakielska 9</w:t>
      </w:r>
    </w:p>
    <w:p w14:paraId="55D76232" w14:textId="77777777" w:rsidR="00170904" w:rsidRPr="00AA29A7" w:rsidRDefault="00170904" w:rsidP="00170904">
      <w:pPr>
        <w:pStyle w:val="Akapitzlist"/>
        <w:spacing w:before="100" w:beforeAutospacing="1" w:after="100" w:afterAutospacing="1" w:line="240" w:lineRule="auto"/>
        <w:ind w:firstLine="348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AA29A7">
        <w:rPr>
          <w:rFonts w:ascii="Times New Roman" w:eastAsia="Times New Roman" w:hAnsi="Times New Roman" w:cs="Times New Roman"/>
          <w:sz w:val="23"/>
          <w:szCs w:val="23"/>
          <w:lang w:eastAsia="pl-PL"/>
        </w:rPr>
        <w:t>89-240 Kcynia</w:t>
      </w:r>
    </w:p>
    <w:p w14:paraId="42DEEE08" w14:textId="77777777" w:rsidR="00170904" w:rsidRPr="00AA29A7" w:rsidRDefault="00170904" w:rsidP="0017090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</w:pPr>
      <w:r w:rsidRPr="00AA29A7"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  <w:t>Regionalna Instalacja do Przetwarzania Odpadów Komunalnych.</w:t>
      </w:r>
      <w:r w:rsidR="009660AE"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  <w:t xml:space="preserve"> </w:t>
      </w:r>
      <w:r w:rsidR="009660AE" w:rsidRPr="009660AE"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  <w:t>Miejsce zagospodarowania niesegregowanych (zmieszanych) odpadów komunalnych, bioodpadów stanowiących od</w:t>
      </w:r>
      <w:r w:rsidR="009660AE"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  <w:t>pady komunalne.</w:t>
      </w:r>
    </w:p>
    <w:p w14:paraId="7D5E88E3" w14:textId="77777777" w:rsidR="00170904" w:rsidRPr="00170904" w:rsidRDefault="00170904" w:rsidP="009660AE">
      <w:pPr>
        <w:pStyle w:val="Akapitzlist"/>
        <w:spacing w:after="0" w:line="240" w:lineRule="auto"/>
        <w:ind w:left="1068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170904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MIĘDZYGMINNY KOMPLEKS UNIESZKODLIWIANIA ODPADÓW </w:t>
      </w:r>
    </w:p>
    <w:p w14:paraId="2EB66075" w14:textId="77777777" w:rsidR="00170904" w:rsidRPr="00AA29A7" w:rsidRDefault="00170904" w:rsidP="00170904">
      <w:pPr>
        <w:pStyle w:val="Akapitzlist"/>
        <w:spacing w:after="0" w:line="240" w:lineRule="auto"/>
        <w:ind w:left="1068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AA29A7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PRONATURA </w:t>
      </w:r>
      <w:r>
        <w:rPr>
          <w:rFonts w:ascii="Times New Roman" w:eastAsia="Times New Roman" w:hAnsi="Times New Roman" w:cs="Times New Roman"/>
          <w:sz w:val="23"/>
          <w:szCs w:val="23"/>
          <w:lang w:eastAsia="pl-PL"/>
        </w:rPr>
        <w:t>Spółka z o.o.</w:t>
      </w:r>
    </w:p>
    <w:p w14:paraId="259F22E0" w14:textId="77777777" w:rsidR="00170904" w:rsidRPr="00AA29A7" w:rsidRDefault="00170904" w:rsidP="00170904">
      <w:pPr>
        <w:pStyle w:val="Akapitzlist"/>
        <w:spacing w:after="0" w:line="240" w:lineRule="auto"/>
        <w:ind w:left="1068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AA29A7">
        <w:rPr>
          <w:rFonts w:ascii="Times New Roman" w:eastAsia="Times New Roman" w:hAnsi="Times New Roman" w:cs="Times New Roman"/>
          <w:sz w:val="23"/>
          <w:szCs w:val="23"/>
          <w:lang w:eastAsia="pl-PL"/>
        </w:rPr>
        <w:t>ul. Ernesta Petersona 22</w:t>
      </w:r>
    </w:p>
    <w:p w14:paraId="6509B1F5" w14:textId="77777777" w:rsidR="00170904" w:rsidRPr="00AA29A7" w:rsidRDefault="00170904" w:rsidP="00170904">
      <w:pPr>
        <w:pStyle w:val="Akapitzlist"/>
        <w:spacing w:after="0" w:line="240" w:lineRule="auto"/>
        <w:ind w:left="1068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AA29A7">
        <w:rPr>
          <w:rFonts w:ascii="Times New Roman" w:eastAsia="Times New Roman" w:hAnsi="Times New Roman" w:cs="Times New Roman"/>
          <w:sz w:val="23"/>
          <w:szCs w:val="23"/>
          <w:lang w:eastAsia="pl-PL"/>
        </w:rPr>
        <w:t>85-862 Bydgoszcz</w:t>
      </w:r>
    </w:p>
    <w:p w14:paraId="3FFCE1E4" w14:textId="77777777" w:rsidR="00170904" w:rsidRPr="00AA29A7" w:rsidRDefault="00170904" w:rsidP="0017090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</w:p>
    <w:p w14:paraId="6372B228" w14:textId="77777777" w:rsidR="00170904" w:rsidRPr="00AA29A7" w:rsidRDefault="00170904" w:rsidP="0017090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</w:pPr>
      <w:r w:rsidRPr="00AA29A7"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  <w:t>Punkt Selektywnego Zbierania Odpadów Komunalnych. Punkt zbierania zużytego sprzętu elektrycznego i elektronicznego na terenie danej gminy.</w:t>
      </w:r>
    </w:p>
    <w:p w14:paraId="42298990" w14:textId="77777777" w:rsidR="00170904" w:rsidRPr="00170904" w:rsidRDefault="00170904" w:rsidP="00170904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170904">
        <w:rPr>
          <w:rFonts w:ascii="Times New Roman" w:eastAsia="Times New Roman" w:hAnsi="Times New Roman" w:cs="Times New Roman"/>
          <w:sz w:val="23"/>
          <w:szCs w:val="23"/>
          <w:lang w:eastAsia="pl-PL"/>
        </w:rPr>
        <w:t>Ul. Dworcowa 15-wjazd od ul. Nakielskiej</w:t>
      </w:r>
    </w:p>
    <w:p w14:paraId="4E8F3BC5" w14:textId="77777777" w:rsidR="00170904" w:rsidRPr="00AA29A7" w:rsidRDefault="00170904" w:rsidP="00170904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AA29A7">
        <w:rPr>
          <w:rFonts w:ascii="Times New Roman" w:eastAsia="Times New Roman" w:hAnsi="Times New Roman" w:cs="Times New Roman"/>
          <w:sz w:val="23"/>
          <w:szCs w:val="23"/>
          <w:lang w:eastAsia="pl-PL"/>
        </w:rPr>
        <w:tab/>
      </w:r>
      <w:r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     </w:t>
      </w:r>
      <w:r w:rsidRPr="00AA29A7">
        <w:rPr>
          <w:rFonts w:ascii="Times New Roman" w:eastAsia="Times New Roman" w:hAnsi="Times New Roman" w:cs="Times New Roman"/>
          <w:sz w:val="23"/>
          <w:szCs w:val="23"/>
          <w:lang w:eastAsia="pl-PL"/>
        </w:rPr>
        <w:t>89-240 Kcynia</w:t>
      </w:r>
    </w:p>
    <w:p w14:paraId="67F4C1F7" w14:textId="77777777" w:rsidR="00170904" w:rsidRPr="00AA29A7" w:rsidRDefault="00170904" w:rsidP="00170904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</w:p>
    <w:p w14:paraId="33C212EC" w14:textId="77777777" w:rsidR="00170904" w:rsidRPr="00AA29A7" w:rsidRDefault="00170904" w:rsidP="00170904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AA29A7">
        <w:rPr>
          <w:rFonts w:ascii="Times New Roman" w:eastAsia="Times New Roman" w:hAnsi="Times New Roman" w:cs="Times New Roman"/>
          <w:sz w:val="23"/>
          <w:szCs w:val="23"/>
          <w:lang w:eastAsia="pl-PL"/>
        </w:rPr>
        <w:t>Godziny otwarcia:</w:t>
      </w:r>
    </w:p>
    <w:p w14:paraId="375CBAAE" w14:textId="77777777" w:rsidR="00170904" w:rsidRPr="00AA29A7" w:rsidRDefault="00170904" w:rsidP="00170904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</w:p>
    <w:p w14:paraId="7B7281F8" w14:textId="77777777" w:rsidR="00170904" w:rsidRPr="00AA29A7" w:rsidRDefault="00170904" w:rsidP="00170904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AA29A7">
        <w:rPr>
          <w:rFonts w:ascii="Times New Roman" w:eastAsia="Times New Roman" w:hAnsi="Times New Roman" w:cs="Times New Roman"/>
          <w:sz w:val="23"/>
          <w:szCs w:val="23"/>
          <w:lang w:eastAsia="pl-PL"/>
        </w:rPr>
        <w:t>Poniedziałek</w:t>
      </w:r>
      <w:r w:rsidRPr="00AA29A7">
        <w:rPr>
          <w:rFonts w:ascii="Times New Roman" w:eastAsia="Times New Roman" w:hAnsi="Times New Roman" w:cs="Times New Roman"/>
          <w:sz w:val="23"/>
          <w:szCs w:val="23"/>
          <w:lang w:eastAsia="pl-PL"/>
        </w:rPr>
        <w:tab/>
      </w:r>
      <w:r w:rsidRPr="00AA29A7">
        <w:rPr>
          <w:rFonts w:ascii="Times New Roman" w:eastAsia="Times New Roman" w:hAnsi="Times New Roman" w:cs="Times New Roman"/>
          <w:sz w:val="23"/>
          <w:szCs w:val="23"/>
          <w:lang w:eastAsia="pl-PL"/>
        </w:rPr>
        <w:tab/>
        <w:t>od godz. 15.00 do godz. 18.00</w:t>
      </w:r>
    </w:p>
    <w:p w14:paraId="72F10259" w14:textId="77777777" w:rsidR="00170904" w:rsidRPr="00AA29A7" w:rsidRDefault="00170904" w:rsidP="00170904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AA29A7">
        <w:rPr>
          <w:rFonts w:ascii="Times New Roman" w:eastAsia="Times New Roman" w:hAnsi="Times New Roman" w:cs="Times New Roman"/>
          <w:sz w:val="23"/>
          <w:szCs w:val="23"/>
          <w:lang w:eastAsia="pl-PL"/>
        </w:rPr>
        <w:t>Środa</w:t>
      </w:r>
      <w:r w:rsidRPr="00AA29A7">
        <w:rPr>
          <w:rFonts w:ascii="Times New Roman" w:eastAsia="Times New Roman" w:hAnsi="Times New Roman" w:cs="Times New Roman"/>
          <w:sz w:val="23"/>
          <w:szCs w:val="23"/>
          <w:lang w:eastAsia="pl-PL"/>
        </w:rPr>
        <w:tab/>
      </w:r>
      <w:r w:rsidRPr="00AA29A7">
        <w:rPr>
          <w:rFonts w:ascii="Times New Roman" w:eastAsia="Times New Roman" w:hAnsi="Times New Roman" w:cs="Times New Roman"/>
          <w:sz w:val="23"/>
          <w:szCs w:val="23"/>
          <w:lang w:eastAsia="pl-PL"/>
        </w:rPr>
        <w:tab/>
      </w:r>
      <w:r w:rsidRPr="00AA29A7">
        <w:rPr>
          <w:rFonts w:ascii="Times New Roman" w:eastAsia="Times New Roman" w:hAnsi="Times New Roman" w:cs="Times New Roman"/>
          <w:sz w:val="23"/>
          <w:szCs w:val="23"/>
          <w:lang w:eastAsia="pl-PL"/>
        </w:rPr>
        <w:tab/>
        <w:t>od godz. 12.00 do godz. 15.00</w:t>
      </w:r>
    </w:p>
    <w:p w14:paraId="22F408E5" w14:textId="77777777" w:rsidR="00170904" w:rsidRPr="00AA29A7" w:rsidRDefault="00170904" w:rsidP="00170904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AA29A7">
        <w:rPr>
          <w:rFonts w:ascii="Times New Roman" w:eastAsia="Times New Roman" w:hAnsi="Times New Roman" w:cs="Times New Roman"/>
          <w:sz w:val="23"/>
          <w:szCs w:val="23"/>
          <w:lang w:eastAsia="pl-PL"/>
        </w:rPr>
        <w:t>Piątek</w:t>
      </w:r>
      <w:r w:rsidRPr="00AA29A7">
        <w:rPr>
          <w:rFonts w:ascii="Times New Roman" w:eastAsia="Times New Roman" w:hAnsi="Times New Roman" w:cs="Times New Roman"/>
          <w:sz w:val="23"/>
          <w:szCs w:val="23"/>
          <w:lang w:eastAsia="pl-PL"/>
        </w:rPr>
        <w:tab/>
      </w:r>
      <w:r w:rsidRPr="00AA29A7">
        <w:rPr>
          <w:rFonts w:ascii="Times New Roman" w:eastAsia="Times New Roman" w:hAnsi="Times New Roman" w:cs="Times New Roman"/>
          <w:sz w:val="23"/>
          <w:szCs w:val="23"/>
          <w:lang w:eastAsia="pl-PL"/>
        </w:rPr>
        <w:tab/>
      </w:r>
      <w:r w:rsidRPr="00AA29A7">
        <w:rPr>
          <w:rFonts w:ascii="Times New Roman" w:eastAsia="Times New Roman" w:hAnsi="Times New Roman" w:cs="Times New Roman"/>
          <w:sz w:val="23"/>
          <w:szCs w:val="23"/>
          <w:lang w:eastAsia="pl-PL"/>
        </w:rPr>
        <w:tab/>
        <w:t>od godz. 12.00 do godz. 15.00</w:t>
      </w:r>
    </w:p>
    <w:p w14:paraId="0705F6B6" w14:textId="77777777" w:rsidR="00170904" w:rsidRPr="00AA29A7" w:rsidRDefault="00170904" w:rsidP="0017090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</w:pPr>
      <w:r w:rsidRPr="00AA29A7"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  <w:t>Podmiot prowadzący PSZOK</w:t>
      </w:r>
    </w:p>
    <w:p w14:paraId="0AD65C78" w14:textId="77777777" w:rsidR="00170904" w:rsidRPr="00AA29A7" w:rsidRDefault="00170904" w:rsidP="00170904">
      <w:pPr>
        <w:pStyle w:val="Akapitzlist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AA29A7">
        <w:rPr>
          <w:rFonts w:ascii="Times New Roman" w:eastAsia="Times New Roman" w:hAnsi="Times New Roman" w:cs="Times New Roman"/>
          <w:sz w:val="23"/>
          <w:szCs w:val="23"/>
          <w:lang w:eastAsia="pl-PL"/>
        </w:rPr>
        <w:t>Zakład Gospodarki Komunalnej i Mieszkaniowej w Kcyni Spółka z o.o.</w:t>
      </w:r>
    </w:p>
    <w:p w14:paraId="5CA60B7C" w14:textId="77777777" w:rsidR="00170904" w:rsidRPr="00AA29A7" w:rsidRDefault="00170904" w:rsidP="00170904">
      <w:pPr>
        <w:pStyle w:val="Akapitzlist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AA29A7">
        <w:rPr>
          <w:rFonts w:ascii="Times New Roman" w:eastAsia="Times New Roman" w:hAnsi="Times New Roman" w:cs="Times New Roman"/>
          <w:sz w:val="23"/>
          <w:szCs w:val="23"/>
          <w:lang w:eastAsia="pl-PL"/>
        </w:rPr>
        <w:t>Ul. Nakielska 9</w:t>
      </w:r>
    </w:p>
    <w:p w14:paraId="69136E1C" w14:textId="77777777" w:rsidR="00170904" w:rsidRPr="00AA29A7" w:rsidRDefault="00170904" w:rsidP="00170904">
      <w:pPr>
        <w:pStyle w:val="Akapitzlist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AA29A7">
        <w:rPr>
          <w:rFonts w:ascii="Times New Roman" w:eastAsia="Times New Roman" w:hAnsi="Times New Roman" w:cs="Times New Roman"/>
          <w:sz w:val="23"/>
          <w:szCs w:val="23"/>
          <w:lang w:eastAsia="pl-PL"/>
        </w:rPr>
        <w:t>89-240 Kcynia</w:t>
      </w:r>
    </w:p>
    <w:p w14:paraId="29740EC0" w14:textId="77777777" w:rsidR="00170904" w:rsidRPr="00AA29A7" w:rsidRDefault="00170904" w:rsidP="0017090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AA29A7">
        <w:rPr>
          <w:rFonts w:ascii="Times New Roman" w:eastAsia="Times New Roman" w:hAnsi="Times New Roman" w:cs="Times New Roman"/>
          <w:sz w:val="23"/>
          <w:szCs w:val="23"/>
          <w:lang w:eastAsia="pl-PL"/>
        </w:rPr>
        <w:t>P</w:t>
      </w:r>
      <w:r>
        <w:rPr>
          <w:rFonts w:ascii="Times New Roman" w:eastAsia="Times New Roman" w:hAnsi="Times New Roman" w:cs="Times New Roman"/>
          <w:sz w:val="23"/>
          <w:szCs w:val="23"/>
          <w:lang w:eastAsia="pl-PL"/>
        </w:rPr>
        <w:t>oziomy odzysku osiągnięte w 2019</w:t>
      </w:r>
      <w:r w:rsidRPr="00AA29A7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r.</w:t>
      </w:r>
    </w:p>
    <w:p w14:paraId="6466A8C6" w14:textId="77777777" w:rsidR="00170904" w:rsidRPr="00AA29A7" w:rsidRDefault="00170904" w:rsidP="0017090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AA29A7">
        <w:rPr>
          <w:rFonts w:ascii="Times New Roman" w:eastAsia="Times New Roman" w:hAnsi="Times New Roman" w:cs="Times New Roman"/>
          <w:sz w:val="23"/>
          <w:szCs w:val="23"/>
          <w:lang w:eastAsia="pl-PL"/>
        </w:rPr>
        <w:t>Gm</w:t>
      </w:r>
      <w:r>
        <w:rPr>
          <w:rFonts w:ascii="Times New Roman" w:eastAsia="Times New Roman" w:hAnsi="Times New Roman" w:cs="Times New Roman"/>
          <w:sz w:val="23"/>
          <w:szCs w:val="23"/>
          <w:lang w:eastAsia="pl-PL"/>
        </w:rPr>
        <w:t>ina Kcynia osiągnęła w roku 2019</w:t>
      </w:r>
      <w:r w:rsidRPr="00AA29A7">
        <w:rPr>
          <w:rFonts w:ascii="Times New Roman" w:eastAsia="Times New Roman" w:hAnsi="Times New Roman" w:cs="Times New Roman"/>
          <w:sz w:val="23"/>
          <w:szCs w:val="23"/>
          <w:lang w:eastAsia="pl-PL"/>
        </w:rPr>
        <w:t> </w:t>
      </w:r>
      <w:r w:rsidRPr="00AA29A7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>poziomy recyklingu, przygotowania do ponownego użycia i odzysku innymi metodami oraz ograniczenia masy odpadów komunalnych ulegających biodegradacji przekazywanych do składowania.</w:t>
      </w:r>
    </w:p>
    <w:p w14:paraId="5165A9A4" w14:textId="77777777" w:rsidR="00170904" w:rsidRPr="00AA29A7" w:rsidRDefault="00170904" w:rsidP="00170904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AA29A7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>Osiągnięty poziom ograniczenia masy odpadów komunalnych ulegających biodegradacji kierowanych do składowania</w:t>
      </w:r>
      <w:r w:rsidRPr="00AA29A7">
        <w:rPr>
          <w:rFonts w:ascii="Times New Roman" w:eastAsia="Times New Roman" w:hAnsi="Times New Roman" w:cs="Times New Roman"/>
          <w:sz w:val="23"/>
          <w:szCs w:val="23"/>
          <w:lang w:eastAsia="pl-PL"/>
        </w:rPr>
        <w:t>: </w:t>
      </w:r>
      <w:r w:rsidR="0080548E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 xml:space="preserve">0,00 </w:t>
      </w:r>
      <w:r w:rsidRPr="00AA29A7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>%.</w:t>
      </w:r>
    </w:p>
    <w:p w14:paraId="4429E021" w14:textId="77777777" w:rsidR="00170904" w:rsidRPr="00AA29A7" w:rsidRDefault="00170904" w:rsidP="00170904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</w:p>
    <w:p w14:paraId="15882CE1" w14:textId="77777777" w:rsidR="00170904" w:rsidRPr="00AA29A7" w:rsidRDefault="00170904" w:rsidP="00170904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AA29A7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>Osiągnięty poziom recyklingu, przygotowania do ponownego użycia następujących frakcji odpadów komunalnych: papieru,</w:t>
      </w:r>
      <w:r w:rsidRPr="00AA29A7">
        <w:rPr>
          <w:rFonts w:ascii="Times New Roman" w:eastAsia="Times New Roman" w:hAnsi="Times New Roman" w:cs="Times New Roman"/>
          <w:sz w:val="23"/>
          <w:szCs w:val="23"/>
          <w:lang w:eastAsia="pl-PL"/>
        </w:rPr>
        <w:t> </w:t>
      </w:r>
      <w:r w:rsidRPr="00AA29A7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>metali, tworzyw sztucznych i szkła: </w:t>
      </w:r>
      <w:r w:rsidR="00041221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>37,</w:t>
      </w:r>
      <w:r w:rsidR="0080548E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 xml:space="preserve">95 </w:t>
      </w:r>
      <w:r w:rsidRPr="00AA29A7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>%.</w:t>
      </w:r>
    </w:p>
    <w:p w14:paraId="242E73E1" w14:textId="77777777" w:rsidR="00170904" w:rsidRPr="00AA29A7" w:rsidRDefault="00170904" w:rsidP="00170904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</w:p>
    <w:p w14:paraId="252044CC" w14:textId="77777777" w:rsidR="00170904" w:rsidRDefault="00170904" w:rsidP="00170904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AA29A7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>Osiągnięty poziom recyklingu, przygotowania do ponownego użycia i odzysku innymi metodami innych niż niebezpieczne odpadów budowlanych i rozbiórkowych:</w:t>
      </w:r>
      <w:r w:rsidRPr="00AA29A7">
        <w:rPr>
          <w:rFonts w:ascii="Times New Roman" w:eastAsia="Times New Roman" w:hAnsi="Times New Roman" w:cs="Times New Roman"/>
          <w:sz w:val="23"/>
          <w:szCs w:val="23"/>
          <w:lang w:eastAsia="pl-PL"/>
        </w:rPr>
        <w:t> </w:t>
      </w:r>
      <w:r w:rsidR="00134FE7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>100</w:t>
      </w:r>
      <w:r w:rsidRPr="00AA29A7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 xml:space="preserve"> %.</w:t>
      </w:r>
      <w:r w:rsidRPr="00AA29A7">
        <w:rPr>
          <w:rFonts w:ascii="Times New Roman" w:eastAsia="Times New Roman" w:hAnsi="Times New Roman" w:cs="Times New Roman"/>
          <w:sz w:val="23"/>
          <w:szCs w:val="23"/>
          <w:lang w:eastAsia="pl-PL"/>
        </w:rPr>
        <w:t>  </w:t>
      </w:r>
    </w:p>
    <w:p w14:paraId="61FC1994" w14:textId="77777777" w:rsidR="00FA5B4E" w:rsidRDefault="00FA5B4E" w:rsidP="00FA5B4E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</w:p>
    <w:p w14:paraId="1F6E29F2" w14:textId="77777777" w:rsidR="00F50F1F" w:rsidRDefault="00F50F1F" w:rsidP="00FA5B4E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</w:p>
    <w:p w14:paraId="604BE0F5" w14:textId="77777777" w:rsidR="00F50F1F" w:rsidRDefault="00F50F1F" w:rsidP="00FA5B4E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</w:p>
    <w:p w14:paraId="5A02121C" w14:textId="77777777" w:rsidR="00F50F1F" w:rsidRPr="00FA5B4E" w:rsidRDefault="00F50F1F" w:rsidP="00FA5B4E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</w:p>
    <w:p w14:paraId="1C7DA6B9" w14:textId="77777777" w:rsidR="00F50F1F" w:rsidRPr="00AA29A7" w:rsidRDefault="00F50F1F" w:rsidP="00F50F1F">
      <w:pPr>
        <w:pStyle w:val="Akapitzlist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</w:pPr>
      <w:r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  <w:t>ZA ROK 2020</w:t>
      </w:r>
    </w:p>
    <w:p w14:paraId="1B71C5ED" w14:textId="77777777" w:rsidR="00F50F1F" w:rsidRDefault="00F50F1F" w:rsidP="00F50F1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</w:pPr>
      <w:r w:rsidRPr="00AA29A7"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  <w:t xml:space="preserve">Podmiot odbierający odpady komunalne. </w:t>
      </w:r>
    </w:p>
    <w:p w14:paraId="76C2C9D8" w14:textId="77777777" w:rsidR="009660AE" w:rsidRPr="009660AE" w:rsidRDefault="009660AE" w:rsidP="009660A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9660AE">
        <w:rPr>
          <w:rFonts w:ascii="Times New Roman" w:eastAsia="Times New Roman" w:hAnsi="Times New Roman" w:cs="Times New Roman"/>
          <w:sz w:val="23"/>
          <w:szCs w:val="23"/>
          <w:lang w:eastAsia="pl-PL"/>
        </w:rPr>
        <w:t>Zakład Gospodarki Komunalnej i Mieszkaniowej w Kcyni Spółka z o.o.</w:t>
      </w:r>
    </w:p>
    <w:p w14:paraId="29C65EE1" w14:textId="77777777" w:rsidR="009660AE" w:rsidRPr="009660AE" w:rsidRDefault="009660AE" w:rsidP="009660AE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9660AE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          Ul. Nakielska 9</w:t>
      </w:r>
    </w:p>
    <w:p w14:paraId="3A329782" w14:textId="77777777" w:rsidR="009660AE" w:rsidRPr="009660AE" w:rsidRDefault="009660AE" w:rsidP="009660A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9660AE">
        <w:rPr>
          <w:rFonts w:ascii="Times New Roman" w:eastAsia="Times New Roman" w:hAnsi="Times New Roman" w:cs="Times New Roman"/>
          <w:sz w:val="23"/>
          <w:szCs w:val="23"/>
          <w:lang w:eastAsia="pl-PL"/>
        </w:rPr>
        <w:t>89-240 Kcynia</w:t>
      </w:r>
    </w:p>
    <w:p w14:paraId="41EB31CA" w14:textId="77777777" w:rsidR="00F50F1F" w:rsidRPr="00AA29A7" w:rsidRDefault="00F50F1F" w:rsidP="00F50F1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</w:pPr>
      <w:r w:rsidRPr="00AA29A7"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  <w:t>Podmiot zbierający zużyty sprzęt elektryczny i elektroniczny.</w:t>
      </w:r>
    </w:p>
    <w:p w14:paraId="76E1EADF" w14:textId="77777777" w:rsidR="00F50F1F" w:rsidRPr="00F50F1F" w:rsidRDefault="00F50F1F" w:rsidP="00F50F1F">
      <w:pPr>
        <w:pStyle w:val="Akapitzlist"/>
        <w:spacing w:after="0" w:line="240" w:lineRule="auto"/>
        <w:ind w:left="660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F50F1F">
        <w:rPr>
          <w:rFonts w:ascii="Times New Roman" w:eastAsia="Times New Roman" w:hAnsi="Times New Roman" w:cs="Times New Roman"/>
          <w:sz w:val="23"/>
          <w:szCs w:val="23"/>
          <w:lang w:eastAsia="pl-PL"/>
        </w:rPr>
        <w:t>Zakład Gospodarki Komunalnej i Mieszkaniowej w Kcyni Spółka z o.o.</w:t>
      </w:r>
    </w:p>
    <w:p w14:paraId="53FC5AB5" w14:textId="77777777" w:rsidR="00F50F1F" w:rsidRPr="006F70F2" w:rsidRDefault="006F70F2" w:rsidP="006F70F2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          </w:t>
      </w:r>
      <w:r w:rsidR="00F50F1F" w:rsidRPr="006F70F2">
        <w:rPr>
          <w:rFonts w:ascii="Times New Roman" w:eastAsia="Times New Roman" w:hAnsi="Times New Roman" w:cs="Times New Roman"/>
          <w:sz w:val="23"/>
          <w:szCs w:val="23"/>
          <w:lang w:eastAsia="pl-PL"/>
        </w:rPr>
        <w:t>Ul. Nakielska 9</w:t>
      </w:r>
    </w:p>
    <w:p w14:paraId="1330A899" w14:textId="77777777" w:rsidR="00F50F1F" w:rsidRPr="006F70F2" w:rsidRDefault="00F50F1F" w:rsidP="006F70F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6F70F2">
        <w:rPr>
          <w:rFonts w:ascii="Times New Roman" w:eastAsia="Times New Roman" w:hAnsi="Times New Roman" w:cs="Times New Roman"/>
          <w:sz w:val="23"/>
          <w:szCs w:val="23"/>
          <w:lang w:eastAsia="pl-PL"/>
        </w:rPr>
        <w:t>89-240 Kcynia</w:t>
      </w:r>
    </w:p>
    <w:p w14:paraId="4CC0BD10" w14:textId="77777777" w:rsidR="00F50F1F" w:rsidRPr="00F50F1F" w:rsidRDefault="00F50F1F" w:rsidP="00F50F1F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</w:pPr>
      <w:r w:rsidRPr="00F50F1F"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  <w:t>Stacja przeładunkowa w Rozważynie.</w:t>
      </w:r>
    </w:p>
    <w:p w14:paraId="1921F398" w14:textId="77777777" w:rsidR="006F70F2" w:rsidRDefault="00F50F1F" w:rsidP="00F50F1F">
      <w:pPr>
        <w:spacing w:before="100" w:beforeAutospacing="1" w:after="100" w:afterAutospacing="1"/>
        <w:ind w:left="708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F50F1F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Komunalne Przedsiębiorstwo Wodociągów i Kanalizacji Spółka z o.o. ul. M. Drzymały 4a, </w:t>
      </w:r>
    </w:p>
    <w:p w14:paraId="468ACD75" w14:textId="77777777" w:rsidR="00F50F1F" w:rsidRPr="00F50F1F" w:rsidRDefault="00F50F1F" w:rsidP="00F50F1F">
      <w:pPr>
        <w:spacing w:before="100" w:beforeAutospacing="1" w:after="100" w:afterAutospacing="1"/>
        <w:ind w:left="708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F50F1F">
        <w:rPr>
          <w:rFonts w:ascii="Times New Roman" w:eastAsia="Times New Roman" w:hAnsi="Times New Roman" w:cs="Times New Roman"/>
          <w:sz w:val="23"/>
          <w:szCs w:val="23"/>
          <w:lang w:eastAsia="pl-PL"/>
        </w:rPr>
        <w:t>89-100 Nakło nad Notecią</w:t>
      </w:r>
    </w:p>
    <w:p w14:paraId="55F8E708" w14:textId="77777777" w:rsidR="00F50F1F" w:rsidRPr="00F50F1F" w:rsidRDefault="00F50F1F" w:rsidP="00F50F1F">
      <w:pPr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</w:pPr>
      <w:r w:rsidRPr="00F50F1F"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  <w:t>Transport zmieszanych odpadów komunalnych.</w:t>
      </w:r>
    </w:p>
    <w:p w14:paraId="48C3FC77" w14:textId="77777777" w:rsidR="00F50F1F" w:rsidRPr="00F50F1F" w:rsidRDefault="00F50F1F" w:rsidP="00F50F1F">
      <w:pPr>
        <w:spacing w:before="100" w:beforeAutospacing="1" w:after="100" w:afterAutospacing="1"/>
        <w:ind w:firstLine="708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F50F1F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Firma Wielobranżowa - Jan Łojewski </w:t>
      </w:r>
    </w:p>
    <w:p w14:paraId="21B943EA" w14:textId="77777777" w:rsidR="00F50F1F" w:rsidRPr="00F50F1F" w:rsidRDefault="00F50F1F" w:rsidP="00F50F1F">
      <w:pPr>
        <w:spacing w:before="100" w:beforeAutospacing="1" w:after="100" w:afterAutospacing="1"/>
        <w:ind w:firstLine="708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F50F1F">
        <w:rPr>
          <w:rFonts w:ascii="Times New Roman" w:eastAsia="Times New Roman" w:hAnsi="Times New Roman" w:cs="Times New Roman"/>
          <w:sz w:val="23"/>
          <w:szCs w:val="23"/>
          <w:lang w:eastAsia="pl-PL"/>
        </w:rPr>
        <w:lastRenderedPageBreak/>
        <w:t>Makowiska 11, 86-050 Solec Kujawski</w:t>
      </w:r>
    </w:p>
    <w:p w14:paraId="5B6F23F3" w14:textId="77777777" w:rsidR="00F50F1F" w:rsidRPr="00F50F1F" w:rsidRDefault="00F50F1F" w:rsidP="009660AE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</w:pPr>
      <w:r w:rsidRPr="00F50F1F"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  <w:t>Regionalna Instalacja do Przetwarzania Odpadów Komunalnych.</w:t>
      </w:r>
      <w:r w:rsidR="009660AE"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  <w:t xml:space="preserve"> </w:t>
      </w:r>
      <w:r w:rsidR="009660AE" w:rsidRPr="009660AE"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  <w:t>Miejsce zagospodarowania niesegregowanych (zmieszanych) odpadów komunalnych</w:t>
      </w:r>
      <w:r w:rsidR="009660AE"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  <w:t>.</w:t>
      </w:r>
    </w:p>
    <w:p w14:paraId="51C3071B" w14:textId="77777777" w:rsidR="00F50F1F" w:rsidRPr="00F50F1F" w:rsidRDefault="00F50F1F" w:rsidP="00F50F1F">
      <w:pPr>
        <w:pStyle w:val="Akapitzlist"/>
        <w:spacing w:after="0" w:line="240" w:lineRule="auto"/>
        <w:ind w:left="660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F50F1F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MIĘDZYGMINNY KOMPLEKS UNIESZKODLIWIANIA ODPADÓW </w:t>
      </w:r>
    </w:p>
    <w:p w14:paraId="41F46AE1" w14:textId="77777777" w:rsidR="00F50F1F" w:rsidRPr="00F50F1F" w:rsidRDefault="00F50F1F" w:rsidP="00F50F1F">
      <w:pPr>
        <w:spacing w:after="0" w:line="240" w:lineRule="auto"/>
        <w:ind w:firstLine="660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F50F1F">
        <w:rPr>
          <w:rFonts w:ascii="Times New Roman" w:eastAsia="Times New Roman" w:hAnsi="Times New Roman" w:cs="Times New Roman"/>
          <w:sz w:val="23"/>
          <w:szCs w:val="23"/>
          <w:lang w:eastAsia="pl-PL"/>
        </w:rPr>
        <w:t>PRONATURA Spółka z o.o.</w:t>
      </w:r>
    </w:p>
    <w:p w14:paraId="58B50BEF" w14:textId="77777777" w:rsidR="00F50F1F" w:rsidRPr="00F50F1F" w:rsidRDefault="00F50F1F" w:rsidP="00F50F1F">
      <w:pPr>
        <w:spacing w:after="0" w:line="240" w:lineRule="auto"/>
        <w:ind w:firstLine="660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F50F1F">
        <w:rPr>
          <w:rFonts w:ascii="Times New Roman" w:eastAsia="Times New Roman" w:hAnsi="Times New Roman" w:cs="Times New Roman"/>
          <w:sz w:val="23"/>
          <w:szCs w:val="23"/>
          <w:lang w:eastAsia="pl-PL"/>
        </w:rPr>
        <w:t>ul. Ernesta Petersona 22</w:t>
      </w:r>
    </w:p>
    <w:p w14:paraId="3497B3A1" w14:textId="77777777" w:rsidR="00F50F1F" w:rsidRPr="00F50F1F" w:rsidRDefault="00F50F1F" w:rsidP="00F50F1F">
      <w:pPr>
        <w:spacing w:after="0" w:line="240" w:lineRule="auto"/>
        <w:ind w:firstLine="660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F50F1F">
        <w:rPr>
          <w:rFonts w:ascii="Times New Roman" w:eastAsia="Times New Roman" w:hAnsi="Times New Roman" w:cs="Times New Roman"/>
          <w:sz w:val="23"/>
          <w:szCs w:val="23"/>
          <w:lang w:eastAsia="pl-PL"/>
        </w:rPr>
        <w:t>85-862 Bydgoszcz</w:t>
      </w:r>
    </w:p>
    <w:p w14:paraId="3AD2FF3B" w14:textId="77777777" w:rsidR="00F50F1F" w:rsidRPr="00F50F1F" w:rsidRDefault="00F50F1F" w:rsidP="00F50F1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</w:pPr>
      <w:r w:rsidRPr="00F50F1F">
        <w:rPr>
          <w:rFonts w:ascii="Times New Roman" w:eastAsia="Arial Unicode MS" w:hAnsi="Times New Roman" w:cs="Times New Roman"/>
          <w:b/>
          <w:kern w:val="1"/>
          <w:sz w:val="23"/>
          <w:szCs w:val="23"/>
        </w:rPr>
        <w:t>Transport i zagospodarowanie bioodpadów</w:t>
      </w:r>
      <w:r w:rsidR="009660AE" w:rsidRPr="009660AE">
        <w:rPr>
          <w:rFonts w:ascii="Times New Roman" w:eastAsia="Arial Unicode MS" w:hAnsi="Times New Roman" w:cs="Times New Roman"/>
          <w:b/>
          <w:kern w:val="1"/>
          <w:sz w:val="23"/>
          <w:szCs w:val="23"/>
        </w:rPr>
        <w:t xml:space="preserve">, </w:t>
      </w:r>
      <w:r w:rsidR="009660AE">
        <w:rPr>
          <w:rFonts w:ascii="Times New Roman" w:eastAsia="Arial Unicode MS" w:hAnsi="Times New Roman" w:cs="Times New Roman"/>
          <w:b/>
          <w:kern w:val="1"/>
          <w:sz w:val="23"/>
          <w:szCs w:val="23"/>
        </w:rPr>
        <w:t xml:space="preserve">Miejsce składowania </w:t>
      </w:r>
      <w:r w:rsidR="009660AE" w:rsidRPr="009660AE">
        <w:rPr>
          <w:rFonts w:ascii="Times New Roman" w:eastAsia="Arial Unicode MS" w:hAnsi="Times New Roman" w:cs="Times New Roman"/>
          <w:b/>
          <w:kern w:val="1"/>
          <w:sz w:val="23"/>
          <w:szCs w:val="23"/>
        </w:rPr>
        <w:t>bioodpadów stanowiących odpady komunalne.</w:t>
      </w:r>
    </w:p>
    <w:p w14:paraId="4B9648CF" w14:textId="77777777" w:rsidR="00F50F1F" w:rsidRPr="00F50F1F" w:rsidRDefault="00F50F1F" w:rsidP="00F50F1F">
      <w:pPr>
        <w:spacing w:after="0" w:line="240" w:lineRule="auto"/>
        <w:ind w:firstLine="660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F50F1F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„REMONDIS BYDGOSZCZ” Spółka z o.o., </w:t>
      </w:r>
    </w:p>
    <w:p w14:paraId="5F7406E3" w14:textId="77777777" w:rsidR="00F50F1F" w:rsidRPr="00F50F1F" w:rsidRDefault="00F50F1F" w:rsidP="00F50F1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F50F1F">
        <w:rPr>
          <w:rFonts w:ascii="Times New Roman" w:eastAsia="Times New Roman" w:hAnsi="Times New Roman" w:cs="Times New Roman"/>
          <w:sz w:val="23"/>
          <w:szCs w:val="23"/>
          <w:lang w:eastAsia="pl-PL"/>
        </w:rPr>
        <w:t>ul. Inwalidów 4, 85-749 Bydgoszcz</w:t>
      </w:r>
    </w:p>
    <w:p w14:paraId="01391C91" w14:textId="77777777" w:rsidR="00F50F1F" w:rsidRPr="00AA29A7" w:rsidRDefault="00F50F1F" w:rsidP="00F50F1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</w:p>
    <w:p w14:paraId="0709A1F3" w14:textId="77777777" w:rsidR="00F50F1F" w:rsidRPr="00AA29A7" w:rsidRDefault="00F50F1F" w:rsidP="00F50F1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</w:pPr>
      <w:r w:rsidRPr="00AA29A7"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  <w:t xml:space="preserve">Punkt Selektywnego Zbierania Odpadów Komunalnych. </w:t>
      </w:r>
    </w:p>
    <w:p w14:paraId="17968E65" w14:textId="77777777" w:rsidR="00F50F1F" w:rsidRPr="00AA29A7" w:rsidRDefault="00F50F1F" w:rsidP="00F50F1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</w:pPr>
      <w:r w:rsidRPr="00AA29A7"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  <w:t>Punkt zbierania zużytego sprzętu elektrycznego i elektronicznego na terenie danej gminy.</w:t>
      </w:r>
      <w:r w:rsidR="00EE4860" w:rsidRPr="00EE4860">
        <w:t xml:space="preserve"> </w:t>
      </w:r>
      <w:r w:rsidR="00EE4860"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  <w:t>O</w:t>
      </w:r>
      <w:r w:rsidR="00EE4860" w:rsidRPr="00EE4860"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  <w:t>dpady niekwalifikujące się do odpadów medycznych powstałe w gospodarstwie domowym w wyniku przyjmowania produktów leczniczych w formie iniekcji i prowadzenia monitoringu poziomu substancji we krwi, w szczególności igły i strzykawki</w:t>
      </w:r>
      <w:r w:rsidR="00EE4860"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  <w:t>.</w:t>
      </w:r>
    </w:p>
    <w:p w14:paraId="05E170A1" w14:textId="77777777" w:rsidR="00F50F1F" w:rsidRPr="00170904" w:rsidRDefault="00F50F1F" w:rsidP="00F50F1F">
      <w:pPr>
        <w:pStyle w:val="Akapitzlist"/>
        <w:spacing w:after="0" w:line="240" w:lineRule="auto"/>
        <w:ind w:left="660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170904">
        <w:rPr>
          <w:rFonts w:ascii="Times New Roman" w:eastAsia="Times New Roman" w:hAnsi="Times New Roman" w:cs="Times New Roman"/>
          <w:sz w:val="23"/>
          <w:szCs w:val="23"/>
          <w:lang w:eastAsia="pl-PL"/>
        </w:rPr>
        <w:t>Ul. Dworcowa 15-wjazd od ul. Nakielskiej</w:t>
      </w:r>
    </w:p>
    <w:p w14:paraId="34AA8799" w14:textId="77777777" w:rsidR="00F50F1F" w:rsidRPr="00AA29A7" w:rsidRDefault="00F50F1F" w:rsidP="00F50F1F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AA29A7">
        <w:rPr>
          <w:rFonts w:ascii="Times New Roman" w:eastAsia="Times New Roman" w:hAnsi="Times New Roman" w:cs="Times New Roman"/>
          <w:sz w:val="23"/>
          <w:szCs w:val="23"/>
          <w:lang w:eastAsia="pl-PL"/>
        </w:rPr>
        <w:tab/>
        <w:t>89-240 Kcynia</w:t>
      </w:r>
    </w:p>
    <w:p w14:paraId="0D20D622" w14:textId="77777777" w:rsidR="00F50F1F" w:rsidRPr="00AA29A7" w:rsidRDefault="00F50F1F" w:rsidP="00F50F1F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</w:p>
    <w:p w14:paraId="3FC39481" w14:textId="77777777" w:rsidR="00F50F1F" w:rsidRPr="00AA29A7" w:rsidRDefault="00F50F1F" w:rsidP="00F50F1F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AA29A7">
        <w:rPr>
          <w:rFonts w:ascii="Times New Roman" w:eastAsia="Times New Roman" w:hAnsi="Times New Roman" w:cs="Times New Roman"/>
          <w:sz w:val="23"/>
          <w:szCs w:val="23"/>
          <w:lang w:eastAsia="pl-PL"/>
        </w:rPr>
        <w:t>Godziny otwarcia:</w:t>
      </w:r>
    </w:p>
    <w:p w14:paraId="4D24F942" w14:textId="77777777" w:rsidR="00F50F1F" w:rsidRPr="00AA29A7" w:rsidRDefault="00F50F1F" w:rsidP="00F50F1F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</w:p>
    <w:p w14:paraId="1E7B39C9" w14:textId="77777777" w:rsidR="00F50F1F" w:rsidRPr="00AA29A7" w:rsidRDefault="00F50F1F" w:rsidP="00F50F1F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AA29A7">
        <w:rPr>
          <w:rFonts w:ascii="Times New Roman" w:eastAsia="Times New Roman" w:hAnsi="Times New Roman" w:cs="Times New Roman"/>
          <w:sz w:val="23"/>
          <w:szCs w:val="23"/>
          <w:lang w:eastAsia="pl-PL"/>
        </w:rPr>
        <w:t>Poniedziałek</w:t>
      </w:r>
      <w:r w:rsidRPr="00AA29A7">
        <w:rPr>
          <w:rFonts w:ascii="Times New Roman" w:eastAsia="Times New Roman" w:hAnsi="Times New Roman" w:cs="Times New Roman"/>
          <w:sz w:val="23"/>
          <w:szCs w:val="23"/>
          <w:lang w:eastAsia="pl-PL"/>
        </w:rPr>
        <w:tab/>
      </w:r>
      <w:r w:rsidRPr="00AA29A7">
        <w:rPr>
          <w:rFonts w:ascii="Times New Roman" w:eastAsia="Times New Roman" w:hAnsi="Times New Roman" w:cs="Times New Roman"/>
          <w:sz w:val="23"/>
          <w:szCs w:val="23"/>
          <w:lang w:eastAsia="pl-PL"/>
        </w:rPr>
        <w:tab/>
        <w:t>od godz. 15.00 do godz. 18.00</w:t>
      </w:r>
    </w:p>
    <w:p w14:paraId="7864A191" w14:textId="77777777" w:rsidR="00F50F1F" w:rsidRPr="00AA29A7" w:rsidRDefault="00F50F1F" w:rsidP="00F50F1F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AA29A7">
        <w:rPr>
          <w:rFonts w:ascii="Times New Roman" w:eastAsia="Times New Roman" w:hAnsi="Times New Roman" w:cs="Times New Roman"/>
          <w:sz w:val="23"/>
          <w:szCs w:val="23"/>
          <w:lang w:eastAsia="pl-PL"/>
        </w:rPr>
        <w:t>Środa</w:t>
      </w:r>
      <w:r w:rsidRPr="00AA29A7">
        <w:rPr>
          <w:rFonts w:ascii="Times New Roman" w:eastAsia="Times New Roman" w:hAnsi="Times New Roman" w:cs="Times New Roman"/>
          <w:sz w:val="23"/>
          <w:szCs w:val="23"/>
          <w:lang w:eastAsia="pl-PL"/>
        </w:rPr>
        <w:tab/>
      </w:r>
      <w:r w:rsidRPr="00AA29A7">
        <w:rPr>
          <w:rFonts w:ascii="Times New Roman" w:eastAsia="Times New Roman" w:hAnsi="Times New Roman" w:cs="Times New Roman"/>
          <w:sz w:val="23"/>
          <w:szCs w:val="23"/>
          <w:lang w:eastAsia="pl-PL"/>
        </w:rPr>
        <w:tab/>
      </w:r>
      <w:r w:rsidRPr="00AA29A7">
        <w:rPr>
          <w:rFonts w:ascii="Times New Roman" w:eastAsia="Times New Roman" w:hAnsi="Times New Roman" w:cs="Times New Roman"/>
          <w:sz w:val="23"/>
          <w:szCs w:val="23"/>
          <w:lang w:eastAsia="pl-PL"/>
        </w:rPr>
        <w:tab/>
        <w:t>od godz. 12.00 do godz. 15.00</w:t>
      </w:r>
    </w:p>
    <w:p w14:paraId="479737CE" w14:textId="77777777" w:rsidR="00F50F1F" w:rsidRPr="00F50F1F" w:rsidRDefault="00F50F1F" w:rsidP="00F50F1F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AA29A7">
        <w:rPr>
          <w:rFonts w:ascii="Times New Roman" w:eastAsia="Times New Roman" w:hAnsi="Times New Roman" w:cs="Times New Roman"/>
          <w:sz w:val="23"/>
          <w:szCs w:val="23"/>
          <w:lang w:eastAsia="pl-PL"/>
        </w:rPr>
        <w:t>Piątek</w:t>
      </w:r>
      <w:r w:rsidRPr="00AA29A7">
        <w:rPr>
          <w:rFonts w:ascii="Times New Roman" w:eastAsia="Times New Roman" w:hAnsi="Times New Roman" w:cs="Times New Roman"/>
          <w:sz w:val="23"/>
          <w:szCs w:val="23"/>
          <w:lang w:eastAsia="pl-PL"/>
        </w:rPr>
        <w:tab/>
      </w:r>
      <w:r w:rsidRPr="00AA29A7">
        <w:rPr>
          <w:rFonts w:ascii="Times New Roman" w:eastAsia="Times New Roman" w:hAnsi="Times New Roman" w:cs="Times New Roman"/>
          <w:sz w:val="23"/>
          <w:szCs w:val="23"/>
          <w:lang w:eastAsia="pl-PL"/>
        </w:rPr>
        <w:tab/>
      </w:r>
      <w:r w:rsidRPr="00AA29A7">
        <w:rPr>
          <w:rFonts w:ascii="Times New Roman" w:eastAsia="Times New Roman" w:hAnsi="Times New Roman" w:cs="Times New Roman"/>
          <w:sz w:val="23"/>
          <w:szCs w:val="23"/>
          <w:lang w:eastAsia="pl-PL"/>
        </w:rPr>
        <w:tab/>
        <w:t>od godz. 12.00 do godz. 15.00</w:t>
      </w:r>
    </w:p>
    <w:p w14:paraId="0F44A4B1" w14:textId="77777777" w:rsidR="00F50F1F" w:rsidRPr="00AA29A7" w:rsidRDefault="00F50F1F" w:rsidP="00F50F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AA29A7">
        <w:rPr>
          <w:rFonts w:ascii="Times New Roman" w:eastAsia="Times New Roman" w:hAnsi="Times New Roman" w:cs="Times New Roman"/>
          <w:sz w:val="23"/>
          <w:szCs w:val="23"/>
          <w:lang w:eastAsia="pl-PL"/>
        </w:rPr>
        <w:t>P</w:t>
      </w:r>
      <w:r w:rsidR="00EE4860">
        <w:rPr>
          <w:rFonts w:ascii="Times New Roman" w:eastAsia="Times New Roman" w:hAnsi="Times New Roman" w:cs="Times New Roman"/>
          <w:sz w:val="23"/>
          <w:szCs w:val="23"/>
          <w:lang w:eastAsia="pl-PL"/>
        </w:rPr>
        <w:t>oziomy odzysku osiągnięte w 2020</w:t>
      </w:r>
      <w:r w:rsidRPr="00AA29A7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r.</w:t>
      </w:r>
    </w:p>
    <w:p w14:paraId="576EDF62" w14:textId="77777777" w:rsidR="00F50F1F" w:rsidRPr="00AA29A7" w:rsidRDefault="00F50F1F" w:rsidP="00F50F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AA29A7">
        <w:rPr>
          <w:rFonts w:ascii="Times New Roman" w:eastAsia="Times New Roman" w:hAnsi="Times New Roman" w:cs="Times New Roman"/>
          <w:sz w:val="23"/>
          <w:szCs w:val="23"/>
          <w:lang w:eastAsia="pl-PL"/>
        </w:rPr>
        <w:t>Gm</w:t>
      </w:r>
      <w:r w:rsidR="00EE4860">
        <w:rPr>
          <w:rFonts w:ascii="Times New Roman" w:eastAsia="Times New Roman" w:hAnsi="Times New Roman" w:cs="Times New Roman"/>
          <w:sz w:val="23"/>
          <w:szCs w:val="23"/>
          <w:lang w:eastAsia="pl-PL"/>
        </w:rPr>
        <w:t>ina Kcynia osiągnęła w roku 2020</w:t>
      </w:r>
      <w:r w:rsidRPr="00AA29A7">
        <w:rPr>
          <w:rFonts w:ascii="Times New Roman" w:eastAsia="Times New Roman" w:hAnsi="Times New Roman" w:cs="Times New Roman"/>
          <w:sz w:val="23"/>
          <w:szCs w:val="23"/>
          <w:lang w:eastAsia="pl-PL"/>
        </w:rPr>
        <w:t> </w:t>
      </w:r>
      <w:r w:rsidRPr="00AA29A7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>poziomy recyklingu, przygotowania do ponownego użycia i odzysku innymi metodami oraz ograniczenia masy odpadów komunalnych ulegających biodegradacji przekazywanych do składowania.</w:t>
      </w:r>
    </w:p>
    <w:p w14:paraId="537C9E93" w14:textId="77777777" w:rsidR="00F50F1F" w:rsidRPr="00AA29A7" w:rsidRDefault="00F50F1F" w:rsidP="00F50F1F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AA29A7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>Osiągnięty poziom ograniczenia masy odpadów komunalnych ulegających biodegradacji kierowanych do składowania</w:t>
      </w:r>
      <w:r w:rsidRPr="00AA29A7">
        <w:rPr>
          <w:rFonts w:ascii="Times New Roman" w:eastAsia="Times New Roman" w:hAnsi="Times New Roman" w:cs="Times New Roman"/>
          <w:sz w:val="23"/>
          <w:szCs w:val="23"/>
          <w:lang w:eastAsia="pl-PL"/>
        </w:rPr>
        <w:t>: </w:t>
      </w:r>
      <w:r w:rsidR="0080548E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 xml:space="preserve"> 0,158</w:t>
      </w:r>
      <w:r w:rsidRPr="00AA29A7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>%.</w:t>
      </w:r>
    </w:p>
    <w:p w14:paraId="6EDC3D6C" w14:textId="77777777" w:rsidR="00F50F1F" w:rsidRPr="00AA29A7" w:rsidRDefault="00F50F1F" w:rsidP="00F50F1F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</w:p>
    <w:p w14:paraId="122D5824" w14:textId="77777777" w:rsidR="00F50F1F" w:rsidRPr="00AA29A7" w:rsidRDefault="00F50F1F" w:rsidP="00F50F1F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AA29A7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>Osiągnięty poziom recyklingu, przygotowania do ponownego użycia następujących frakcji odpadów komunalnych: papieru,</w:t>
      </w:r>
      <w:r w:rsidRPr="00AA29A7">
        <w:rPr>
          <w:rFonts w:ascii="Times New Roman" w:eastAsia="Times New Roman" w:hAnsi="Times New Roman" w:cs="Times New Roman"/>
          <w:sz w:val="23"/>
          <w:szCs w:val="23"/>
          <w:lang w:eastAsia="pl-PL"/>
        </w:rPr>
        <w:t> </w:t>
      </w:r>
      <w:r w:rsidRPr="00AA29A7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>metali, tworzyw sztucznych i szkła: </w:t>
      </w:r>
      <w:r w:rsidR="0080548E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>38,24</w:t>
      </w:r>
      <w:r w:rsidRPr="00AA29A7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>%.</w:t>
      </w:r>
    </w:p>
    <w:p w14:paraId="709B12F3" w14:textId="77777777" w:rsidR="00F50F1F" w:rsidRPr="00AA29A7" w:rsidRDefault="00F50F1F" w:rsidP="00F50F1F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</w:p>
    <w:p w14:paraId="0832E520" w14:textId="77777777" w:rsidR="00170904" w:rsidRDefault="00F50F1F" w:rsidP="00FA5B4E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AA29A7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>Osiągnięty poziom recyklingu, przygotowania do ponownego użycia i odzysku innymi metodami innych niż niebezpieczne odpadów budowlanych i rozbiórkowych:</w:t>
      </w:r>
      <w:r w:rsidRPr="00AA29A7">
        <w:rPr>
          <w:rFonts w:ascii="Times New Roman" w:eastAsia="Times New Roman" w:hAnsi="Times New Roman" w:cs="Times New Roman"/>
          <w:sz w:val="23"/>
          <w:szCs w:val="23"/>
          <w:lang w:eastAsia="pl-PL"/>
        </w:rPr>
        <w:t> </w:t>
      </w:r>
      <w:r w:rsidR="00134FE7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>98,60</w:t>
      </w:r>
      <w:r w:rsidRPr="00AA29A7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 xml:space="preserve"> %.</w:t>
      </w:r>
      <w:r w:rsidRPr="00AA29A7">
        <w:rPr>
          <w:rFonts w:ascii="Times New Roman" w:eastAsia="Times New Roman" w:hAnsi="Times New Roman" w:cs="Times New Roman"/>
          <w:sz w:val="23"/>
          <w:szCs w:val="23"/>
          <w:lang w:eastAsia="pl-PL"/>
        </w:rPr>
        <w:t>  </w:t>
      </w:r>
    </w:p>
    <w:p w14:paraId="238C9F05" w14:textId="77777777" w:rsidR="00231B61" w:rsidRDefault="00231B61" w:rsidP="00231B61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</w:p>
    <w:p w14:paraId="64BD449A" w14:textId="77777777" w:rsidR="00231B61" w:rsidRPr="00AA29A7" w:rsidRDefault="00231B61" w:rsidP="00231B61">
      <w:pPr>
        <w:pStyle w:val="Akapitzlist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</w:pPr>
      <w:r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  <w:t>ZA ROK 2021</w:t>
      </w:r>
    </w:p>
    <w:p w14:paraId="4BFDB437" w14:textId="77777777" w:rsidR="00231B61" w:rsidRDefault="00231B61" w:rsidP="00231B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</w:pPr>
      <w:bookmarkStart w:id="0" w:name="_Hlk133557854"/>
      <w:r w:rsidRPr="00AA29A7"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  <w:t xml:space="preserve">Podmiot odbierający odpady komunalne. </w:t>
      </w:r>
    </w:p>
    <w:p w14:paraId="5EF78DE0" w14:textId="77777777" w:rsidR="00231B61" w:rsidRPr="009660AE" w:rsidRDefault="00231B61" w:rsidP="00231B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9660AE">
        <w:rPr>
          <w:rFonts w:ascii="Times New Roman" w:eastAsia="Times New Roman" w:hAnsi="Times New Roman" w:cs="Times New Roman"/>
          <w:sz w:val="23"/>
          <w:szCs w:val="23"/>
          <w:lang w:eastAsia="pl-PL"/>
        </w:rPr>
        <w:t>Zakład Gospodarki Komunalnej i Mieszkaniowej w Kcyni Spółka z o.o.</w:t>
      </w:r>
    </w:p>
    <w:p w14:paraId="5A0AB9CB" w14:textId="77777777" w:rsidR="00231B61" w:rsidRPr="009660AE" w:rsidRDefault="00231B61" w:rsidP="00231B61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9660AE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          Ul. Nakielska 9</w:t>
      </w:r>
    </w:p>
    <w:p w14:paraId="68867E68" w14:textId="77777777" w:rsidR="00231B61" w:rsidRPr="009660AE" w:rsidRDefault="00231B61" w:rsidP="00231B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9660AE">
        <w:rPr>
          <w:rFonts w:ascii="Times New Roman" w:eastAsia="Times New Roman" w:hAnsi="Times New Roman" w:cs="Times New Roman"/>
          <w:sz w:val="23"/>
          <w:szCs w:val="23"/>
          <w:lang w:eastAsia="pl-PL"/>
        </w:rPr>
        <w:t>89-240 Kcynia</w:t>
      </w:r>
    </w:p>
    <w:p w14:paraId="0AAC3792" w14:textId="77777777" w:rsidR="00231B61" w:rsidRPr="00AA29A7" w:rsidRDefault="00231B61" w:rsidP="00231B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</w:pPr>
      <w:r w:rsidRPr="00AA29A7"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  <w:t>Podmiot zbierający zużyty sprzęt elektryczny i elektroniczny.</w:t>
      </w:r>
    </w:p>
    <w:p w14:paraId="0BDCA313" w14:textId="77777777" w:rsidR="00231B61" w:rsidRPr="00F50F1F" w:rsidRDefault="00231B61" w:rsidP="00231B61">
      <w:pPr>
        <w:pStyle w:val="Akapitzlist"/>
        <w:spacing w:after="0" w:line="240" w:lineRule="auto"/>
        <w:ind w:left="660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F50F1F">
        <w:rPr>
          <w:rFonts w:ascii="Times New Roman" w:eastAsia="Times New Roman" w:hAnsi="Times New Roman" w:cs="Times New Roman"/>
          <w:sz w:val="23"/>
          <w:szCs w:val="23"/>
          <w:lang w:eastAsia="pl-PL"/>
        </w:rPr>
        <w:t>Zakład Gospodarki Komunalnej i Mieszkaniowej w Kcyni Spółka z o.o.</w:t>
      </w:r>
    </w:p>
    <w:p w14:paraId="2A68CADF" w14:textId="77777777" w:rsidR="00231B61" w:rsidRPr="006F70F2" w:rsidRDefault="00231B61" w:rsidP="00231B61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          </w:t>
      </w:r>
      <w:r w:rsidRPr="006F70F2">
        <w:rPr>
          <w:rFonts w:ascii="Times New Roman" w:eastAsia="Times New Roman" w:hAnsi="Times New Roman" w:cs="Times New Roman"/>
          <w:sz w:val="23"/>
          <w:szCs w:val="23"/>
          <w:lang w:eastAsia="pl-PL"/>
        </w:rPr>
        <w:t>Ul. Nakielska 9</w:t>
      </w:r>
    </w:p>
    <w:p w14:paraId="113BA4FB" w14:textId="77777777" w:rsidR="00231B61" w:rsidRPr="006F70F2" w:rsidRDefault="00231B61" w:rsidP="00231B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6F70F2">
        <w:rPr>
          <w:rFonts w:ascii="Times New Roman" w:eastAsia="Times New Roman" w:hAnsi="Times New Roman" w:cs="Times New Roman"/>
          <w:sz w:val="23"/>
          <w:szCs w:val="23"/>
          <w:lang w:eastAsia="pl-PL"/>
        </w:rPr>
        <w:t>89-240 Kcynia</w:t>
      </w:r>
    </w:p>
    <w:p w14:paraId="3834EE1A" w14:textId="77777777" w:rsidR="00231B61" w:rsidRPr="00F50F1F" w:rsidRDefault="00231B61" w:rsidP="00231B61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</w:pPr>
      <w:r w:rsidRPr="00F50F1F"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  <w:t>Stacja przeładunkowa w Rozważynie.</w:t>
      </w:r>
    </w:p>
    <w:p w14:paraId="619F28C5" w14:textId="77777777" w:rsidR="00231B61" w:rsidRDefault="00231B61" w:rsidP="00231B61">
      <w:pPr>
        <w:spacing w:before="100" w:beforeAutospacing="1" w:after="100" w:afterAutospacing="1"/>
        <w:ind w:left="708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F50F1F">
        <w:rPr>
          <w:rFonts w:ascii="Times New Roman" w:eastAsia="Times New Roman" w:hAnsi="Times New Roman" w:cs="Times New Roman"/>
          <w:sz w:val="23"/>
          <w:szCs w:val="23"/>
          <w:lang w:eastAsia="pl-PL"/>
        </w:rPr>
        <w:lastRenderedPageBreak/>
        <w:t xml:space="preserve">Komunalne Przedsiębiorstwo Wodociągów i Kanalizacji Spółka z o.o. ul. M. Drzymały 4a, </w:t>
      </w:r>
    </w:p>
    <w:p w14:paraId="31EBF8CA" w14:textId="77777777" w:rsidR="00231B61" w:rsidRPr="00F50F1F" w:rsidRDefault="00231B61" w:rsidP="00231B61">
      <w:pPr>
        <w:spacing w:before="100" w:beforeAutospacing="1" w:after="100" w:afterAutospacing="1"/>
        <w:ind w:left="708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F50F1F">
        <w:rPr>
          <w:rFonts w:ascii="Times New Roman" w:eastAsia="Times New Roman" w:hAnsi="Times New Roman" w:cs="Times New Roman"/>
          <w:sz w:val="23"/>
          <w:szCs w:val="23"/>
          <w:lang w:eastAsia="pl-PL"/>
        </w:rPr>
        <w:t>89-100 Nakło nad Notecią</w:t>
      </w:r>
    </w:p>
    <w:p w14:paraId="44B43473" w14:textId="77777777" w:rsidR="00231B61" w:rsidRPr="00F50F1F" w:rsidRDefault="00231B61" w:rsidP="00231B61">
      <w:pPr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</w:pPr>
      <w:r w:rsidRPr="00F50F1F"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  <w:t>Transport zmieszanych odpadów komunalnych.</w:t>
      </w:r>
    </w:p>
    <w:p w14:paraId="504CFC2A" w14:textId="77777777" w:rsidR="00231B61" w:rsidRPr="00F50F1F" w:rsidRDefault="00231B61" w:rsidP="00231B61">
      <w:pPr>
        <w:spacing w:before="100" w:beforeAutospacing="1" w:after="100" w:afterAutospacing="1"/>
        <w:ind w:firstLine="708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F50F1F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Firma Wielobranżowa - Jan Łojewski </w:t>
      </w:r>
    </w:p>
    <w:p w14:paraId="3472AFAD" w14:textId="77777777" w:rsidR="00231B61" w:rsidRPr="00F50F1F" w:rsidRDefault="00231B61" w:rsidP="00231B61">
      <w:pPr>
        <w:spacing w:before="100" w:beforeAutospacing="1" w:after="100" w:afterAutospacing="1"/>
        <w:ind w:firstLine="708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F50F1F">
        <w:rPr>
          <w:rFonts w:ascii="Times New Roman" w:eastAsia="Times New Roman" w:hAnsi="Times New Roman" w:cs="Times New Roman"/>
          <w:sz w:val="23"/>
          <w:szCs w:val="23"/>
          <w:lang w:eastAsia="pl-PL"/>
        </w:rPr>
        <w:t>Makowiska 11, 86-050 Solec Kujawski</w:t>
      </w:r>
    </w:p>
    <w:p w14:paraId="2ECA4036" w14:textId="77777777" w:rsidR="00231B61" w:rsidRPr="00F50F1F" w:rsidRDefault="00231B61" w:rsidP="00231B61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</w:pPr>
      <w:r w:rsidRPr="00F50F1F"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  <w:t>Regionalna Instalacja do Przetwarzania Odpadów Komunalnych.</w:t>
      </w:r>
      <w:r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  <w:t xml:space="preserve"> </w:t>
      </w:r>
      <w:r w:rsidRPr="009660AE"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  <w:t>Miejsce zagospodarowania niesegregowanych (zmieszanych) odpadów komunalnych</w:t>
      </w:r>
      <w:r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  <w:t>.</w:t>
      </w:r>
    </w:p>
    <w:p w14:paraId="200E3295" w14:textId="77777777" w:rsidR="00231B61" w:rsidRPr="00F50F1F" w:rsidRDefault="00231B61" w:rsidP="00231B61">
      <w:pPr>
        <w:pStyle w:val="Akapitzlist"/>
        <w:spacing w:after="0" w:line="240" w:lineRule="auto"/>
        <w:ind w:left="660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F50F1F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MIĘDZYGMINNY KOMPLEKS UNIESZKODLIWIANIA ODPADÓW </w:t>
      </w:r>
    </w:p>
    <w:p w14:paraId="5BB7453C" w14:textId="77777777" w:rsidR="00231B61" w:rsidRPr="00F50F1F" w:rsidRDefault="00231B61" w:rsidP="00231B61">
      <w:pPr>
        <w:spacing w:after="0" w:line="240" w:lineRule="auto"/>
        <w:ind w:firstLine="660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F50F1F">
        <w:rPr>
          <w:rFonts w:ascii="Times New Roman" w:eastAsia="Times New Roman" w:hAnsi="Times New Roman" w:cs="Times New Roman"/>
          <w:sz w:val="23"/>
          <w:szCs w:val="23"/>
          <w:lang w:eastAsia="pl-PL"/>
        </w:rPr>
        <w:t>PRONATURA Spółka z o.o.</w:t>
      </w:r>
    </w:p>
    <w:p w14:paraId="20E7F719" w14:textId="77777777" w:rsidR="00231B61" w:rsidRPr="00F50F1F" w:rsidRDefault="00231B61" w:rsidP="00231B61">
      <w:pPr>
        <w:spacing w:after="0" w:line="240" w:lineRule="auto"/>
        <w:ind w:firstLine="660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F50F1F">
        <w:rPr>
          <w:rFonts w:ascii="Times New Roman" w:eastAsia="Times New Roman" w:hAnsi="Times New Roman" w:cs="Times New Roman"/>
          <w:sz w:val="23"/>
          <w:szCs w:val="23"/>
          <w:lang w:eastAsia="pl-PL"/>
        </w:rPr>
        <w:t>ul. Ernesta Petersona 22</w:t>
      </w:r>
    </w:p>
    <w:p w14:paraId="7DFF4DEC" w14:textId="77777777" w:rsidR="00231B61" w:rsidRPr="00F50F1F" w:rsidRDefault="00231B61" w:rsidP="00231B61">
      <w:pPr>
        <w:spacing w:after="0" w:line="240" w:lineRule="auto"/>
        <w:ind w:firstLine="660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F50F1F">
        <w:rPr>
          <w:rFonts w:ascii="Times New Roman" w:eastAsia="Times New Roman" w:hAnsi="Times New Roman" w:cs="Times New Roman"/>
          <w:sz w:val="23"/>
          <w:szCs w:val="23"/>
          <w:lang w:eastAsia="pl-PL"/>
        </w:rPr>
        <w:t>85-862 Bydgoszcz</w:t>
      </w:r>
    </w:p>
    <w:p w14:paraId="465D60C1" w14:textId="77777777" w:rsidR="00231B61" w:rsidRPr="00F50F1F" w:rsidRDefault="00231B61" w:rsidP="00231B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</w:pPr>
      <w:r w:rsidRPr="00F50F1F">
        <w:rPr>
          <w:rFonts w:ascii="Times New Roman" w:eastAsia="Arial Unicode MS" w:hAnsi="Times New Roman" w:cs="Times New Roman"/>
          <w:b/>
          <w:kern w:val="1"/>
          <w:sz w:val="23"/>
          <w:szCs w:val="23"/>
        </w:rPr>
        <w:t>Transport i zagospodarowanie bioodpadów</w:t>
      </w:r>
      <w:r w:rsidRPr="009660AE">
        <w:rPr>
          <w:rFonts w:ascii="Times New Roman" w:eastAsia="Arial Unicode MS" w:hAnsi="Times New Roman" w:cs="Times New Roman"/>
          <w:b/>
          <w:kern w:val="1"/>
          <w:sz w:val="23"/>
          <w:szCs w:val="23"/>
        </w:rPr>
        <w:t xml:space="preserve">, </w:t>
      </w:r>
      <w:r>
        <w:rPr>
          <w:rFonts w:ascii="Times New Roman" w:eastAsia="Arial Unicode MS" w:hAnsi="Times New Roman" w:cs="Times New Roman"/>
          <w:b/>
          <w:kern w:val="1"/>
          <w:sz w:val="23"/>
          <w:szCs w:val="23"/>
        </w:rPr>
        <w:t xml:space="preserve">Miejsce składowania </w:t>
      </w:r>
      <w:r w:rsidRPr="009660AE">
        <w:rPr>
          <w:rFonts w:ascii="Times New Roman" w:eastAsia="Arial Unicode MS" w:hAnsi="Times New Roman" w:cs="Times New Roman"/>
          <w:b/>
          <w:kern w:val="1"/>
          <w:sz w:val="23"/>
          <w:szCs w:val="23"/>
        </w:rPr>
        <w:t>bioodpadów stanowiących odpady komunalne.</w:t>
      </w:r>
    </w:p>
    <w:p w14:paraId="07559612" w14:textId="77777777" w:rsidR="00231B61" w:rsidRPr="00F50F1F" w:rsidRDefault="00231B61" w:rsidP="00231B61">
      <w:pPr>
        <w:spacing w:after="0" w:line="240" w:lineRule="auto"/>
        <w:ind w:firstLine="660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F50F1F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„REMONDIS BYDGOSZCZ” Spółka z o.o., </w:t>
      </w:r>
    </w:p>
    <w:p w14:paraId="796AEEBA" w14:textId="77777777" w:rsidR="00231B61" w:rsidRPr="00F50F1F" w:rsidRDefault="00231B61" w:rsidP="00231B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F50F1F">
        <w:rPr>
          <w:rFonts w:ascii="Times New Roman" w:eastAsia="Times New Roman" w:hAnsi="Times New Roman" w:cs="Times New Roman"/>
          <w:sz w:val="23"/>
          <w:szCs w:val="23"/>
          <w:lang w:eastAsia="pl-PL"/>
        </w:rPr>
        <w:t>ul. Inwalidów 4, 85-749 Bydgoszcz</w:t>
      </w:r>
    </w:p>
    <w:p w14:paraId="16554CA2" w14:textId="77777777" w:rsidR="00231B61" w:rsidRPr="00AA29A7" w:rsidRDefault="00231B61" w:rsidP="00231B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</w:p>
    <w:p w14:paraId="6169AE74" w14:textId="77777777" w:rsidR="00231B61" w:rsidRPr="00AA29A7" w:rsidRDefault="00231B61" w:rsidP="00231B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</w:pPr>
      <w:r w:rsidRPr="00AA29A7"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  <w:t xml:space="preserve">Punkt Selektywnego Zbierania Odpadów Komunalnych. </w:t>
      </w:r>
    </w:p>
    <w:p w14:paraId="2E567C8C" w14:textId="77777777" w:rsidR="00231B61" w:rsidRPr="00AA29A7" w:rsidRDefault="00231B61" w:rsidP="00231B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</w:pPr>
      <w:r w:rsidRPr="00AA29A7"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  <w:t>Punkt zbierania zużytego sprzętu elektrycznego i elektronicznego na terenie danej gminy.</w:t>
      </w:r>
      <w:r w:rsidRPr="00EE4860">
        <w:t xml:space="preserve"> </w:t>
      </w:r>
      <w:r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  <w:t>O</w:t>
      </w:r>
      <w:r w:rsidRPr="00EE4860"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  <w:t>dpady niekwalifikujące się do odpadów medycznych powstałe w gospodarstwie domowym w wyniku przyjmowania produktów leczniczych w formie iniekcji i prowadzenia monitoringu poziomu substancji we krwi, w szczególności igły i strzykawki</w:t>
      </w:r>
      <w:r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  <w:t>.</w:t>
      </w:r>
    </w:p>
    <w:p w14:paraId="46F4C99F" w14:textId="77777777" w:rsidR="00231B61" w:rsidRPr="00170904" w:rsidRDefault="00231B61" w:rsidP="00231B61">
      <w:pPr>
        <w:pStyle w:val="Akapitzlist"/>
        <w:spacing w:after="0" w:line="240" w:lineRule="auto"/>
        <w:ind w:left="660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170904">
        <w:rPr>
          <w:rFonts w:ascii="Times New Roman" w:eastAsia="Times New Roman" w:hAnsi="Times New Roman" w:cs="Times New Roman"/>
          <w:sz w:val="23"/>
          <w:szCs w:val="23"/>
          <w:lang w:eastAsia="pl-PL"/>
        </w:rPr>
        <w:t>Ul. Dworcowa 15-wjazd od ul. Nakielskiej</w:t>
      </w:r>
    </w:p>
    <w:p w14:paraId="37E7AC88" w14:textId="77777777" w:rsidR="00231B61" w:rsidRPr="00AA29A7" w:rsidRDefault="00231B61" w:rsidP="00231B61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AA29A7">
        <w:rPr>
          <w:rFonts w:ascii="Times New Roman" w:eastAsia="Times New Roman" w:hAnsi="Times New Roman" w:cs="Times New Roman"/>
          <w:sz w:val="23"/>
          <w:szCs w:val="23"/>
          <w:lang w:eastAsia="pl-PL"/>
        </w:rPr>
        <w:tab/>
        <w:t>89-240 Kcynia</w:t>
      </w:r>
    </w:p>
    <w:p w14:paraId="4DD2BA18" w14:textId="77777777" w:rsidR="00231B61" w:rsidRPr="00AA29A7" w:rsidRDefault="00231B61" w:rsidP="00231B61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</w:p>
    <w:p w14:paraId="2839F8A5" w14:textId="77777777" w:rsidR="00231B61" w:rsidRPr="00AA29A7" w:rsidRDefault="00231B61" w:rsidP="00231B61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AA29A7">
        <w:rPr>
          <w:rFonts w:ascii="Times New Roman" w:eastAsia="Times New Roman" w:hAnsi="Times New Roman" w:cs="Times New Roman"/>
          <w:sz w:val="23"/>
          <w:szCs w:val="23"/>
          <w:lang w:eastAsia="pl-PL"/>
        </w:rPr>
        <w:t>Godziny otwarcia:</w:t>
      </w:r>
    </w:p>
    <w:p w14:paraId="5304A82F" w14:textId="77777777" w:rsidR="00231B61" w:rsidRPr="00AA29A7" w:rsidRDefault="00231B61" w:rsidP="00231B61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</w:p>
    <w:p w14:paraId="74B4EF88" w14:textId="77777777" w:rsidR="00231B61" w:rsidRPr="00AA29A7" w:rsidRDefault="00231B61" w:rsidP="00231B61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AA29A7">
        <w:rPr>
          <w:rFonts w:ascii="Times New Roman" w:eastAsia="Times New Roman" w:hAnsi="Times New Roman" w:cs="Times New Roman"/>
          <w:sz w:val="23"/>
          <w:szCs w:val="23"/>
          <w:lang w:eastAsia="pl-PL"/>
        </w:rPr>
        <w:t>Poniedziałek</w:t>
      </w:r>
      <w:r w:rsidRPr="00AA29A7">
        <w:rPr>
          <w:rFonts w:ascii="Times New Roman" w:eastAsia="Times New Roman" w:hAnsi="Times New Roman" w:cs="Times New Roman"/>
          <w:sz w:val="23"/>
          <w:szCs w:val="23"/>
          <w:lang w:eastAsia="pl-PL"/>
        </w:rPr>
        <w:tab/>
      </w:r>
      <w:r w:rsidRPr="00AA29A7">
        <w:rPr>
          <w:rFonts w:ascii="Times New Roman" w:eastAsia="Times New Roman" w:hAnsi="Times New Roman" w:cs="Times New Roman"/>
          <w:sz w:val="23"/>
          <w:szCs w:val="23"/>
          <w:lang w:eastAsia="pl-PL"/>
        </w:rPr>
        <w:tab/>
        <w:t>od godz. 15.00 do godz. 18.00</w:t>
      </w:r>
    </w:p>
    <w:p w14:paraId="5C563A27" w14:textId="77777777" w:rsidR="00231B61" w:rsidRPr="00AA29A7" w:rsidRDefault="00231B61" w:rsidP="00231B61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AA29A7">
        <w:rPr>
          <w:rFonts w:ascii="Times New Roman" w:eastAsia="Times New Roman" w:hAnsi="Times New Roman" w:cs="Times New Roman"/>
          <w:sz w:val="23"/>
          <w:szCs w:val="23"/>
          <w:lang w:eastAsia="pl-PL"/>
        </w:rPr>
        <w:t>Środa</w:t>
      </w:r>
      <w:r w:rsidRPr="00AA29A7">
        <w:rPr>
          <w:rFonts w:ascii="Times New Roman" w:eastAsia="Times New Roman" w:hAnsi="Times New Roman" w:cs="Times New Roman"/>
          <w:sz w:val="23"/>
          <w:szCs w:val="23"/>
          <w:lang w:eastAsia="pl-PL"/>
        </w:rPr>
        <w:tab/>
      </w:r>
      <w:r w:rsidRPr="00AA29A7">
        <w:rPr>
          <w:rFonts w:ascii="Times New Roman" w:eastAsia="Times New Roman" w:hAnsi="Times New Roman" w:cs="Times New Roman"/>
          <w:sz w:val="23"/>
          <w:szCs w:val="23"/>
          <w:lang w:eastAsia="pl-PL"/>
        </w:rPr>
        <w:tab/>
      </w:r>
      <w:r w:rsidRPr="00AA29A7">
        <w:rPr>
          <w:rFonts w:ascii="Times New Roman" w:eastAsia="Times New Roman" w:hAnsi="Times New Roman" w:cs="Times New Roman"/>
          <w:sz w:val="23"/>
          <w:szCs w:val="23"/>
          <w:lang w:eastAsia="pl-PL"/>
        </w:rPr>
        <w:tab/>
        <w:t>od godz. 12.00 do godz. 15.00</w:t>
      </w:r>
    </w:p>
    <w:p w14:paraId="7301CCD9" w14:textId="77777777" w:rsidR="00231B61" w:rsidRPr="00F50F1F" w:rsidRDefault="00231B61" w:rsidP="00231B61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AA29A7">
        <w:rPr>
          <w:rFonts w:ascii="Times New Roman" w:eastAsia="Times New Roman" w:hAnsi="Times New Roman" w:cs="Times New Roman"/>
          <w:sz w:val="23"/>
          <w:szCs w:val="23"/>
          <w:lang w:eastAsia="pl-PL"/>
        </w:rPr>
        <w:t>Piątek</w:t>
      </w:r>
      <w:r w:rsidRPr="00AA29A7">
        <w:rPr>
          <w:rFonts w:ascii="Times New Roman" w:eastAsia="Times New Roman" w:hAnsi="Times New Roman" w:cs="Times New Roman"/>
          <w:sz w:val="23"/>
          <w:szCs w:val="23"/>
          <w:lang w:eastAsia="pl-PL"/>
        </w:rPr>
        <w:tab/>
      </w:r>
      <w:r w:rsidRPr="00AA29A7">
        <w:rPr>
          <w:rFonts w:ascii="Times New Roman" w:eastAsia="Times New Roman" w:hAnsi="Times New Roman" w:cs="Times New Roman"/>
          <w:sz w:val="23"/>
          <w:szCs w:val="23"/>
          <w:lang w:eastAsia="pl-PL"/>
        </w:rPr>
        <w:tab/>
      </w:r>
      <w:r w:rsidRPr="00AA29A7">
        <w:rPr>
          <w:rFonts w:ascii="Times New Roman" w:eastAsia="Times New Roman" w:hAnsi="Times New Roman" w:cs="Times New Roman"/>
          <w:sz w:val="23"/>
          <w:szCs w:val="23"/>
          <w:lang w:eastAsia="pl-PL"/>
        </w:rPr>
        <w:tab/>
        <w:t>od godz. 12.00 do godz. 15.00</w:t>
      </w:r>
    </w:p>
    <w:bookmarkEnd w:id="0"/>
    <w:p w14:paraId="271C8324" w14:textId="77777777" w:rsidR="00231B61" w:rsidRPr="00AA29A7" w:rsidRDefault="00231B61" w:rsidP="00231B6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AA29A7">
        <w:rPr>
          <w:rFonts w:ascii="Times New Roman" w:eastAsia="Times New Roman" w:hAnsi="Times New Roman" w:cs="Times New Roman"/>
          <w:sz w:val="23"/>
          <w:szCs w:val="23"/>
          <w:lang w:eastAsia="pl-PL"/>
        </w:rPr>
        <w:t>P</w:t>
      </w:r>
      <w:r>
        <w:rPr>
          <w:rFonts w:ascii="Times New Roman" w:eastAsia="Times New Roman" w:hAnsi="Times New Roman" w:cs="Times New Roman"/>
          <w:sz w:val="23"/>
          <w:szCs w:val="23"/>
          <w:lang w:eastAsia="pl-PL"/>
        </w:rPr>
        <w:t>oziomy odzysku osiągnięte w 2021</w:t>
      </w:r>
      <w:r w:rsidRPr="00AA29A7">
        <w:rPr>
          <w:rFonts w:ascii="Times New Roman" w:eastAsia="Times New Roman" w:hAnsi="Times New Roman" w:cs="Times New Roman"/>
          <w:sz w:val="23"/>
          <w:szCs w:val="23"/>
          <w:lang w:eastAsia="pl-PL"/>
        </w:rPr>
        <w:t>r.</w:t>
      </w:r>
    </w:p>
    <w:p w14:paraId="0BDFBB8C" w14:textId="77777777" w:rsidR="00231B61" w:rsidRPr="00AA29A7" w:rsidRDefault="00231B61" w:rsidP="00231B6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AA29A7">
        <w:rPr>
          <w:rFonts w:ascii="Times New Roman" w:eastAsia="Times New Roman" w:hAnsi="Times New Roman" w:cs="Times New Roman"/>
          <w:sz w:val="23"/>
          <w:szCs w:val="23"/>
          <w:lang w:eastAsia="pl-PL"/>
        </w:rPr>
        <w:t>Gm</w:t>
      </w:r>
      <w:r>
        <w:rPr>
          <w:rFonts w:ascii="Times New Roman" w:eastAsia="Times New Roman" w:hAnsi="Times New Roman" w:cs="Times New Roman"/>
          <w:sz w:val="23"/>
          <w:szCs w:val="23"/>
          <w:lang w:eastAsia="pl-PL"/>
        </w:rPr>
        <w:t>ina Kcynia osiągnęła w roku 2021</w:t>
      </w:r>
      <w:r w:rsidRPr="00AA29A7">
        <w:rPr>
          <w:rFonts w:ascii="Times New Roman" w:eastAsia="Times New Roman" w:hAnsi="Times New Roman" w:cs="Times New Roman"/>
          <w:sz w:val="23"/>
          <w:szCs w:val="23"/>
          <w:lang w:eastAsia="pl-PL"/>
        </w:rPr>
        <w:t> </w:t>
      </w:r>
      <w:r w:rsidRPr="00AA29A7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>poziomy recyklingu, przygotowania do ponownego użycia i odzysku innymi metodami oraz ograniczenia masy odpadów komunalnych ulegających biodegradacji przekazywanych do składowania.</w:t>
      </w:r>
    </w:p>
    <w:p w14:paraId="212A9791" w14:textId="77777777" w:rsidR="00231B61" w:rsidRDefault="00231B61" w:rsidP="00231B61">
      <w:pPr>
        <w:pStyle w:val="Default"/>
      </w:pPr>
    </w:p>
    <w:p w14:paraId="7A0567DE" w14:textId="77777777" w:rsidR="00231B61" w:rsidRDefault="00231B61" w:rsidP="00231B61">
      <w:pPr>
        <w:pStyle w:val="Default"/>
        <w:rPr>
          <w:rFonts w:ascii="Times New Roman" w:hAnsi="Times New Roman" w:cs="Times New Roman"/>
          <w:sz w:val="23"/>
          <w:szCs w:val="23"/>
        </w:rPr>
      </w:pPr>
      <w:r>
        <w:rPr>
          <w:sz w:val="23"/>
          <w:szCs w:val="23"/>
        </w:rPr>
        <w:t></w:t>
      </w:r>
      <w:r>
        <w:rPr>
          <w:sz w:val="23"/>
          <w:szCs w:val="23"/>
        </w:rPr>
        <w:t></w:t>
      </w:r>
      <w:r>
        <w:rPr>
          <w:rFonts w:ascii="Times New Roman" w:hAnsi="Times New Roman" w:cs="Times New Roman"/>
          <w:sz w:val="23"/>
          <w:szCs w:val="23"/>
        </w:rPr>
        <w:t xml:space="preserve">Osiągnięty poziom składowania odpadów komunalnych i odpadów pochodzących z przetwarzania odpadów komunalnych : 0,00%. </w:t>
      </w:r>
    </w:p>
    <w:p w14:paraId="3C6EB9D1" w14:textId="77777777" w:rsidR="00231B61" w:rsidRDefault="00231B61" w:rsidP="00231B61">
      <w:pPr>
        <w:pStyle w:val="Default"/>
        <w:rPr>
          <w:rFonts w:ascii="Times New Roman" w:hAnsi="Times New Roman" w:cs="Times New Roman"/>
          <w:sz w:val="23"/>
          <w:szCs w:val="23"/>
        </w:rPr>
      </w:pPr>
    </w:p>
    <w:p w14:paraId="7EDB5EAA" w14:textId="77777777" w:rsidR="00231B61" w:rsidRDefault="00231B61" w:rsidP="00231B61">
      <w:pPr>
        <w:pStyle w:val="Default"/>
        <w:rPr>
          <w:rFonts w:ascii="Times New Roman" w:hAnsi="Times New Roman" w:cs="Times New Roman"/>
          <w:sz w:val="23"/>
          <w:szCs w:val="23"/>
        </w:rPr>
      </w:pPr>
      <w:r>
        <w:rPr>
          <w:sz w:val="23"/>
          <w:szCs w:val="23"/>
        </w:rPr>
        <w:t></w:t>
      </w:r>
      <w:r>
        <w:rPr>
          <w:sz w:val="23"/>
          <w:szCs w:val="23"/>
        </w:rPr>
        <w:t></w:t>
      </w:r>
      <w:r>
        <w:rPr>
          <w:rFonts w:ascii="Times New Roman" w:hAnsi="Times New Roman" w:cs="Times New Roman"/>
          <w:sz w:val="23"/>
          <w:szCs w:val="23"/>
        </w:rPr>
        <w:t xml:space="preserve">Osiągnięty poziom przygotowania do ponownego użycia n recyklingu odpadów komunalnych: 20,03 %. </w:t>
      </w:r>
    </w:p>
    <w:p w14:paraId="40CB947F" w14:textId="77777777" w:rsidR="00231B61" w:rsidRDefault="00231B61" w:rsidP="00231B61">
      <w:pPr>
        <w:pStyle w:val="Default"/>
        <w:rPr>
          <w:rFonts w:ascii="Times New Roman" w:hAnsi="Times New Roman" w:cs="Times New Roman"/>
          <w:sz w:val="23"/>
          <w:szCs w:val="23"/>
        </w:rPr>
      </w:pPr>
    </w:p>
    <w:p w14:paraId="5D0CA5F9" w14:textId="77777777" w:rsidR="00231B61" w:rsidRDefault="00231B61" w:rsidP="00231B61">
      <w:pPr>
        <w:pStyle w:val="Default"/>
        <w:rPr>
          <w:rFonts w:ascii="Times New Roman" w:hAnsi="Times New Roman" w:cs="Times New Roman"/>
          <w:sz w:val="23"/>
          <w:szCs w:val="23"/>
        </w:rPr>
      </w:pPr>
      <w:r>
        <w:rPr>
          <w:sz w:val="23"/>
          <w:szCs w:val="23"/>
        </w:rPr>
        <w:t></w:t>
      </w:r>
      <w:r>
        <w:rPr>
          <w:sz w:val="23"/>
          <w:szCs w:val="23"/>
        </w:rPr>
        <w:t></w:t>
      </w:r>
      <w:r>
        <w:rPr>
          <w:rFonts w:ascii="Times New Roman" w:hAnsi="Times New Roman" w:cs="Times New Roman"/>
          <w:sz w:val="23"/>
          <w:szCs w:val="23"/>
        </w:rPr>
        <w:t xml:space="preserve">Osiągnięty poziom recyklingu, przygotowania do ponownego użycia poddanych odzyskowi innymi metodami innych niż niebezpieczne odpadów budowlanych i rozbiórkowych: 97,73 %. </w:t>
      </w:r>
    </w:p>
    <w:p w14:paraId="0A767E64" w14:textId="77777777" w:rsidR="00897616" w:rsidRDefault="00897616" w:rsidP="00231B61">
      <w:pPr>
        <w:pStyle w:val="Default"/>
        <w:rPr>
          <w:rFonts w:ascii="Times New Roman" w:hAnsi="Times New Roman" w:cs="Times New Roman"/>
          <w:sz w:val="23"/>
          <w:szCs w:val="23"/>
        </w:rPr>
      </w:pPr>
    </w:p>
    <w:p w14:paraId="47652D6D" w14:textId="77777777" w:rsidR="00897616" w:rsidRDefault="00897616" w:rsidP="00231B61">
      <w:pPr>
        <w:pStyle w:val="Default"/>
        <w:rPr>
          <w:rFonts w:ascii="Times New Roman" w:hAnsi="Times New Roman" w:cs="Times New Roman"/>
          <w:sz w:val="23"/>
          <w:szCs w:val="23"/>
        </w:rPr>
      </w:pPr>
    </w:p>
    <w:p w14:paraId="1D77C112" w14:textId="77777777" w:rsidR="00897616" w:rsidRDefault="00897616" w:rsidP="00231B61">
      <w:pPr>
        <w:pStyle w:val="Default"/>
        <w:rPr>
          <w:rFonts w:ascii="Times New Roman" w:hAnsi="Times New Roman" w:cs="Times New Roman"/>
          <w:sz w:val="23"/>
          <w:szCs w:val="23"/>
        </w:rPr>
      </w:pPr>
    </w:p>
    <w:p w14:paraId="43CE87D1" w14:textId="77777777" w:rsidR="00897616" w:rsidRDefault="00897616" w:rsidP="00231B61">
      <w:pPr>
        <w:pStyle w:val="Default"/>
        <w:rPr>
          <w:rFonts w:ascii="Times New Roman" w:hAnsi="Times New Roman" w:cs="Times New Roman"/>
          <w:sz w:val="23"/>
          <w:szCs w:val="23"/>
        </w:rPr>
      </w:pPr>
    </w:p>
    <w:p w14:paraId="76C721C1" w14:textId="77777777" w:rsidR="00897616" w:rsidRDefault="00897616" w:rsidP="00231B61">
      <w:pPr>
        <w:pStyle w:val="Default"/>
        <w:rPr>
          <w:rFonts w:ascii="Times New Roman" w:hAnsi="Times New Roman" w:cs="Times New Roman"/>
          <w:sz w:val="23"/>
          <w:szCs w:val="23"/>
        </w:rPr>
      </w:pPr>
    </w:p>
    <w:p w14:paraId="152EAFE7" w14:textId="77777777" w:rsidR="00897616" w:rsidRDefault="00897616" w:rsidP="00231B61">
      <w:pPr>
        <w:pStyle w:val="Default"/>
        <w:rPr>
          <w:rFonts w:ascii="Times New Roman" w:hAnsi="Times New Roman" w:cs="Times New Roman"/>
          <w:sz w:val="23"/>
          <w:szCs w:val="23"/>
        </w:rPr>
      </w:pPr>
    </w:p>
    <w:p w14:paraId="2C6BDA02" w14:textId="77777777" w:rsidR="00897616" w:rsidRDefault="00897616" w:rsidP="00231B61">
      <w:pPr>
        <w:pStyle w:val="Default"/>
        <w:rPr>
          <w:rFonts w:ascii="Times New Roman" w:hAnsi="Times New Roman" w:cs="Times New Roman"/>
          <w:sz w:val="23"/>
          <w:szCs w:val="23"/>
        </w:rPr>
      </w:pPr>
    </w:p>
    <w:p w14:paraId="694ECA1C" w14:textId="0DE1B742" w:rsidR="00897616" w:rsidRPr="00AA29A7" w:rsidRDefault="00897616" w:rsidP="00897616">
      <w:pPr>
        <w:pStyle w:val="Akapitzlist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</w:pPr>
      <w:r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  <w:lastRenderedPageBreak/>
        <w:t>ZA ROK 2022</w:t>
      </w:r>
    </w:p>
    <w:p w14:paraId="098C6015" w14:textId="77777777" w:rsidR="00897616" w:rsidRDefault="00897616" w:rsidP="00231B61">
      <w:pPr>
        <w:pStyle w:val="Default"/>
        <w:rPr>
          <w:rFonts w:ascii="Times New Roman" w:hAnsi="Times New Roman" w:cs="Times New Roman"/>
          <w:sz w:val="23"/>
          <w:szCs w:val="23"/>
        </w:rPr>
      </w:pPr>
    </w:p>
    <w:p w14:paraId="4A2FE2FA" w14:textId="77777777" w:rsidR="00897616" w:rsidRDefault="00897616" w:rsidP="008976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</w:pPr>
      <w:r w:rsidRPr="00AA29A7"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  <w:t xml:space="preserve">Podmiot odbierający odpady komunalne. </w:t>
      </w:r>
    </w:p>
    <w:p w14:paraId="2A237886" w14:textId="77777777" w:rsidR="00897616" w:rsidRPr="009660AE" w:rsidRDefault="00897616" w:rsidP="0089761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9660AE">
        <w:rPr>
          <w:rFonts w:ascii="Times New Roman" w:eastAsia="Times New Roman" w:hAnsi="Times New Roman" w:cs="Times New Roman"/>
          <w:sz w:val="23"/>
          <w:szCs w:val="23"/>
          <w:lang w:eastAsia="pl-PL"/>
        </w:rPr>
        <w:t>Zakład Gospodarki Komunalnej i Mieszkaniowej w Kcyni Spółka z o.o.</w:t>
      </w:r>
    </w:p>
    <w:p w14:paraId="2DD36F24" w14:textId="77777777" w:rsidR="00897616" w:rsidRPr="009660AE" w:rsidRDefault="00897616" w:rsidP="00897616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9660AE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          Ul. Nakielska 9</w:t>
      </w:r>
    </w:p>
    <w:p w14:paraId="235B9657" w14:textId="77777777" w:rsidR="00897616" w:rsidRPr="009660AE" w:rsidRDefault="00897616" w:rsidP="0089761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9660AE">
        <w:rPr>
          <w:rFonts w:ascii="Times New Roman" w:eastAsia="Times New Roman" w:hAnsi="Times New Roman" w:cs="Times New Roman"/>
          <w:sz w:val="23"/>
          <w:szCs w:val="23"/>
          <w:lang w:eastAsia="pl-PL"/>
        </w:rPr>
        <w:t>89-240 Kcynia</w:t>
      </w:r>
    </w:p>
    <w:p w14:paraId="0BA34E6B" w14:textId="77777777" w:rsidR="00897616" w:rsidRPr="00AA29A7" w:rsidRDefault="00897616" w:rsidP="008976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</w:pPr>
      <w:r w:rsidRPr="00AA29A7"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  <w:t>Podmiot zbierający zużyty sprzęt elektryczny i elektroniczny.</w:t>
      </w:r>
    </w:p>
    <w:p w14:paraId="130404F0" w14:textId="77777777" w:rsidR="00897616" w:rsidRPr="00F50F1F" w:rsidRDefault="00897616" w:rsidP="00897616">
      <w:pPr>
        <w:pStyle w:val="Akapitzlist"/>
        <w:spacing w:after="0" w:line="240" w:lineRule="auto"/>
        <w:ind w:left="660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F50F1F">
        <w:rPr>
          <w:rFonts w:ascii="Times New Roman" w:eastAsia="Times New Roman" w:hAnsi="Times New Roman" w:cs="Times New Roman"/>
          <w:sz w:val="23"/>
          <w:szCs w:val="23"/>
          <w:lang w:eastAsia="pl-PL"/>
        </w:rPr>
        <w:t>Zakład Gospodarki Komunalnej i Mieszkaniowej w Kcyni Spółka z o.o.</w:t>
      </w:r>
    </w:p>
    <w:p w14:paraId="1C3E2928" w14:textId="77777777" w:rsidR="00897616" w:rsidRPr="006F70F2" w:rsidRDefault="00897616" w:rsidP="00897616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          </w:t>
      </w:r>
      <w:r w:rsidRPr="006F70F2">
        <w:rPr>
          <w:rFonts w:ascii="Times New Roman" w:eastAsia="Times New Roman" w:hAnsi="Times New Roman" w:cs="Times New Roman"/>
          <w:sz w:val="23"/>
          <w:szCs w:val="23"/>
          <w:lang w:eastAsia="pl-PL"/>
        </w:rPr>
        <w:t>Ul. Nakielska 9</w:t>
      </w:r>
    </w:p>
    <w:p w14:paraId="17BD9F54" w14:textId="77777777" w:rsidR="00897616" w:rsidRPr="006F70F2" w:rsidRDefault="00897616" w:rsidP="0089761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6F70F2">
        <w:rPr>
          <w:rFonts w:ascii="Times New Roman" w:eastAsia="Times New Roman" w:hAnsi="Times New Roman" w:cs="Times New Roman"/>
          <w:sz w:val="23"/>
          <w:szCs w:val="23"/>
          <w:lang w:eastAsia="pl-PL"/>
        </w:rPr>
        <w:t>89-240 Kcynia</w:t>
      </w:r>
    </w:p>
    <w:p w14:paraId="60960B0B" w14:textId="77777777" w:rsidR="00897616" w:rsidRPr="00F50F1F" w:rsidRDefault="00897616" w:rsidP="0089761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</w:pPr>
      <w:r w:rsidRPr="00F50F1F"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  <w:t>Stacja przeładunkowa w Rozważynie.</w:t>
      </w:r>
    </w:p>
    <w:p w14:paraId="7732814E" w14:textId="77777777" w:rsidR="00897616" w:rsidRDefault="00897616" w:rsidP="00897616">
      <w:pPr>
        <w:spacing w:before="100" w:beforeAutospacing="1" w:after="100" w:afterAutospacing="1"/>
        <w:ind w:left="708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F50F1F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Komunalne Przedsiębiorstwo Wodociągów i Kanalizacji Spółka z o.o. ul. M. Drzymały 4a, </w:t>
      </w:r>
    </w:p>
    <w:p w14:paraId="67978525" w14:textId="77777777" w:rsidR="00897616" w:rsidRPr="00F50F1F" w:rsidRDefault="00897616" w:rsidP="00897616">
      <w:pPr>
        <w:spacing w:before="100" w:beforeAutospacing="1" w:after="100" w:afterAutospacing="1"/>
        <w:ind w:left="708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F50F1F">
        <w:rPr>
          <w:rFonts w:ascii="Times New Roman" w:eastAsia="Times New Roman" w:hAnsi="Times New Roman" w:cs="Times New Roman"/>
          <w:sz w:val="23"/>
          <w:szCs w:val="23"/>
          <w:lang w:eastAsia="pl-PL"/>
        </w:rPr>
        <w:t>89-100 Nakło nad Notecią</w:t>
      </w:r>
    </w:p>
    <w:p w14:paraId="3209BC22" w14:textId="77777777" w:rsidR="00897616" w:rsidRPr="00897616" w:rsidRDefault="00897616" w:rsidP="00897616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897616">
        <w:rPr>
          <w:rFonts w:ascii="Times New Roman" w:eastAsia="Times New Roman" w:hAnsi="Times New Roman"/>
          <w:b/>
          <w:sz w:val="24"/>
          <w:szCs w:val="24"/>
          <w:lang w:eastAsia="pl-PL"/>
        </w:rPr>
        <w:t>Transport zmieszanych odpadów komunalnych.</w:t>
      </w:r>
    </w:p>
    <w:p w14:paraId="3A83282A" w14:textId="77777777" w:rsidR="00897616" w:rsidRPr="00B14883" w:rsidRDefault="00897616" w:rsidP="00897616">
      <w:pPr>
        <w:pStyle w:val="Akapitzlist"/>
        <w:spacing w:after="0"/>
        <w:ind w:left="708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bookmarkStart w:id="1" w:name="_Hlk131505785"/>
      <w:r w:rsidRPr="00B14883">
        <w:rPr>
          <w:rFonts w:ascii="Times New Roman" w:eastAsia="Times New Roman" w:hAnsi="Times New Roman"/>
          <w:sz w:val="24"/>
          <w:szCs w:val="24"/>
          <w:lang w:eastAsia="pl-PL"/>
        </w:rPr>
        <w:t>CUBITRANS Spółka z o.o.</w:t>
      </w:r>
    </w:p>
    <w:p w14:paraId="73638459" w14:textId="77777777" w:rsidR="00897616" w:rsidRDefault="00897616" w:rsidP="00897616">
      <w:pPr>
        <w:pStyle w:val="Akapitzlist"/>
        <w:spacing w:before="240" w:after="0"/>
        <w:ind w:left="708"/>
        <w:jc w:val="both"/>
        <w:rPr>
          <w:rFonts w:ascii="Times New Roman" w:hAnsi="Times New Roman"/>
          <w:sz w:val="24"/>
          <w:szCs w:val="24"/>
        </w:rPr>
      </w:pPr>
      <w:r w:rsidRPr="00B14883">
        <w:rPr>
          <w:rFonts w:ascii="Times New Roman" w:hAnsi="Times New Roman"/>
          <w:sz w:val="24"/>
          <w:szCs w:val="24"/>
        </w:rPr>
        <w:t>ul. Topolowa 17, 88-133 Dąbrowa Biskupia</w:t>
      </w:r>
      <w:bookmarkEnd w:id="1"/>
    </w:p>
    <w:p w14:paraId="302F793D" w14:textId="5102CC46" w:rsidR="00897616" w:rsidRPr="00897616" w:rsidRDefault="00897616" w:rsidP="00897616">
      <w:pPr>
        <w:spacing w:before="240"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97616"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  <w:t>Regionalna Instalacja do Przetwarzania Odpadów Komunalnych. Miejsce zagospodarowania niesegregowanych (zmieszanych) odpadów komunalnych.</w:t>
      </w:r>
    </w:p>
    <w:p w14:paraId="284AE79D" w14:textId="77777777" w:rsidR="00897616" w:rsidRPr="00F50F1F" w:rsidRDefault="00897616" w:rsidP="00897616">
      <w:pPr>
        <w:pStyle w:val="Akapitzlist"/>
        <w:spacing w:after="0" w:line="240" w:lineRule="auto"/>
        <w:ind w:left="660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F50F1F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MIĘDZYGMINNY KOMPLEKS UNIESZKODLIWIANIA ODPADÓW </w:t>
      </w:r>
    </w:p>
    <w:p w14:paraId="5CA42C54" w14:textId="77777777" w:rsidR="00897616" w:rsidRPr="00F50F1F" w:rsidRDefault="00897616" w:rsidP="00897616">
      <w:pPr>
        <w:spacing w:after="0" w:line="240" w:lineRule="auto"/>
        <w:ind w:firstLine="660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F50F1F">
        <w:rPr>
          <w:rFonts w:ascii="Times New Roman" w:eastAsia="Times New Roman" w:hAnsi="Times New Roman" w:cs="Times New Roman"/>
          <w:sz w:val="23"/>
          <w:szCs w:val="23"/>
          <w:lang w:eastAsia="pl-PL"/>
        </w:rPr>
        <w:t>PRONATURA Spółka z o.o.</w:t>
      </w:r>
    </w:p>
    <w:p w14:paraId="2145787F" w14:textId="77777777" w:rsidR="00897616" w:rsidRPr="00F50F1F" w:rsidRDefault="00897616" w:rsidP="00897616">
      <w:pPr>
        <w:spacing w:after="0" w:line="240" w:lineRule="auto"/>
        <w:ind w:firstLine="660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F50F1F">
        <w:rPr>
          <w:rFonts w:ascii="Times New Roman" w:eastAsia="Times New Roman" w:hAnsi="Times New Roman" w:cs="Times New Roman"/>
          <w:sz w:val="23"/>
          <w:szCs w:val="23"/>
          <w:lang w:eastAsia="pl-PL"/>
        </w:rPr>
        <w:t>ul. Ernesta Petersona 22</w:t>
      </w:r>
    </w:p>
    <w:p w14:paraId="012C5BC9" w14:textId="77777777" w:rsidR="00897616" w:rsidRPr="00F50F1F" w:rsidRDefault="00897616" w:rsidP="00897616">
      <w:pPr>
        <w:spacing w:after="0" w:line="240" w:lineRule="auto"/>
        <w:ind w:firstLine="660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F50F1F">
        <w:rPr>
          <w:rFonts w:ascii="Times New Roman" w:eastAsia="Times New Roman" w:hAnsi="Times New Roman" w:cs="Times New Roman"/>
          <w:sz w:val="23"/>
          <w:szCs w:val="23"/>
          <w:lang w:eastAsia="pl-PL"/>
        </w:rPr>
        <w:t>85-862 Bydgoszcz</w:t>
      </w:r>
    </w:p>
    <w:p w14:paraId="1DC9D19D" w14:textId="77777777" w:rsidR="00897616" w:rsidRPr="00F50F1F" w:rsidRDefault="00897616" w:rsidP="008976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</w:pPr>
      <w:r w:rsidRPr="00F50F1F">
        <w:rPr>
          <w:rFonts w:ascii="Times New Roman" w:eastAsia="Arial Unicode MS" w:hAnsi="Times New Roman" w:cs="Times New Roman"/>
          <w:b/>
          <w:kern w:val="1"/>
          <w:sz w:val="23"/>
          <w:szCs w:val="23"/>
        </w:rPr>
        <w:t>Transport i zagospodarowanie bioodpadów</w:t>
      </w:r>
      <w:r w:rsidRPr="009660AE">
        <w:rPr>
          <w:rFonts w:ascii="Times New Roman" w:eastAsia="Arial Unicode MS" w:hAnsi="Times New Roman" w:cs="Times New Roman"/>
          <w:b/>
          <w:kern w:val="1"/>
          <w:sz w:val="23"/>
          <w:szCs w:val="23"/>
        </w:rPr>
        <w:t xml:space="preserve">, </w:t>
      </w:r>
      <w:r>
        <w:rPr>
          <w:rFonts w:ascii="Times New Roman" w:eastAsia="Arial Unicode MS" w:hAnsi="Times New Roman" w:cs="Times New Roman"/>
          <w:b/>
          <w:kern w:val="1"/>
          <w:sz w:val="23"/>
          <w:szCs w:val="23"/>
        </w:rPr>
        <w:t xml:space="preserve">Miejsce składowania </w:t>
      </w:r>
      <w:r w:rsidRPr="009660AE">
        <w:rPr>
          <w:rFonts w:ascii="Times New Roman" w:eastAsia="Arial Unicode MS" w:hAnsi="Times New Roman" w:cs="Times New Roman"/>
          <w:b/>
          <w:kern w:val="1"/>
          <w:sz w:val="23"/>
          <w:szCs w:val="23"/>
        </w:rPr>
        <w:t>bioodpadów stanowiących odpady komunalne.</w:t>
      </w:r>
    </w:p>
    <w:p w14:paraId="627B323A" w14:textId="77777777" w:rsidR="00897616" w:rsidRPr="00F50F1F" w:rsidRDefault="00897616" w:rsidP="00897616">
      <w:pPr>
        <w:spacing w:after="0" w:line="240" w:lineRule="auto"/>
        <w:ind w:firstLine="660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F50F1F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„REMONDIS BYDGOSZCZ” Spółka z o.o., </w:t>
      </w:r>
    </w:p>
    <w:p w14:paraId="397DAC48" w14:textId="63066C18" w:rsidR="00897616" w:rsidRPr="00AA29A7" w:rsidRDefault="00897616" w:rsidP="0089761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F50F1F">
        <w:rPr>
          <w:rFonts w:ascii="Times New Roman" w:eastAsia="Times New Roman" w:hAnsi="Times New Roman" w:cs="Times New Roman"/>
          <w:sz w:val="23"/>
          <w:szCs w:val="23"/>
          <w:lang w:eastAsia="pl-PL"/>
        </w:rPr>
        <w:t>ul. Inwalidów 4, 85-749 Bydgoszcz</w:t>
      </w:r>
    </w:p>
    <w:p w14:paraId="2547144F" w14:textId="77777777" w:rsidR="00897616" w:rsidRPr="00AA29A7" w:rsidRDefault="00897616" w:rsidP="008976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</w:pPr>
      <w:r w:rsidRPr="00AA29A7"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  <w:t xml:space="preserve">Punkt Selektywnego Zbierania Odpadów Komunalnych. </w:t>
      </w:r>
    </w:p>
    <w:p w14:paraId="32E2DF7C" w14:textId="77777777" w:rsidR="00897616" w:rsidRPr="00AA29A7" w:rsidRDefault="00897616" w:rsidP="008976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</w:pPr>
      <w:r w:rsidRPr="00AA29A7"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  <w:t>Punkt zbierania zużytego sprzętu elektrycznego i elektronicznego na terenie danej gminy.</w:t>
      </w:r>
      <w:r w:rsidRPr="00EE4860">
        <w:t xml:space="preserve"> </w:t>
      </w:r>
      <w:r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  <w:t>O</w:t>
      </w:r>
      <w:r w:rsidRPr="00EE4860"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  <w:t>dpady niekwalifikujące się do odpadów medycznych powstałe w gospodarstwie domowym w wyniku przyjmowania produktów leczniczych w formie iniekcji i prowadzenia monitoringu poziomu substancji we krwi, w szczególności igły i strzykawki</w:t>
      </w:r>
      <w:r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  <w:t>.</w:t>
      </w:r>
    </w:p>
    <w:p w14:paraId="44A46825" w14:textId="77777777" w:rsidR="00897616" w:rsidRPr="00170904" w:rsidRDefault="00897616" w:rsidP="00897616">
      <w:pPr>
        <w:pStyle w:val="Akapitzlist"/>
        <w:spacing w:after="0" w:line="240" w:lineRule="auto"/>
        <w:ind w:left="660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170904">
        <w:rPr>
          <w:rFonts w:ascii="Times New Roman" w:eastAsia="Times New Roman" w:hAnsi="Times New Roman" w:cs="Times New Roman"/>
          <w:sz w:val="23"/>
          <w:szCs w:val="23"/>
          <w:lang w:eastAsia="pl-PL"/>
        </w:rPr>
        <w:t>Ul. Dworcowa 15-wjazd od ul. Nakielskiej</w:t>
      </w:r>
    </w:p>
    <w:p w14:paraId="723C33F2" w14:textId="77777777" w:rsidR="00897616" w:rsidRPr="00AA29A7" w:rsidRDefault="00897616" w:rsidP="00897616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AA29A7">
        <w:rPr>
          <w:rFonts w:ascii="Times New Roman" w:eastAsia="Times New Roman" w:hAnsi="Times New Roman" w:cs="Times New Roman"/>
          <w:sz w:val="23"/>
          <w:szCs w:val="23"/>
          <w:lang w:eastAsia="pl-PL"/>
        </w:rPr>
        <w:tab/>
        <w:t>89-240 Kcynia</w:t>
      </w:r>
    </w:p>
    <w:p w14:paraId="0AA1C952" w14:textId="77777777" w:rsidR="00897616" w:rsidRPr="00AA29A7" w:rsidRDefault="00897616" w:rsidP="00897616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</w:p>
    <w:p w14:paraId="7BB512BF" w14:textId="77777777" w:rsidR="00897616" w:rsidRPr="00AA29A7" w:rsidRDefault="00897616" w:rsidP="00897616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AA29A7">
        <w:rPr>
          <w:rFonts w:ascii="Times New Roman" w:eastAsia="Times New Roman" w:hAnsi="Times New Roman" w:cs="Times New Roman"/>
          <w:sz w:val="23"/>
          <w:szCs w:val="23"/>
          <w:lang w:eastAsia="pl-PL"/>
        </w:rPr>
        <w:t>Godziny otwarcia:</w:t>
      </w:r>
    </w:p>
    <w:p w14:paraId="6C9D1FEC" w14:textId="77777777" w:rsidR="00897616" w:rsidRPr="00AA29A7" w:rsidRDefault="00897616" w:rsidP="00897616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</w:p>
    <w:p w14:paraId="62DE885C" w14:textId="77777777" w:rsidR="00897616" w:rsidRPr="00AA29A7" w:rsidRDefault="00897616" w:rsidP="00897616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AA29A7">
        <w:rPr>
          <w:rFonts w:ascii="Times New Roman" w:eastAsia="Times New Roman" w:hAnsi="Times New Roman" w:cs="Times New Roman"/>
          <w:sz w:val="23"/>
          <w:szCs w:val="23"/>
          <w:lang w:eastAsia="pl-PL"/>
        </w:rPr>
        <w:t>Poniedziałek</w:t>
      </w:r>
      <w:r w:rsidRPr="00AA29A7">
        <w:rPr>
          <w:rFonts w:ascii="Times New Roman" w:eastAsia="Times New Roman" w:hAnsi="Times New Roman" w:cs="Times New Roman"/>
          <w:sz w:val="23"/>
          <w:szCs w:val="23"/>
          <w:lang w:eastAsia="pl-PL"/>
        </w:rPr>
        <w:tab/>
      </w:r>
      <w:r w:rsidRPr="00AA29A7">
        <w:rPr>
          <w:rFonts w:ascii="Times New Roman" w:eastAsia="Times New Roman" w:hAnsi="Times New Roman" w:cs="Times New Roman"/>
          <w:sz w:val="23"/>
          <w:szCs w:val="23"/>
          <w:lang w:eastAsia="pl-PL"/>
        </w:rPr>
        <w:tab/>
        <w:t>od godz. 15.00 do godz. 18.00</w:t>
      </w:r>
    </w:p>
    <w:p w14:paraId="0E22135B" w14:textId="77777777" w:rsidR="00897616" w:rsidRPr="00AA29A7" w:rsidRDefault="00897616" w:rsidP="00897616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AA29A7">
        <w:rPr>
          <w:rFonts w:ascii="Times New Roman" w:eastAsia="Times New Roman" w:hAnsi="Times New Roman" w:cs="Times New Roman"/>
          <w:sz w:val="23"/>
          <w:szCs w:val="23"/>
          <w:lang w:eastAsia="pl-PL"/>
        </w:rPr>
        <w:t>Środa</w:t>
      </w:r>
      <w:r w:rsidRPr="00AA29A7">
        <w:rPr>
          <w:rFonts w:ascii="Times New Roman" w:eastAsia="Times New Roman" w:hAnsi="Times New Roman" w:cs="Times New Roman"/>
          <w:sz w:val="23"/>
          <w:szCs w:val="23"/>
          <w:lang w:eastAsia="pl-PL"/>
        </w:rPr>
        <w:tab/>
      </w:r>
      <w:r w:rsidRPr="00AA29A7">
        <w:rPr>
          <w:rFonts w:ascii="Times New Roman" w:eastAsia="Times New Roman" w:hAnsi="Times New Roman" w:cs="Times New Roman"/>
          <w:sz w:val="23"/>
          <w:szCs w:val="23"/>
          <w:lang w:eastAsia="pl-PL"/>
        </w:rPr>
        <w:tab/>
      </w:r>
      <w:r w:rsidRPr="00AA29A7">
        <w:rPr>
          <w:rFonts w:ascii="Times New Roman" w:eastAsia="Times New Roman" w:hAnsi="Times New Roman" w:cs="Times New Roman"/>
          <w:sz w:val="23"/>
          <w:szCs w:val="23"/>
          <w:lang w:eastAsia="pl-PL"/>
        </w:rPr>
        <w:tab/>
        <w:t>od godz. 12.00 do godz. 15.00</w:t>
      </w:r>
    </w:p>
    <w:p w14:paraId="4C4D4D0B" w14:textId="77777777" w:rsidR="00897616" w:rsidRPr="00F50F1F" w:rsidRDefault="00897616" w:rsidP="00897616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AA29A7">
        <w:rPr>
          <w:rFonts w:ascii="Times New Roman" w:eastAsia="Times New Roman" w:hAnsi="Times New Roman" w:cs="Times New Roman"/>
          <w:sz w:val="23"/>
          <w:szCs w:val="23"/>
          <w:lang w:eastAsia="pl-PL"/>
        </w:rPr>
        <w:t>Piątek</w:t>
      </w:r>
      <w:r w:rsidRPr="00AA29A7">
        <w:rPr>
          <w:rFonts w:ascii="Times New Roman" w:eastAsia="Times New Roman" w:hAnsi="Times New Roman" w:cs="Times New Roman"/>
          <w:sz w:val="23"/>
          <w:szCs w:val="23"/>
          <w:lang w:eastAsia="pl-PL"/>
        </w:rPr>
        <w:tab/>
      </w:r>
      <w:r w:rsidRPr="00AA29A7">
        <w:rPr>
          <w:rFonts w:ascii="Times New Roman" w:eastAsia="Times New Roman" w:hAnsi="Times New Roman" w:cs="Times New Roman"/>
          <w:sz w:val="23"/>
          <w:szCs w:val="23"/>
          <w:lang w:eastAsia="pl-PL"/>
        </w:rPr>
        <w:tab/>
      </w:r>
      <w:r w:rsidRPr="00AA29A7">
        <w:rPr>
          <w:rFonts w:ascii="Times New Roman" w:eastAsia="Times New Roman" w:hAnsi="Times New Roman" w:cs="Times New Roman"/>
          <w:sz w:val="23"/>
          <w:szCs w:val="23"/>
          <w:lang w:eastAsia="pl-PL"/>
        </w:rPr>
        <w:tab/>
        <w:t>od godz. 12.00 do godz. 15.00</w:t>
      </w:r>
    </w:p>
    <w:p w14:paraId="7A9B4A9C" w14:textId="77777777" w:rsidR="00897616" w:rsidRDefault="00897616" w:rsidP="00231B61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</w:p>
    <w:p w14:paraId="7A2B2026" w14:textId="77777777" w:rsidR="00897616" w:rsidRPr="005A0127" w:rsidRDefault="00897616" w:rsidP="00CD57E9">
      <w:pPr>
        <w:numPr>
          <w:ilvl w:val="0"/>
          <w:numId w:val="4"/>
        </w:numPr>
        <w:spacing w:after="0"/>
        <w:rPr>
          <w:rFonts w:ascii="Times New Roman" w:hAnsi="Times New Roman"/>
          <w:sz w:val="24"/>
          <w:szCs w:val="24"/>
        </w:rPr>
      </w:pPr>
      <w:r w:rsidRPr="005A0127">
        <w:rPr>
          <w:rFonts w:ascii="Times New Roman" w:hAnsi="Times New Roman"/>
          <w:sz w:val="24"/>
          <w:szCs w:val="24"/>
        </w:rPr>
        <w:t xml:space="preserve">Osiągnięty poziom recyklingu i przygotowania do ponownego użycia odpadów komunalnych </w:t>
      </w:r>
      <w:r>
        <w:rPr>
          <w:rFonts w:ascii="Times New Roman" w:hAnsi="Times New Roman"/>
          <w:sz w:val="24"/>
          <w:szCs w:val="24"/>
        </w:rPr>
        <w:t xml:space="preserve"> – </w:t>
      </w:r>
      <w:r w:rsidRPr="005A0127">
        <w:rPr>
          <w:rFonts w:ascii="Times New Roman" w:hAnsi="Times New Roman"/>
          <w:b/>
          <w:bCs/>
          <w:sz w:val="24"/>
          <w:szCs w:val="24"/>
        </w:rPr>
        <w:t>34,07 %</w:t>
      </w:r>
    </w:p>
    <w:p w14:paraId="637D4C3C" w14:textId="77777777" w:rsidR="00897616" w:rsidRPr="005A0127" w:rsidRDefault="00897616" w:rsidP="00CD57E9">
      <w:pPr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5A0127">
        <w:rPr>
          <w:rFonts w:ascii="Times New Roman" w:hAnsi="Times New Roman"/>
          <w:sz w:val="24"/>
          <w:szCs w:val="24"/>
        </w:rPr>
        <w:t>Osiągnięty poziom ograniczenia masy odpadów komunalnych</w:t>
      </w:r>
      <w:r>
        <w:rPr>
          <w:rFonts w:ascii="Times New Roman" w:hAnsi="Times New Roman"/>
          <w:sz w:val="24"/>
          <w:szCs w:val="24"/>
        </w:rPr>
        <w:t xml:space="preserve"> ulegających biodegradacji przekazanych do składowania – </w:t>
      </w:r>
      <w:r w:rsidRPr="005A0127">
        <w:rPr>
          <w:rFonts w:ascii="Times New Roman" w:hAnsi="Times New Roman"/>
          <w:b/>
          <w:bCs/>
          <w:sz w:val="24"/>
          <w:szCs w:val="24"/>
        </w:rPr>
        <w:t>0,00 %</w:t>
      </w:r>
    </w:p>
    <w:p w14:paraId="58E29281" w14:textId="77777777" w:rsidR="00897616" w:rsidRPr="005A0127" w:rsidRDefault="00897616" w:rsidP="00CD57E9">
      <w:pPr>
        <w:numPr>
          <w:ilvl w:val="0"/>
          <w:numId w:val="4"/>
        </w:numPr>
        <w:spacing w:before="240"/>
        <w:rPr>
          <w:rFonts w:ascii="Times New Roman" w:hAnsi="Times New Roman"/>
          <w:sz w:val="24"/>
          <w:szCs w:val="24"/>
        </w:rPr>
      </w:pPr>
      <w:r w:rsidRPr="005A0127">
        <w:rPr>
          <w:rFonts w:ascii="Times New Roman" w:hAnsi="Times New Roman"/>
          <w:sz w:val="24"/>
          <w:szCs w:val="24"/>
        </w:rPr>
        <w:t>Poziom składowania odpadów komunalnych</w:t>
      </w:r>
      <w:r>
        <w:rPr>
          <w:rFonts w:ascii="Times New Roman" w:hAnsi="Times New Roman"/>
          <w:b/>
          <w:bCs/>
          <w:sz w:val="24"/>
          <w:szCs w:val="24"/>
        </w:rPr>
        <w:t xml:space="preserve"> – 0,00 %</w:t>
      </w:r>
    </w:p>
    <w:p w14:paraId="0C409DC7" w14:textId="77777777" w:rsidR="00897616" w:rsidRPr="00CD57E9" w:rsidRDefault="00897616" w:rsidP="00CD57E9">
      <w:pPr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D249A9">
        <w:rPr>
          <w:rFonts w:ascii="Times New Roman" w:hAnsi="Times New Roman"/>
          <w:sz w:val="24"/>
          <w:szCs w:val="24"/>
        </w:rPr>
        <w:t>Stosunek masy odpadów komunalnych przekazanych do termicznego przekształcania do odebranych i zebranych odpadów komunalnych</w:t>
      </w:r>
      <w:r>
        <w:rPr>
          <w:rFonts w:ascii="Times New Roman" w:hAnsi="Times New Roman"/>
          <w:b/>
          <w:bCs/>
          <w:sz w:val="24"/>
          <w:szCs w:val="24"/>
        </w:rPr>
        <w:t xml:space="preserve"> – 81,96  </w:t>
      </w:r>
    </w:p>
    <w:p w14:paraId="10815CD6" w14:textId="72DC5BEA" w:rsidR="00CD57E9" w:rsidRPr="008727CC" w:rsidRDefault="00CD57E9" w:rsidP="00CD57E9">
      <w:pPr>
        <w:jc w:val="center"/>
        <w:rPr>
          <w:rFonts w:ascii="Times New Roman" w:hAnsi="Times New Roman"/>
          <w:b/>
          <w:bCs/>
          <w:sz w:val="23"/>
          <w:szCs w:val="23"/>
        </w:rPr>
      </w:pPr>
      <w:r w:rsidRPr="008727CC">
        <w:rPr>
          <w:rFonts w:ascii="Times New Roman" w:hAnsi="Times New Roman"/>
          <w:b/>
          <w:bCs/>
          <w:sz w:val="23"/>
          <w:szCs w:val="23"/>
        </w:rPr>
        <w:lastRenderedPageBreak/>
        <w:t>ZA ROK 202</w:t>
      </w:r>
      <w:r w:rsidR="008727CC" w:rsidRPr="008727CC">
        <w:rPr>
          <w:rFonts w:ascii="Times New Roman" w:hAnsi="Times New Roman"/>
          <w:b/>
          <w:bCs/>
          <w:sz w:val="23"/>
          <w:szCs w:val="23"/>
        </w:rPr>
        <w:t>3</w:t>
      </w:r>
    </w:p>
    <w:p w14:paraId="4DD33C62" w14:textId="77777777" w:rsidR="00CD57E9" w:rsidRPr="00CD57E9" w:rsidRDefault="00CD57E9" w:rsidP="00CD57E9">
      <w:pPr>
        <w:spacing w:after="0"/>
        <w:rPr>
          <w:rFonts w:ascii="Times New Roman" w:hAnsi="Times New Roman"/>
          <w:b/>
          <w:bCs/>
          <w:sz w:val="23"/>
          <w:szCs w:val="23"/>
        </w:rPr>
      </w:pPr>
      <w:r w:rsidRPr="00CD57E9">
        <w:rPr>
          <w:rFonts w:ascii="Times New Roman" w:hAnsi="Times New Roman"/>
          <w:b/>
          <w:bCs/>
          <w:sz w:val="23"/>
          <w:szCs w:val="23"/>
        </w:rPr>
        <w:t xml:space="preserve">Podmiot odbierający odpady komunalne. </w:t>
      </w:r>
    </w:p>
    <w:p w14:paraId="3BC04FBF" w14:textId="77777777" w:rsidR="00CD57E9" w:rsidRPr="00CD57E9" w:rsidRDefault="00CD57E9" w:rsidP="00CD57E9">
      <w:pPr>
        <w:spacing w:after="0"/>
        <w:ind w:left="720"/>
        <w:rPr>
          <w:rFonts w:ascii="Times New Roman" w:hAnsi="Times New Roman"/>
          <w:sz w:val="23"/>
          <w:szCs w:val="23"/>
        </w:rPr>
      </w:pPr>
      <w:r w:rsidRPr="00CD57E9">
        <w:rPr>
          <w:rFonts w:ascii="Times New Roman" w:hAnsi="Times New Roman"/>
          <w:sz w:val="23"/>
          <w:szCs w:val="23"/>
        </w:rPr>
        <w:t>Zakład Gospodarki Komunalnej i Mieszkaniowej w Kcyni Spółka z o.o.</w:t>
      </w:r>
    </w:p>
    <w:p w14:paraId="5BC02B8D" w14:textId="56779F0E" w:rsidR="00CD57E9" w:rsidRPr="00CD57E9" w:rsidRDefault="00CD57E9" w:rsidP="00CD57E9">
      <w:pPr>
        <w:spacing w:after="0"/>
        <w:ind w:left="720"/>
        <w:rPr>
          <w:rFonts w:ascii="Times New Roman" w:hAnsi="Times New Roman"/>
          <w:sz w:val="23"/>
          <w:szCs w:val="23"/>
        </w:rPr>
      </w:pPr>
      <w:r w:rsidRPr="00CD57E9">
        <w:rPr>
          <w:rFonts w:ascii="Times New Roman" w:hAnsi="Times New Roman"/>
          <w:sz w:val="23"/>
          <w:szCs w:val="23"/>
        </w:rPr>
        <w:t>Ul. Nakielska 9</w:t>
      </w:r>
    </w:p>
    <w:p w14:paraId="76539FE7" w14:textId="77777777" w:rsidR="00CD57E9" w:rsidRPr="00CD57E9" w:rsidRDefault="00CD57E9" w:rsidP="00CD57E9">
      <w:pPr>
        <w:spacing w:after="0"/>
        <w:ind w:left="720"/>
        <w:rPr>
          <w:rFonts w:ascii="Times New Roman" w:hAnsi="Times New Roman"/>
          <w:sz w:val="23"/>
          <w:szCs w:val="23"/>
        </w:rPr>
      </w:pPr>
      <w:r w:rsidRPr="00CD57E9">
        <w:rPr>
          <w:rFonts w:ascii="Times New Roman" w:hAnsi="Times New Roman"/>
          <w:sz w:val="23"/>
          <w:szCs w:val="23"/>
        </w:rPr>
        <w:t>89-240 Kcynia</w:t>
      </w:r>
    </w:p>
    <w:p w14:paraId="012A5F67" w14:textId="77777777" w:rsidR="00CD57E9" w:rsidRPr="00CD57E9" w:rsidRDefault="00CD57E9" w:rsidP="00CD57E9">
      <w:pPr>
        <w:spacing w:after="0"/>
        <w:rPr>
          <w:rFonts w:ascii="Times New Roman" w:hAnsi="Times New Roman"/>
          <w:sz w:val="23"/>
          <w:szCs w:val="23"/>
        </w:rPr>
      </w:pPr>
      <w:r w:rsidRPr="00CD57E9">
        <w:rPr>
          <w:rFonts w:ascii="Times New Roman" w:hAnsi="Times New Roman"/>
          <w:b/>
          <w:bCs/>
          <w:sz w:val="23"/>
          <w:szCs w:val="23"/>
        </w:rPr>
        <w:t>Podmiot zbierający zużyty sprzęt elektryczny i elektroniczny</w:t>
      </w:r>
      <w:r w:rsidRPr="00CD57E9">
        <w:rPr>
          <w:rFonts w:ascii="Times New Roman" w:hAnsi="Times New Roman"/>
          <w:sz w:val="23"/>
          <w:szCs w:val="23"/>
        </w:rPr>
        <w:t>.</w:t>
      </w:r>
    </w:p>
    <w:p w14:paraId="519A96E8" w14:textId="77777777" w:rsidR="00CD57E9" w:rsidRPr="00CD57E9" w:rsidRDefault="00CD57E9" w:rsidP="00CD57E9">
      <w:pPr>
        <w:spacing w:after="0"/>
        <w:ind w:left="720"/>
        <w:rPr>
          <w:rFonts w:ascii="Times New Roman" w:hAnsi="Times New Roman"/>
          <w:sz w:val="23"/>
          <w:szCs w:val="23"/>
        </w:rPr>
      </w:pPr>
      <w:r w:rsidRPr="00CD57E9">
        <w:rPr>
          <w:rFonts w:ascii="Times New Roman" w:hAnsi="Times New Roman"/>
          <w:sz w:val="23"/>
          <w:szCs w:val="23"/>
        </w:rPr>
        <w:t>Zakład Gospodarki Komunalnej i Mieszkaniowej w Kcyni Spółka z o.o.</w:t>
      </w:r>
    </w:p>
    <w:p w14:paraId="329C2DBB" w14:textId="26506A72" w:rsidR="00CD57E9" w:rsidRPr="00CD57E9" w:rsidRDefault="00CD57E9" w:rsidP="00CD57E9">
      <w:pPr>
        <w:spacing w:after="0"/>
        <w:ind w:left="720"/>
        <w:rPr>
          <w:rFonts w:ascii="Times New Roman" w:hAnsi="Times New Roman"/>
          <w:sz w:val="23"/>
          <w:szCs w:val="23"/>
        </w:rPr>
      </w:pPr>
      <w:r w:rsidRPr="00CD57E9">
        <w:rPr>
          <w:rFonts w:ascii="Times New Roman" w:hAnsi="Times New Roman"/>
          <w:sz w:val="23"/>
          <w:szCs w:val="23"/>
        </w:rPr>
        <w:t>Ul. Nakielska 9</w:t>
      </w:r>
    </w:p>
    <w:p w14:paraId="2C933002" w14:textId="77777777" w:rsidR="00CD57E9" w:rsidRPr="00CD57E9" w:rsidRDefault="00CD57E9" w:rsidP="00CD57E9">
      <w:pPr>
        <w:spacing w:after="0"/>
        <w:ind w:left="720"/>
        <w:rPr>
          <w:rFonts w:ascii="Times New Roman" w:hAnsi="Times New Roman"/>
          <w:sz w:val="23"/>
          <w:szCs w:val="23"/>
        </w:rPr>
      </w:pPr>
      <w:r w:rsidRPr="00CD57E9">
        <w:rPr>
          <w:rFonts w:ascii="Times New Roman" w:hAnsi="Times New Roman"/>
          <w:sz w:val="23"/>
          <w:szCs w:val="23"/>
        </w:rPr>
        <w:t>89-240 Kcynia</w:t>
      </w:r>
    </w:p>
    <w:p w14:paraId="25A584BC" w14:textId="77777777" w:rsidR="00CD57E9" w:rsidRPr="00CD57E9" w:rsidRDefault="00CD57E9" w:rsidP="00CD57E9">
      <w:pPr>
        <w:spacing w:after="0"/>
        <w:rPr>
          <w:rFonts w:ascii="Times New Roman" w:hAnsi="Times New Roman"/>
          <w:b/>
          <w:bCs/>
          <w:sz w:val="23"/>
          <w:szCs w:val="23"/>
        </w:rPr>
      </w:pPr>
      <w:r w:rsidRPr="00CD57E9">
        <w:rPr>
          <w:rFonts w:ascii="Times New Roman" w:hAnsi="Times New Roman"/>
          <w:b/>
          <w:bCs/>
          <w:sz w:val="23"/>
          <w:szCs w:val="23"/>
        </w:rPr>
        <w:t>Stacja przeładunkowa w Rozważynie.</w:t>
      </w:r>
    </w:p>
    <w:p w14:paraId="59E1E920" w14:textId="77777777" w:rsidR="00CD57E9" w:rsidRPr="00CD57E9" w:rsidRDefault="00CD57E9" w:rsidP="00CD57E9">
      <w:pPr>
        <w:spacing w:after="0"/>
        <w:ind w:left="720"/>
        <w:rPr>
          <w:rFonts w:ascii="Times New Roman" w:hAnsi="Times New Roman"/>
          <w:sz w:val="23"/>
          <w:szCs w:val="23"/>
        </w:rPr>
      </w:pPr>
      <w:r w:rsidRPr="00CD57E9">
        <w:rPr>
          <w:rFonts w:ascii="Times New Roman" w:hAnsi="Times New Roman"/>
          <w:sz w:val="23"/>
          <w:szCs w:val="23"/>
        </w:rPr>
        <w:t xml:space="preserve">Komunalne Przedsiębiorstwo Wodociągów i Kanalizacji Spółka z o.o. ul. M. Drzymały 4a, </w:t>
      </w:r>
    </w:p>
    <w:p w14:paraId="4AB95FBE" w14:textId="77777777" w:rsidR="00CD57E9" w:rsidRPr="00CD57E9" w:rsidRDefault="00CD57E9" w:rsidP="00CD57E9">
      <w:pPr>
        <w:spacing w:after="0"/>
        <w:ind w:left="720"/>
        <w:rPr>
          <w:rFonts w:ascii="Times New Roman" w:hAnsi="Times New Roman"/>
          <w:sz w:val="23"/>
          <w:szCs w:val="23"/>
        </w:rPr>
      </w:pPr>
      <w:r w:rsidRPr="00CD57E9">
        <w:rPr>
          <w:rFonts w:ascii="Times New Roman" w:hAnsi="Times New Roman"/>
          <w:sz w:val="23"/>
          <w:szCs w:val="23"/>
        </w:rPr>
        <w:t>89-100 Nakło nad Notecią</w:t>
      </w:r>
    </w:p>
    <w:p w14:paraId="449AE42C" w14:textId="77777777" w:rsidR="00CD57E9" w:rsidRPr="00CD57E9" w:rsidRDefault="00CD57E9" w:rsidP="00CD57E9">
      <w:pPr>
        <w:spacing w:after="0"/>
        <w:rPr>
          <w:rFonts w:ascii="Times New Roman" w:hAnsi="Times New Roman"/>
          <w:b/>
          <w:bCs/>
          <w:sz w:val="23"/>
          <w:szCs w:val="23"/>
        </w:rPr>
      </w:pPr>
      <w:r w:rsidRPr="00CD57E9">
        <w:rPr>
          <w:rFonts w:ascii="Times New Roman" w:hAnsi="Times New Roman"/>
          <w:b/>
          <w:bCs/>
          <w:sz w:val="23"/>
          <w:szCs w:val="23"/>
        </w:rPr>
        <w:t>Transport zmieszanych odpadów komunalnych.</w:t>
      </w:r>
    </w:p>
    <w:p w14:paraId="05305842" w14:textId="77777777" w:rsidR="00CD57E9" w:rsidRPr="00CD57E9" w:rsidRDefault="00CD57E9" w:rsidP="00CD57E9">
      <w:pPr>
        <w:spacing w:after="0"/>
        <w:ind w:firstLine="708"/>
        <w:rPr>
          <w:rFonts w:ascii="Times New Roman" w:hAnsi="Times New Roman"/>
          <w:sz w:val="23"/>
          <w:szCs w:val="23"/>
        </w:rPr>
      </w:pPr>
      <w:r w:rsidRPr="00CD57E9">
        <w:rPr>
          <w:rFonts w:ascii="Times New Roman" w:hAnsi="Times New Roman"/>
          <w:sz w:val="23"/>
          <w:szCs w:val="23"/>
        </w:rPr>
        <w:t>CUBITRANS Spółka z o.o.</w:t>
      </w:r>
    </w:p>
    <w:p w14:paraId="2AB6A183" w14:textId="77777777" w:rsidR="00CD57E9" w:rsidRPr="00CD57E9" w:rsidRDefault="00CD57E9" w:rsidP="00CD57E9">
      <w:pPr>
        <w:spacing w:after="0"/>
        <w:ind w:left="720"/>
        <w:rPr>
          <w:rFonts w:ascii="Times New Roman" w:hAnsi="Times New Roman"/>
          <w:sz w:val="23"/>
          <w:szCs w:val="23"/>
        </w:rPr>
      </w:pPr>
      <w:r w:rsidRPr="00CD57E9">
        <w:rPr>
          <w:rFonts w:ascii="Times New Roman" w:hAnsi="Times New Roman"/>
          <w:sz w:val="23"/>
          <w:szCs w:val="23"/>
        </w:rPr>
        <w:t>ul. Topolowa 17, 88-133 Dąbrowa Biskupia</w:t>
      </w:r>
    </w:p>
    <w:p w14:paraId="3B5EE7A5" w14:textId="77777777" w:rsidR="00CD57E9" w:rsidRPr="00CD57E9" w:rsidRDefault="00CD57E9" w:rsidP="00CD57E9">
      <w:pPr>
        <w:spacing w:after="0"/>
        <w:rPr>
          <w:rFonts w:ascii="Times New Roman" w:hAnsi="Times New Roman"/>
          <w:b/>
          <w:bCs/>
          <w:sz w:val="23"/>
          <w:szCs w:val="23"/>
        </w:rPr>
      </w:pPr>
      <w:r w:rsidRPr="00CD57E9">
        <w:rPr>
          <w:rFonts w:ascii="Times New Roman" w:hAnsi="Times New Roman"/>
          <w:b/>
          <w:bCs/>
          <w:sz w:val="23"/>
          <w:szCs w:val="23"/>
        </w:rPr>
        <w:t>Regionalna Instalacja do Przetwarzania Odpadów Komunalnych. Miejsce zagospodarowania niesegregowanych (zmieszanych) odpadów komunalnych.</w:t>
      </w:r>
    </w:p>
    <w:p w14:paraId="42E9829A" w14:textId="77777777" w:rsidR="00CD57E9" w:rsidRPr="00CD57E9" w:rsidRDefault="00CD57E9" w:rsidP="00CD57E9">
      <w:pPr>
        <w:spacing w:after="0"/>
        <w:ind w:left="720"/>
        <w:rPr>
          <w:rFonts w:ascii="Times New Roman" w:hAnsi="Times New Roman"/>
          <w:sz w:val="23"/>
          <w:szCs w:val="23"/>
        </w:rPr>
      </w:pPr>
      <w:r w:rsidRPr="00CD57E9">
        <w:rPr>
          <w:rFonts w:ascii="Times New Roman" w:hAnsi="Times New Roman"/>
          <w:sz w:val="23"/>
          <w:szCs w:val="23"/>
        </w:rPr>
        <w:t xml:space="preserve">MIĘDZYGMINNY KOMPLEKS UNIESZKODLIWIANIA ODPADÓW </w:t>
      </w:r>
    </w:p>
    <w:p w14:paraId="134429BC" w14:textId="77777777" w:rsidR="00CD57E9" w:rsidRPr="00CD57E9" w:rsidRDefault="00CD57E9" w:rsidP="00CD57E9">
      <w:pPr>
        <w:spacing w:after="0"/>
        <w:ind w:left="720"/>
        <w:rPr>
          <w:rFonts w:ascii="Times New Roman" w:hAnsi="Times New Roman"/>
          <w:sz w:val="23"/>
          <w:szCs w:val="23"/>
        </w:rPr>
      </w:pPr>
      <w:r w:rsidRPr="00CD57E9">
        <w:rPr>
          <w:rFonts w:ascii="Times New Roman" w:hAnsi="Times New Roman"/>
          <w:sz w:val="23"/>
          <w:szCs w:val="23"/>
        </w:rPr>
        <w:t>PRONATURA Spółka z o.o.</w:t>
      </w:r>
    </w:p>
    <w:p w14:paraId="3901D854" w14:textId="77777777" w:rsidR="00CD57E9" w:rsidRPr="00CD57E9" w:rsidRDefault="00CD57E9" w:rsidP="00CD57E9">
      <w:pPr>
        <w:spacing w:after="0"/>
        <w:ind w:left="720"/>
        <w:rPr>
          <w:rFonts w:ascii="Times New Roman" w:hAnsi="Times New Roman"/>
          <w:sz w:val="23"/>
          <w:szCs w:val="23"/>
        </w:rPr>
      </w:pPr>
      <w:r w:rsidRPr="00CD57E9">
        <w:rPr>
          <w:rFonts w:ascii="Times New Roman" w:hAnsi="Times New Roman"/>
          <w:sz w:val="23"/>
          <w:szCs w:val="23"/>
        </w:rPr>
        <w:t>ul. Ernesta Petersona 22</w:t>
      </w:r>
    </w:p>
    <w:p w14:paraId="16D4EFDA" w14:textId="77777777" w:rsidR="00CD57E9" w:rsidRPr="00CD57E9" w:rsidRDefault="00CD57E9" w:rsidP="00CD57E9">
      <w:pPr>
        <w:spacing w:after="0"/>
        <w:ind w:left="720"/>
        <w:rPr>
          <w:rFonts w:ascii="Times New Roman" w:hAnsi="Times New Roman"/>
          <w:sz w:val="23"/>
          <w:szCs w:val="23"/>
        </w:rPr>
      </w:pPr>
      <w:r w:rsidRPr="00CD57E9">
        <w:rPr>
          <w:rFonts w:ascii="Times New Roman" w:hAnsi="Times New Roman"/>
          <w:sz w:val="23"/>
          <w:szCs w:val="23"/>
        </w:rPr>
        <w:t>85-862 Bydgoszcz</w:t>
      </w:r>
    </w:p>
    <w:p w14:paraId="02022FCD" w14:textId="77777777" w:rsidR="00CD57E9" w:rsidRPr="00CD57E9" w:rsidRDefault="00CD57E9" w:rsidP="00CD57E9">
      <w:pPr>
        <w:spacing w:after="0"/>
        <w:rPr>
          <w:rFonts w:ascii="Times New Roman" w:hAnsi="Times New Roman"/>
          <w:sz w:val="23"/>
          <w:szCs w:val="23"/>
        </w:rPr>
      </w:pPr>
      <w:r w:rsidRPr="00CD57E9">
        <w:rPr>
          <w:rFonts w:ascii="Times New Roman" w:hAnsi="Times New Roman"/>
          <w:b/>
          <w:bCs/>
          <w:sz w:val="23"/>
          <w:szCs w:val="23"/>
        </w:rPr>
        <w:t>Transport i zagospodarowanie bioodpadów, Miejsce składowania bioodpadów stanowiących odpady komunalne</w:t>
      </w:r>
      <w:r w:rsidRPr="00CD57E9">
        <w:rPr>
          <w:rFonts w:ascii="Times New Roman" w:hAnsi="Times New Roman"/>
          <w:sz w:val="23"/>
          <w:szCs w:val="23"/>
        </w:rPr>
        <w:t>.</w:t>
      </w:r>
    </w:p>
    <w:p w14:paraId="28F08864" w14:textId="77777777" w:rsidR="00CD57E9" w:rsidRPr="00CD57E9" w:rsidRDefault="00CD57E9" w:rsidP="00CD57E9">
      <w:pPr>
        <w:spacing w:after="0"/>
        <w:ind w:left="720"/>
        <w:rPr>
          <w:rFonts w:ascii="Times New Roman" w:hAnsi="Times New Roman"/>
          <w:sz w:val="23"/>
          <w:szCs w:val="23"/>
        </w:rPr>
      </w:pPr>
      <w:r w:rsidRPr="00CD57E9">
        <w:rPr>
          <w:rFonts w:ascii="Times New Roman" w:hAnsi="Times New Roman"/>
          <w:sz w:val="23"/>
          <w:szCs w:val="23"/>
        </w:rPr>
        <w:t xml:space="preserve">„REMONDIS BYDGOSZCZ” Spółka z o.o., </w:t>
      </w:r>
    </w:p>
    <w:p w14:paraId="2EAD31A8" w14:textId="77777777" w:rsidR="00CD57E9" w:rsidRPr="00CD57E9" w:rsidRDefault="00CD57E9" w:rsidP="00CD57E9">
      <w:pPr>
        <w:spacing w:after="0"/>
        <w:ind w:left="720"/>
        <w:rPr>
          <w:rFonts w:ascii="Times New Roman" w:hAnsi="Times New Roman"/>
          <w:sz w:val="23"/>
          <w:szCs w:val="23"/>
        </w:rPr>
      </w:pPr>
      <w:r w:rsidRPr="00CD57E9">
        <w:rPr>
          <w:rFonts w:ascii="Times New Roman" w:hAnsi="Times New Roman"/>
          <w:sz w:val="23"/>
          <w:szCs w:val="23"/>
        </w:rPr>
        <w:t>ul. Inwalidów 4, 85-749 Bydgoszcz</w:t>
      </w:r>
    </w:p>
    <w:p w14:paraId="4556D5E5" w14:textId="77777777" w:rsidR="00CD57E9" w:rsidRPr="00CD57E9" w:rsidRDefault="00CD57E9" w:rsidP="00CD57E9">
      <w:pPr>
        <w:rPr>
          <w:rFonts w:ascii="Times New Roman" w:hAnsi="Times New Roman"/>
          <w:b/>
          <w:bCs/>
          <w:sz w:val="23"/>
          <w:szCs w:val="23"/>
        </w:rPr>
      </w:pPr>
      <w:r w:rsidRPr="00CD57E9">
        <w:rPr>
          <w:rFonts w:ascii="Times New Roman" w:hAnsi="Times New Roman"/>
          <w:b/>
          <w:bCs/>
          <w:sz w:val="23"/>
          <w:szCs w:val="23"/>
        </w:rPr>
        <w:t xml:space="preserve">Punkt Selektywnego Zbierania Odpadów Komunalnych. </w:t>
      </w:r>
    </w:p>
    <w:p w14:paraId="2F588031" w14:textId="77777777" w:rsidR="00CD57E9" w:rsidRPr="00CD57E9" w:rsidRDefault="00CD57E9" w:rsidP="00CD57E9">
      <w:pPr>
        <w:spacing w:after="0"/>
        <w:rPr>
          <w:rFonts w:ascii="Times New Roman" w:hAnsi="Times New Roman"/>
          <w:sz w:val="23"/>
          <w:szCs w:val="23"/>
        </w:rPr>
      </w:pPr>
      <w:r w:rsidRPr="00CD57E9">
        <w:rPr>
          <w:rFonts w:ascii="Times New Roman" w:hAnsi="Times New Roman"/>
          <w:sz w:val="23"/>
          <w:szCs w:val="23"/>
        </w:rPr>
        <w:t>Punkt zbierania zużytego sprzętu elektrycznego i elektronicznego na terenie danej gminy. Odpady niekwalifikujące się do odpadów medycznych powstałe w gospodarstwie domowym w wyniku przyjmowania produktów leczniczych w formie iniekcji i prowadzenia monitoringu poziomu substancji we krwi, w szczególności igły i strzykawki.</w:t>
      </w:r>
    </w:p>
    <w:p w14:paraId="713AB502" w14:textId="77777777" w:rsidR="00CD57E9" w:rsidRPr="00CD57E9" w:rsidRDefault="00CD57E9" w:rsidP="00CD57E9">
      <w:pPr>
        <w:spacing w:after="0"/>
        <w:ind w:left="720"/>
        <w:rPr>
          <w:rFonts w:ascii="Times New Roman" w:hAnsi="Times New Roman"/>
          <w:sz w:val="23"/>
          <w:szCs w:val="23"/>
        </w:rPr>
      </w:pPr>
      <w:r w:rsidRPr="00CD57E9">
        <w:rPr>
          <w:rFonts w:ascii="Times New Roman" w:hAnsi="Times New Roman"/>
          <w:sz w:val="23"/>
          <w:szCs w:val="23"/>
        </w:rPr>
        <w:t>Ul. Dworcowa 15-wjazd od ul. Nakielskiej</w:t>
      </w:r>
    </w:p>
    <w:p w14:paraId="31CCB7CC" w14:textId="28318C1B" w:rsidR="00CD57E9" w:rsidRPr="00CD57E9" w:rsidRDefault="00CD57E9" w:rsidP="00CD57E9">
      <w:pPr>
        <w:spacing w:after="0"/>
        <w:ind w:left="720"/>
        <w:rPr>
          <w:rFonts w:ascii="Times New Roman" w:hAnsi="Times New Roman"/>
          <w:sz w:val="23"/>
          <w:szCs w:val="23"/>
        </w:rPr>
      </w:pPr>
      <w:r w:rsidRPr="00CD57E9">
        <w:rPr>
          <w:rFonts w:ascii="Times New Roman" w:hAnsi="Times New Roman"/>
          <w:sz w:val="23"/>
          <w:szCs w:val="23"/>
        </w:rPr>
        <w:t>89-240 Kcynia</w:t>
      </w:r>
    </w:p>
    <w:p w14:paraId="2DC776F5" w14:textId="724F9F8F" w:rsidR="00CD57E9" w:rsidRDefault="00CD57E9" w:rsidP="00CD57E9">
      <w:pPr>
        <w:spacing w:after="0"/>
        <w:ind w:left="720"/>
        <w:rPr>
          <w:rFonts w:ascii="Times New Roman" w:hAnsi="Times New Roman"/>
          <w:sz w:val="23"/>
          <w:szCs w:val="23"/>
        </w:rPr>
      </w:pPr>
      <w:r w:rsidRPr="00CD57E9">
        <w:rPr>
          <w:rFonts w:ascii="Times New Roman" w:hAnsi="Times New Roman"/>
          <w:sz w:val="23"/>
          <w:szCs w:val="23"/>
        </w:rPr>
        <w:t>Godziny otwarcia:</w:t>
      </w:r>
    </w:p>
    <w:p w14:paraId="63FBF0B7" w14:textId="77777777" w:rsidR="00CD57E9" w:rsidRPr="00CD57E9" w:rsidRDefault="00CD57E9" w:rsidP="00CD57E9">
      <w:pPr>
        <w:spacing w:after="0"/>
        <w:ind w:left="720"/>
        <w:rPr>
          <w:rFonts w:ascii="Times New Roman" w:hAnsi="Times New Roman"/>
          <w:sz w:val="23"/>
          <w:szCs w:val="23"/>
        </w:rPr>
      </w:pPr>
    </w:p>
    <w:p w14:paraId="582B56B7" w14:textId="77777777" w:rsidR="00CD57E9" w:rsidRPr="00CD57E9" w:rsidRDefault="00CD57E9" w:rsidP="00CD57E9">
      <w:pPr>
        <w:spacing w:after="0"/>
        <w:ind w:left="720"/>
        <w:rPr>
          <w:rFonts w:ascii="Times New Roman" w:hAnsi="Times New Roman"/>
          <w:sz w:val="23"/>
          <w:szCs w:val="23"/>
        </w:rPr>
      </w:pPr>
      <w:r w:rsidRPr="00CD57E9">
        <w:rPr>
          <w:rFonts w:ascii="Times New Roman" w:hAnsi="Times New Roman"/>
          <w:sz w:val="23"/>
          <w:szCs w:val="23"/>
        </w:rPr>
        <w:t>Poniedziałek</w:t>
      </w:r>
      <w:r w:rsidRPr="00CD57E9">
        <w:rPr>
          <w:rFonts w:ascii="Times New Roman" w:hAnsi="Times New Roman"/>
          <w:sz w:val="23"/>
          <w:szCs w:val="23"/>
        </w:rPr>
        <w:tab/>
      </w:r>
      <w:r w:rsidRPr="00CD57E9">
        <w:rPr>
          <w:rFonts w:ascii="Times New Roman" w:hAnsi="Times New Roman"/>
          <w:sz w:val="23"/>
          <w:szCs w:val="23"/>
        </w:rPr>
        <w:tab/>
        <w:t>od godz. 15.00 do godz. 18.00</w:t>
      </w:r>
    </w:p>
    <w:p w14:paraId="11AA8FC9" w14:textId="77777777" w:rsidR="00CD57E9" w:rsidRPr="00CD57E9" w:rsidRDefault="00CD57E9" w:rsidP="00CD57E9">
      <w:pPr>
        <w:spacing w:after="0"/>
        <w:ind w:left="720"/>
        <w:rPr>
          <w:rFonts w:ascii="Times New Roman" w:hAnsi="Times New Roman"/>
          <w:sz w:val="23"/>
          <w:szCs w:val="23"/>
        </w:rPr>
      </w:pPr>
      <w:r w:rsidRPr="00CD57E9">
        <w:rPr>
          <w:rFonts w:ascii="Times New Roman" w:hAnsi="Times New Roman"/>
          <w:sz w:val="23"/>
          <w:szCs w:val="23"/>
        </w:rPr>
        <w:t>Środa</w:t>
      </w:r>
      <w:r w:rsidRPr="00CD57E9">
        <w:rPr>
          <w:rFonts w:ascii="Times New Roman" w:hAnsi="Times New Roman"/>
          <w:sz w:val="23"/>
          <w:szCs w:val="23"/>
        </w:rPr>
        <w:tab/>
      </w:r>
      <w:r w:rsidRPr="00CD57E9">
        <w:rPr>
          <w:rFonts w:ascii="Times New Roman" w:hAnsi="Times New Roman"/>
          <w:sz w:val="23"/>
          <w:szCs w:val="23"/>
        </w:rPr>
        <w:tab/>
      </w:r>
      <w:r w:rsidRPr="00CD57E9">
        <w:rPr>
          <w:rFonts w:ascii="Times New Roman" w:hAnsi="Times New Roman"/>
          <w:sz w:val="23"/>
          <w:szCs w:val="23"/>
        </w:rPr>
        <w:tab/>
        <w:t>od godz. 12.00 do godz. 15.00</w:t>
      </w:r>
    </w:p>
    <w:p w14:paraId="53AA4487" w14:textId="534E87ED" w:rsidR="00CD57E9" w:rsidRPr="00CD57E9" w:rsidRDefault="00CD57E9" w:rsidP="00CD57E9">
      <w:pPr>
        <w:spacing w:after="0"/>
        <w:ind w:left="720"/>
        <w:rPr>
          <w:rFonts w:ascii="Times New Roman" w:hAnsi="Times New Roman"/>
          <w:sz w:val="23"/>
          <w:szCs w:val="23"/>
        </w:rPr>
      </w:pPr>
      <w:r w:rsidRPr="00CD57E9">
        <w:rPr>
          <w:rFonts w:ascii="Times New Roman" w:hAnsi="Times New Roman"/>
          <w:sz w:val="23"/>
          <w:szCs w:val="23"/>
        </w:rPr>
        <w:t>Piątek</w:t>
      </w:r>
      <w:r w:rsidRPr="00CD57E9">
        <w:rPr>
          <w:rFonts w:ascii="Times New Roman" w:hAnsi="Times New Roman"/>
          <w:sz w:val="23"/>
          <w:szCs w:val="23"/>
        </w:rPr>
        <w:tab/>
      </w:r>
      <w:r w:rsidRPr="00CD57E9">
        <w:rPr>
          <w:rFonts w:ascii="Times New Roman" w:hAnsi="Times New Roman"/>
          <w:sz w:val="23"/>
          <w:szCs w:val="23"/>
        </w:rPr>
        <w:tab/>
      </w:r>
      <w:r w:rsidRPr="00CD57E9">
        <w:rPr>
          <w:rFonts w:ascii="Times New Roman" w:hAnsi="Times New Roman"/>
          <w:sz w:val="23"/>
          <w:szCs w:val="23"/>
        </w:rPr>
        <w:tab/>
        <w:t>od godz. 12.00 do godz. 15.00</w:t>
      </w:r>
    </w:p>
    <w:p w14:paraId="4613D03A" w14:textId="7F09FA07" w:rsidR="00CD57E9" w:rsidRPr="00CD57E9" w:rsidRDefault="00CD57E9" w:rsidP="00CD57E9">
      <w:pPr>
        <w:numPr>
          <w:ilvl w:val="0"/>
          <w:numId w:val="4"/>
        </w:numPr>
        <w:spacing w:after="0"/>
        <w:rPr>
          <w:rFonts w:ascii="Times New Roman" w:hAnsi="Times New Roman"/>
          <w:sz w:val="23"/>
          <w:szCs w:val="23"/>
        </w:rPr>
      </w:pPr>
      <w:r w:rsidRPr="00CD57E9">
        <w:rPr>
          <w:rFonts w:ascii="Times New Roman" w:hAnsi="Times New Roman"/>
          <w:sz w:val="23"/>
          <w:szCs w:val="23"/>
        </w:rPr>
        <w:t xml:space="preserve">Osiągnięty poziom recyklingu i przygotowania do ponownego użycia odpadów komunalnych  – </w:t>
      </w:r>
      <w:r w:rsidR="008727CC" w:rsidRPr="008727CC">
        <w:rPr>
          <w:rFonts w:ascii="Times New Roman" w:hAnsi="Times New Roman"/>
          <w:b/>
          <w:bCs/>
          <w:sz w:val="23"/>
          <w:szCs w:val="23"/>
        </w:rPr>
        <w:t>52,43</w:t>
      </w:r>
      <w:r w:rsidRPr="008727CC">
        <w:rPr>
          <w:rFonts w:ascii="Times New Roman" w:hAnsi="Times New Roman"/>
          <w:b/>
          <w:bCs/>
          <w:sz w:val="23"/>
          <w:szCs w:val="23"/>
        </w:rPr>
        <w:t xml:space="preserve"> %</w:t>
      </w:r>
    </w:p>
    <w:p w14:paraId="01280B1B" w14:textId="77777777" w:rsidR="00CD57E9" w:rsidRPr="00CD57E9" w:rsidRDefault="00CD57E9" w:rsidP="00CD57E9">
      <w:pPr>
        <w:numPr>
          <w:ilvl w:val="0"/>
          <w:numId w:val="4"/>
        </w:numPr>
        <w:spacing w:after="0"/>
        <w:rPr>
          <w:rFonts w:ascii="Times New Roman" w:hAnsi="Times New Roman"/>
          <w:sz w:val="23"/>
          <w:szCs w:val="23"/>
        </w:rPr>
      </w:pPr>
      <w:r w:rsidRPr="00CD57E9">
        <w:rPr>
          <w:rFonts w:ascii="Times New Roman" w:hAnsi="Times New Roman"/>
          <w:sz w:val="23"/>
          <w:szCs w:val="23"/>
        </w:rPr>
        <w:t xml:space="preserve">Osiągnięty poziom ograniczenia masy odpadów komunalnych ulegających biodegradacji przekazanych do składowania – </w:t>
      </w:r>
      <w:r w:rsidRPr="008727CC">
        <w:rPr>
          <w:rFonts w:ascii="Times New Roman" w:hAnsi="Times New Roman"/>
          <w:b/>
          <w:bCs/>
          <w:sz w:val="23"/>
          <w:szCs w:val="23"/>
        </w:rPr>
        <w:t>0,00 %</w:t>
      </w:r>
    </w:p>
    <w:p w14:paraId="783EA99A" w14:textId="77777777" w:rsidR="00CD57E9" w:rsidRPr="00CD57E9" w:rsidRDefault="00CD57E9" w:rsidP="00CD57E9">
      <w:pPr>
        <w:numPr>
          <w:ilvl w:val="0"/>
          <w:numId w:val="4"/>
        </w:numPr>
        <w:spacing w:after="0"/>
        <w:rPr>
          <w:rFonts w:ascii="Times New Roman" w:hAnsi="Times New Roman"/>
          <w:sz w:val="23"/>
          <w:szCs w:val="23"/>
        </w:rPr>
      </w:pPr>
      <w:r w:rsidRPr="00CD57E9">
        <w:rPr>
          <w:rFonts w:ascii="Times New Roman" w:hAnsi="Times New Roman"/>
          <w:sz w:val="23"/>
          <w:szCs w:val="23"/>
        </w:rPr>
        <w:t xml:space="preserve">Poziom składowania odpadów komunalnych – </w:t>
      </w:r>
      <w:r w:rsidRPr="008727CC">
        <w:rPr>
          <w:rFonts w:ascii="Times New Roman" w:hAnsi="Times New Roman"/>
          <w:b/>
          <w:bCs/>
          <w:sz w:val="23"/>
          <w:szCs w:val="23"/>
        </w:rPr>
        <w:t>0,00 %</w:t>
      </w:r>
    </w:p>
    <w:p w14:paraId="16FD6BE4" w14:textId="304F2B4F" w:rsidR="00CD57E9" w:rsidRPr="008727CC" w:rsidRDefault="00CD57E9" w:rsidP="00CD57E9">
      <w:pPr>
        <w:numPr>
          <w:ilvl w:val="0"/>
          <w:numId w:val="4"/>
        </w:numPr>
        <w:rPr>
          <w:rFonts w:ascii="Times New Roman" w:hAnsi="Times New Roman"/>
          <w:b/>
          <w:bCs/>
          <w:sz w:val="23"/>
          <w:szCs w:val="23"/>
        </w:rPr>
      </w:pPr>
      <w:r w:rsidRPr="00CD57E9">
        <w:rPr>
          <w:rFonts w:ascii="Times New Roman" w:hAnsi="Times New Roman"/>
          <w:sz w:val="23"/>
          <w:szCs w:val="23"/>
        </w:rPr>
        <w:t xml:space="preserve">Stosunek masy odpadów komunalnych przekazanych do termicznego przekształcania do odebranych i zebranych odpadów komunalnych – </w:t>
      </w:r>
      <w:r w:rsidR="008727CC" w:rsidRPr="008727CC">
        <w:rPr>
          <w:rFonts w:ascii="Times New Roman" w:hAnsi="Times New Roman"/>
          <w:b/>
          <w:bCs/>
          <w:sz w:val="23"/>
          <w:szCs w:val="23"/>
        </w:rPr>
        <w:t>52,43</w:t>
      </w:r>
      <w:r w:rsidRPr="008727CC">
        <w:rPr>
          <w:rFonts w:ascii="Times New Roman" w:hAnsi="Times New Roman"/>
          <w:b/>
          <w:bCs/>
          <w:sz w:val="23"/>
          <w:szCs w:val="23"/>
        </w:rPr>
        <w:t xml:space="preserve">  % </w:t>
      </w:r>
    </w:p>
    <w:p w14:paraId="071B509C" w14:textId="1CF5D5B5" w:rsidR="00CD57E9" w:rsidRPr="00C86F54" w:rsidRDefault="00CD57E9" w:rsidP="00CD57E9">
      <w:pPr>
        <w:ind w:left="360"/>
        <w:rPr>
          <w:rFonts w:ascii="Times New Roman" w:hAnsi="Times New Roman"/>
          <w:sz w:val="24"/>
          <w:szCs w:val="24"/>
        </w:rPr>
        <w:sectPr w:rsidR="00CD57E9" w:rsidRPr="00C86F54" w:rsidSect="005C560D">
          <w:headerReference w:type="default" r:id="rId8"/>
          <w:footerReference w:type="default" r:id="rId9"/>
          <w:pgSz w:w="11906" w:h="16838"/>
          <w:pgMar w:top="-1159" w:right="1417" w:bottom="1417" w:left="993" w:header="1131" w:footer="708" w:gutter="0"/>
          <w:cols w:space="708"/>
          <w:titlePg/>
          <w:docGrid w:linePitch="360"/>
        </w:sectPr>
      </w:pPr>
    </w:p>
    <w:p w14:paraId="795A6967" w14:textId="77777777" w:rsidR="00897616" w:rsidRPr="00231B61" w:rsidRDefault="00897616" w:rsidP="00231B61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</w:p>
    <w:sectPr w:rsidR="00897616" w:rsidRPr="00231B61" w:rsidSect="00EE4860">
      <w:pgSz w:w="11906" w:h="16838"/>
      <w:pgMar w:top="1417" w:right="849" w:bottom="1417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C2BA22" w14:textId="77777777" w:rsidR="008727CC" w:rsidRDefault="008727CC">
      <w:pPr>
        <w:spacing w:after="0" w:line="240" w:lineRule="auto"/>
      </w:pPr>
      <w:r>
        <w:separator/>
      </w:r>
    </w:p>
  </w:endnote>
  <w:endnote w:type="continuationSeparator" w:id="0">
    <w:p w14:paraId="66E7EBF7" w14:textId="77777777" w:rsidR="008727CC" w:rsidRDefault="008727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36BA84" w14:textId="77777777" w:rsidR="008727CC" w:rsidRDefault="00897616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2A9E1107" w14:textId="77777777" w:rsidR="008727CC" w:rsidRDefault="008727C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149CCC" w14:textId="77777777" w:rsidR="008727CC" w:rsidRDefault="008727CC">
      <w:pPr>
        <w:spacing w:after="0" w:line="240" w:lineRule="auto"/>
      </w:pPr>
      <w:r>
        <w:separator/>
      </w:r>
    </w:p>
  </w:footnote>
  <w:footnote w:type="continuationSeparator" w:id="0">
    <w:p w14:paraId="707DC585" w14:textId="77777777" w:rsidR="008727CC" w:rsidRDefault="008727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F019CF" w14:textId="77777777" w:rsidR="008727CC" w:rsidRDefault="008727CC"/>
  <w:p w14:paraId="3F1AE953" w14:textId="77777777" w:rsidR="008727CC" w:rsidRDefault="008727CC"/>
  <w:p w14:paraId="0675E7CD" w14:textId="77777777" w:rsidR="008727CC" w:rsidRDefault="008727CC"/>
  <w:p w14:paraId="744A645C" w14:textId="77777777" w:rsidR="008727CC" w:rsidRDefault="008727CC"/>
  <w:p w14:paraId="64F902CC" w14:textId="77777777" w:rsidR="008727CC" w:rsidRDefault="008727C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1C5207"/>
    <w:multiLevelType w:val="hybridMultilevel"/>
    <w:tmpl w:val="932095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F301EC"/>
    <w:multiLevelType w:val="hybridMultilevel"/>
    <w:tmpl w:val="DD6C00DE"/>
    <w:lvl w:ilvl="0" w:tplc="A8A450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89E7D88"/>
    <w:multiLevelType w:val="hybridMultilevel"/>
    <w:tmpl w:val="79565E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187B2F"/>
    <w:multiLevelType w:val="multilevel"/>
    <w:tmpl w:val="F77004E2"/>
    <w:lvl w:ilvl="0">
      <w:start w:val="88"/>
      <w:numFmt w:val="decimal"/>
      <w:lvlText w:val="%1"/>
      <w:lvlJc w:val="left"/>
      <w:pPr>
        <w:ind w:left="684" w:hanging="684"/>
      </w:pPr>
      <w:rPr>
        <w:rFonts w:hint="default"/>
      </w:rPr>
    </w:lvl>
    <w:lvl w:ilvl="1">
      <w:start w:val="400"/>
      <w:numFmt w:val="decimal"/>
      <w:lvlText w:val="%1-%2"/>
      <w:lvlJc w:val="left"/>
      <w:pPr>
        <w:ind w:left="1404" w:hanging="684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34C06725"/>
    <w:multiLevelType w:val="hybridMultilevel"/>
    <w:tmpl w:val="A946966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7115BE"/>
    <w:multiLevelType w:val="hybridMultilevel"/>
    <w:tmpl w:val="577CA1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4F7FDE"/>
    <w:multiLevelType w:val="hybridMultilevel"/>
    <w:tmpl w:val="D812AE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ED4B09"/>
    <w:multiLevelType w:val="hybridMultilevel"/>
    <w:tmpl w:val="B418AE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EE6861"/>
    <w:multiLevelType w:val="hybridMultilevel"/>
    <w:tmpl w:val="CAE43DEE"/>
    <w:lvl w:ilvl="0" w:tplc="B88EA2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6AE63C93"/>
    <w:multiLevelType w:val="hybridMultilevel"/>
    <w:tmpl w:val="74382A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3D47E1"/>
    <w:multiLevelType w:val="hybridMultilevel"/>
    <w:tmpl w:val="F3744844"/>
    <w:lvl w:ilvl="0" w:tplc="6B24AD68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1" w15:restartNumberingAfterBreak="0">
    <w:nsid w:val="764C1DCB"/>
    <w:multiLevelType w:val="hybridMultilevel"/>
    <w:tmpl w:val="5B16D66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F2276F"/>
    <w:multiLevelType w:val="multilevel"/>
    <w:tmpl w:val="187001A8"/>
    <w:lvl w:ilvl="0">
      <w:start w:val="88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400"/>
      <w:numFmt w:val="decimal"/>
      <w:lvlText w:val="%1-%2"/>
      <w:lvlJc w:val="left"/>
      <w:pPr>
        <w:ind w:left="1743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8916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0344" w:hanging="1800"/>
      </w:pPr>
      <w:rPr>
        <w:rFonts w:hint="default"/>
      </w:rPr>
    </w:lvl>
  </w:abstractNum>
  <w:num w:numId="1" w16cid:durableId="608127023">
    <w:abstractNumId w:val="5"/>
  </w:num>
  <w:num w:numId="2" w16cid:durableId="2097169890">
    <w:abstractNumId w:val="0"/>
  </w:num>
  <w:num w:numId="3" w16cid:durableId="1968318880">
    <w:abstractNumId w:val="7"/>
  </w:num>
  <w:num w:numId="4" w16cid:durableId="1661274221">
    <w:abstractNumId w:val="4"/>
  </w:num>
  <w:num w:numId="5" w16cid:durableId="1121457947">
    <w:abstractNumId w:val="2"/>
  </w:num>
  <w:num w:numId="6" w16cid:durableId="1926186390">
    <w:abstractNumId w:val="9"/>
  </w:num>
  <w:num w:numId="7" w16cid:durableId="1924291337">
    <w:abstractNumId w:val="3"/>
  </w:num>
  <w:num w:numId="8" w16cid:durableId="1764450055">
    <w:abstractNumId w:val="8"/>
  </w:num>
  <w:num w:numId="9" w16cid:durableId="281882087">
    <w:abstractNumId w:val="12"/>
  </w:num>
  <w:num w:numId="10" w16cid:durableId="999651324">
    <w:abstractNumId w:val="1"/>
  </w:num>
  <w:num w:numId="11" w16cid:durableId="1535921075">
    <w:abstractNumId w:val="6"/>
  </w:num>
  <w:num w:numId="12" w16cid:durableId="1961757854">
    <w:abstractNumId w:val="10"/>
  </w:num>
  <w:num w:numId="13" w16cid:durableId="494668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45CF"/>
    <w:rsid w:val="00041221"/>
    <w:rsid w:val="000A3AA5"/>
    <w:rsid w:val="00111448"/>
    <w:rsid w:val="00134FE7"/>
    <w:rsid w:val="00170904"/>
    <w:rsid w:val="001E69BE"/>
    <w:rsid w:val="00231B61"/>
    <w:rsid w:val="003C7511"/>
    <w:rsid w:val="004C45CF"/>
    <w:rsid w:val="00534656"/>
    <w:rsid w:val="0056480B"/>
    <w:rsid w:val="005670BD"/>
    <w:rsid w:val="005E519C"/>
    <w:rsid w:val="006B5619"/>
    <w:rsid w:val="006F70F2"/>
    <w:rsid w:val="007306DA"/>
    <w:rsid w:val="007A34C9"/>
    <w:rsid w:val="00803E29"/>
    <w:rsid w:val="0080548E"/>
    <w:rsid w:val="008727CC"/>
    <w:rsid w:val="00873B26"/>
    <w:rsid w:val="00897616"/>
    <w:rsid w:val="008F67D2"/>
    <w:rsid w:val="009232B2"/>
    <w:rsid w:val="009660AE"/>
    <w:rsid w:val="00A5628F"/>
    <w:rsid w:val="00AA29A7"/>
    <w:rsid w:val="00C031CB"/>
    <w:rsid w:val="00C11434"/>
    <w:rsid w:val="00CD57E9"/>
    <w:rsid w:val="00D62D4B"/>
    <w:rsid w:val="00EE4860"/>
    <w:rsid w:val="00F22FB5"/>
    <w:rsid w:val="00F50F1F"/>
    <w:rsid w:val="00F9551F"/>
    <w:rsid w:val="00FA5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25C97C"/>
  <w15:docId w15:val="{3A848ABE-2CC2-4DE2-B3B3-28571797E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50F1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73B26"/>
    <w:pPr>
      <w:ind w:left="720"/>
      <w:contextualSpacing/>
    </w:pPr>
  </w:style>
  <w:style w:type="paragraph" w:customStyle="1" w:styleId="Default">
    <w:name w:val="Default"/>
    <w:rsid w:val="00231B61"/>
    <w:pPr>
      <w:autoSpaceDE w:val="0"/>
      <w:autoSpaceDN w:val="0"/>
      <w:adjustRightInd w:val="0"/>
      <w:spacing w:after="0" w:line="240" w:lineRule="auto"/>
    </w:pPr>
    <w:rPr>
      <w:rFonts w:ascii="Wingdings" w:hAnsi="Wingdings" w:cs="Wingdings"/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897616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897616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874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9FF3F9-0487-491C-BA8B-002C90F28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098</Words>
  <Characters>18591</Characters>
  <Application>Microsoft Office Word</Application>
  <DocSecurity>0</DocSecurity>
  <Lines>154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.mantych</dc:creator>
  <cp:lastModifiedBy>Piotr Mantych</cp:lastModifiedBy>
  <cp:revision>2</cp:revision>
  <cp:lastPrinted>2022-04-27T05:59:00Z</cp:lastPrinted>
  <dcterms:created xsi:type="dcterms:W3CDTF">2024-04-03T08:07:00Z</dcterms:created>
  <dcterms:modified xsi:type="dcterms:W3CDTF">2024-04-03T08:07:00Z</dcterms:modified>
</cp:coreProperties>
</file>